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C8" w:rsidRPr="00DF18ED" w:rsidRDefault="008643C8" w:rsidP="008643C8">
      <w:pPr>
        <w:jc w:val="center"/>
        <w:rPr>
          <w:i/>
          <w:sz w:val="32"/>
          <w:szCs w:val="32"/>
        </w:rPr>
      </w:pPr>
      <w:r w:rsidRPr="00DF18ED">
        <w:rPr>
          <w:i/>
          <w:sz w:val="32"/>
          <w:szCs w:val="32"/>
        </w:rPr>
        <w:t>Методическая разраб</w:t>
      </w:r>
      <w:r w:rsidR="00415AC2" w:rsidRPr="00DF18ED">
        <w:rPr>
          <w:i/>
          <w:sz w:val="32"/>
          <w:szCs w:val="32"/>
        </w:rPr>
        <w:t>отка урока по русскому языку в 6</w:t>
      </w:r>
      <w:proofErr w:type="gramStart"/>
      <w:r w:rsidR="00415AC2" w:rsidRPr="00DF18ED">
        <w:rPr>
          <w:i/>
          <w:sz w:val="32"/>
          <w:szCs w:val="32"/>
        </w:rPr>
        <w:t xml:space="preserve"> Б</w:t>
      </w:r>
      <w:proofErr w:type="gramEnd"/>
      <w:r w:rsidR="00C64B28" w:rsidRPr="00DF18ED">
        <w:rPr>
          <w:i/>
          <w:sz w:val="32"/>
          <w:szCs w:val="32"/>
        </w:rPr>
        <w:t xml:space="preserve"> классе</w:t>
      </w:r>
    </w:p>
    <w:p w:rsidR="008A341E" w:rsidRPr="00DF18ED" w:rsidRDefault="00415AC2" w:rsidP="008643C8">
      <w:pPr>
        <w:jc w:val="center"/>
        <w:rPr>
          <w:i/>
          <w:sz w:val="32"/>
          <w:szCs w:val="32"/>
        </w:rPr>
      </w:pPr>
      <w:proofErr w:type="spellStart"/>
      <w:r w:rsidRPr="00DF18ED">
        <w:rPr>
          <w:b/>
          <w:i/>
          <w:szCs w:val="32"/>
        </w:rPr>
        <w:t>Шепелева</w:t>
      </w:r>
      <w:proofErr w:type="spellEnd"/>
      <w:r w:rsidRPr="00DF18ED">
        <w:rPr>
          <w:b/>
          <w:i/>
          <w:szCs w:val="32"/>
        </w:rPr>
        <w:t xml:space="preserve"> Т.И</w:t>
      </w:r>
      <w:r w:rsidR="008A341E" w:rsidRPr="00DF18ED">
        <w:rPr>
          <w:b/>
          <w:i/>
          <w:szCs w:val="32"/>
        </w:rPr>
        <w:t>.,</w:t>
      </w:r>
      <w:r w:rsidR="008A341E" w:rsidRPr="00DF18ED">
        <w:rPr>
          <w:i/>
          <w:szCs w:val="32"/>
        </w:rPr>
        <w:t xml:space="preserve"> учитель русского языка и литературы</w:t>
      </w:r>
    </w:p>
    <w:p w:rsidR="0007309C" w:rsidRPr="00DF18ED" w:rsidRDefault="0007309C"/>
    <w:p w:rsidR="00071143" w:rsidRPr="00DF18ED" w:rsidRDefault="008643C8" w:rsidP="00382F07">
      <w:pPr>
        <w:ind w:firstLine="708"/>
        <w:rPr>
          <w:b/>
          <w:i/>
          <w:sz w:val="28"/>
          <w:szCs w:val="28"/>
        </w:rPr>
      </w:pPr>
      <w:r w:rsidRPr="00DF18ED">
        <w:rPr>
          <w:sz w:val="28"/>
          <w:szCs w:val="28"/>
        </w:rPr>
        <w:t xml:space="preserve">Тема: </w:t>
      </w:r>
      <w:proofErr w:type="gramStart"/>
      <w:r w:rsidR="00845527">
        <w:rPr>
          <w:b/>
          <w:i/>
          <w:sz w:val="28"/>
          <w:szCs w:val="28"/>
        </w:rPr>
        <w:t>«Не с существительными</w:t>
      </w:r>
      <w:r w:rsidR="00415AC2" w:rsidRPr="00DF18ED">
        <w:rPr>
          <w:b/>
          <w:i/>
          <w:sz w:val="28"/>
          <w:szCs w:val="28"/>
        </w:rPr>
        <w:t>» (раздел «Морфология.</w:t>
      </w:r>
      <w:proofErr w:type="gramEnd"/>
      <w:r w:rsidR="00415AC2" w:rsidRPr="00DF18ED">
        <w:rPr>
          <w:b/>
          <w:i/>
          <w:sz w:val="28"/>
          <w:szCs w:val="28"/>
        </w:rPr>
        <w:t xml:space="preserve"> Орфография. </w:t>
      </w:r>
      <w:proofErr w:type="gramStart"/>
      <w:r w:rsidR="00415AC2" w:rsidRPr="00DF18ED">
        <w:rPr>
          <w:b/>
          <w:i/>
          <w:sz w:val="28"/>
          <w:szCs w:val="28"/>
        </w:rPr>
        <w:t>Культура речи</w:t>
      </w:r>
      <w:r w:rsidRPr="00DF18ED">
        <w:rPr>
          <w:b/>
          <w:i/>
          <w:sz w:val="28"/>
          <w:szCs w:val="28"/>
        </w:rPr>
        <w:t>»)</w:t>
      </w:r>
      <w:proofErr w:type="gramEnd"/>
    </w:p>
    <w:p w:rsidR="008643C8" w:rsidRPr="00DF18ED" w:rsidRDefault="00415AC2">
      <w:pPr>
        <w:rPr>
          <w:i/>
          <w:sz w:val="28"/>
          <w:szCs w:val="28"/>
        </w:rPr>
      </w:pPr>
      <w:r w:rsidRPr="00DF18ED">
        <w:rPr>
          <w:i/>
          <w:sz w:val="28"/>
          <w:szCs w:val="28"/>
        </w:rPr>
        <w:t xml:space="preserve"> (Учебник «Русский язык. 6</w:t>
      </w:r>
      <w:r w:rsidR="00071143" w:rsidRPr="00DF18ED">
        <w:rPr>
          <w:i/>
          <w:sz w:val="28"/>
          <w:szCs w:val="28"/>
        </w:rPr>
        <w:t xml:space="preserve"> класс» под ред. М.Т.Баранова, Т.А. </w:t>
      </w:r>
      <w:proofErr w:type="spellStart"/>
      <w:r w:rsidR="00071143" w:rsidRPr="00DF18ED">
        <w:rPr>
          <w:i/>
          <w:sz w:val="28"/>
          <w:szCs w:val="28"/>
        </w:rPr>
        <w:t>Ладыженской</w:t>
      </w:r>
      <w:proofErr w:type="spellEnd"/>
      <w:r w:rsidR="00071143" w:rsidRPr="00DF18ED">
        <w:rPr>
          <w:i/>
          <w:sz w:val="28"/>
          <w:szCs w:val="28"/>
        </w:rPr>
        <w:t xml:space="preserve"> и др.)</w:t>
      </w:r>
    </w:p>
    <w:p w:rsidR="00814E92" w:rsidRPr="00DF18ED" w:rsidRDefault="00814E92">
      <w:pPr>
        <w:rPr>
          <w:sz w:val="28"/>
          <w:szCs w:val="28"/>
        </w:rPr>
      </w:pPr>
    </w:p>
    <w:p w:rsidR="008643C8" w:rsidRPr="00DF18ED" w:rsidRDefault="008643C8" w:rsidP="00382F07">
      <w:pPr>
        <w:ind w:firstLine="708"/>
        <w:rPr>
          <w:sz w:val="28"/>
          <w:szCs w:val="28"/>
        </w:rPr>
      </w:pPr>
      <w:r w:rsidRPr="00DF18ED">
        <w:rPr>
          <w:sz w:val="28"/>
          <w:szCs w:val="28"/>
        </w:rPr>
        <w:t xml:space="preserve">Тип урока: </w:t>
      </w:r>
      <w:r w:rsidRPr="00DF18ED">
        <w:rPr>
          <w:b/>
          <w:sz w:val="28"/>
          <w:szCs w:val="28"/>
        </w:rPr>
        <w:t>объяснение нового материала</w:t>
      </w:r>
      <w:r w:rsidRPr="00DF18ED">
        <w:rPr>
          <w:sz w:val="28"/>
          <w:szCs w:val="28"/>
        </w:rPr>
        <w:t>.</w:t>
      </w:r>
    </w:p>
    <w:p w:rsidR="008643C8" w:rsidRPr="00DF18ED" w:rsidRDefault="008643C8">
      <w:pPr>
        <w:rPr>
          <w:sz w:val="28"/>
          <w:szCs w:val="28"/>
        </w:rPr>
      </w:pPr>
    </w:p>
    <w:p w:rsidR="008A341E" w:rsidRPr="00DF18ED" w:rsidRDefault="008A341E" w:rsidP="00382F07">
      <w:pPr>
        <w:ind w:firstLine="568"/>
        <w:rPr>
          <w:sz w:val="28"/>
          <w:szCs w:val="28"/>
        </w:rPr>
      </w:pPr>
      <w:r w:rsidRPr="00DF18ED">
        <w:rPr>
          <w:b/>
          <w:sz w:val="28"/>
          <w:szCs w:val="28"/>
        </w:rPr>
        <w:t>Цель урока</w:t>
      </w:r>
      <w:r w:rsidR="00382F07" w:rsidRPr="00DF18ED">
        <w:rPr>
          <w:sz w:val="28"/>
          <w:szCs w:val="28"/>
        </w:rPr>
        <w:t>:</w:t>
      </w:r>
      <w:r w:rsidR="00382F07" w:rsidRPr="00DF18ED">
        <w:rPr>
          <w:rFonts w:ascii="&amp;quot" w:hAnsi="&amp;quot"/>
          <w:sz w:val="28"/>
          <w:szCs w:val="28"/>
        </w:rPr>
        <w:t xml:space="preserve"> </w:t>
      </w:r>
      <w:r w:rsidR="00382F07" w:rsidRPr="00DF18ED">
        <w:rPr>
          <w:rStyle w:val="c0"/>
          <w:rFonts w:ascii="&amp;quot" w:hAnsi="&amp;quot"/>
          <w:sz w:val="28"/>
          <w:szCs w:val="28"/>
        </w:rPr>
        <w:t>у</w:t>
      </w:r>
      <w:r w:rsidR="00382F07"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 xml:space="preserve">своение правила написания НЕ с именами </w:t>
      </w:r>
      <w:r w:rsidR="00845527">
        <w:rPr>
          <w:rStyle w:val="c0"/>
          <w:rFonts w:ascii="&amp;quot" w:hAnsi="&amp;quot"/>
          <w:sz w:val="28"/>
          <w:szCs w:val="28"/>
          <w:shd w:val="clear" w:color="auto" w:fill="FFFFFF"/>
        </w:rPr>
        <w:t>существительными</w:t>
      </w:r>
      <w:r w:rsidR="00C64B28" w:rsidRPr="00DF18ED">
        <w:rPr>
          <w:sz w:val="28"/>
          <w:szCs w:val="28"/>
        </w:rPr>
        <w:t xml:space="preserve">, </w:t>
      </w:r>
      <w:r w:rsidRPr="00DF18ED">
        <w:rPr>
          <w:sz w:val="28"/>
          <w:szCs w:val="28"/>
        </w:rPr>
        <w:t xml:space="preserve">развитие речи </w:t>
      </w:r>
      <w:r w:rsidR="00382F07" w:rsidRPr="00DF18ED">
        <w:rPr>
          <w:sz w:val="28"/>
          <w:szCs w:val="28"/>
        </w:rPr>
        <w:t xml:space="preserve">учащихся, освоение </w:t>
      </w:r>
      <w:r w:rsidRPr="00DF18ED">
        <w:rPr>
          <w:sz w:val="28"/>
          <w:szCs w:val="28"/>
        </w:rPr>
        <w:t xml:space="preserve"> грамматических норм русского языка</w:t>
      </w:r>
      <w:r w:rsidR="00737C4E" w:rsidRPr="00DF18ED">
        <w:rPr>
          <w:sz w:val="28"/>
          <w:szCs w:val="28"/>
        </w:rPr>
        <w:t>, развитие логического мышления, эстетическое и патриотическое воспитание.</w:t>
      </w:r>
    </w:p>
    <w:p w:rsidR="00382F07" w:rsidRPr="00DF18ED" w:rsidRDefault="00382F07" w:rsidP="00382F07">
      <w:pPr>
        <w:pStyle w:val="c2"/>
        <w:spacing w:before="0" w:beforeAutospacing="0" w:after="0" w:afterAutospacing="0"/>
        <w:ind w:firstLine="568"/>
        <w:jc w:val="both"/>
        <w:rPr>
          <w:rFonts w:ascii="&amp;quot" w:hAnsi="&amp;quot"/>
          <w:sz w:val="28"/>
          <w:szCs w:val="28"/>
        </w:rPr>
      </w:pPr>
      <w:r w:rsidRPr="00DF18ED">
        <w:rPr>
          <w:rStyle w:val="c1"/>
          <w:rFonts w:ascii="&amp;quot" w:hAnsi="&amp;quot"/>
          <w:b/>
          <w:bCs/>
          <w:sz w:val="28"/>
          <w:szCs w:val="28"/>
        </w:rPr>
        <w:t>Задачи урока:</w:t>
      </w:r>
    </w:p>
    <w:p w:rsidR="00382F07" w:rsidRPr="00DF18ED" w:rsidRDefault="00382F07" w:rsidP="00382F07">
      <w:pPr>
        <w:pStyle w:val="c2"/>
        <w:spacing w:before="0" w:beforeAutospacing="0" w:after="0" w:afterAutospacing="0"/>
        <w:ind w:firstLine="568"/>
        <w:jc w:val="both"/>
        <w:rPr>
          <w:rFonts w:ascii="&amp;quot" w:hAnsi="&amp;quot"/>
          <w:sz w:val="28"/>
          <w:szCs w:val="28"/>
        </w:rPr>
      </w:pPr>
      <w:r w:rsidRPr="00DF18ED">
        <w:rPr>
          <w:rStyle w:val="c10"/>
          <w:rFonts w:ascii="&amp;quot" w:hAnsi="&amp;quot"/>
          <w:i/>
          <w:iCs/>
          <w:sz w:val="28"/>
          <w:szCs w:val="28"/>
          <w:shd w:val="clear" w:color="auto" w:fill="FFFFFF"/>
        </w:rPr>
        <w:t>Образовательные:</w:t>
      </w:r>
      <w:r w:rsidRPr="00DF18ED">
        <w:rPr>
          <w:rStyle w:val="c0"/>
          <w:rFonts w:ascii="&amp;quot" w:hAnsi="&amp;quot"/>
          <w:sz w:val="28"/>
          <w:szCs w:val="28"/>
        </w:rPr>
        <w:t> 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 xml:space="preserve">познакомить с условиями выбора слитного и </w:t>
      </w:r>
      <w:r w:rsidR="00845527">
        <w:rPr>
          <w:rStyle w:val="c0"/>
          <w:rFonts w:ascii="&amp;quot" w:hAnsi="&amp;quot"/>
          <w:sz w:val="28"/>
          <w:szCs w:val="28"/>
          <w:shd w:val="clear" w:color="auto" w:fill="FFFFFF"/>
        </w:rPr>
        <w:t>раздельного написания НЕ с именами существительными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; закрепить знания учащихся о прав</w:t>
      </w:r>
      <w:r w:rsidR="00845527">
        <w:rPr>
          <w:rStyle w:val="c0"/>
          <w:rFonts w:ascii="&amp;quot" w:hAnsi="&amp;quot"/>
          <w:sz w:val="28"/>
          <w:szCs w:val="28"/>
          <w:shd w:val="clear" w:color="auto" w:fill="FFFFFF"/>
        </w:rPr>
        <w:t>описании НЕ с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 xml:space="preserve"> глаголами; формировать умение применять правило на письме.</w:t>
      </w:r>
    </w:p>
    <w:p w:rsidR="00382F07" w:rsidRPr="00DF18ED" w:rsidRDefault="00382F07" w:rsidP="00382F07">
      <w:pPr>
        <w:pStyle w:val="c2"/>
        <w:spacing w:before="0" w:beforeAutospacing="0" w:after="0" w:afterAutospacing="0"/>
        <w:ind w:firstLine="568"/>
        <w:jc w:val="both"/>
        <w:rPr>
          <w:rFonts w:ascii="&amp;quot" w:hAnsi="&amp;quot"/>
          <w:sz w:val="28"/>
          <w:szCs w:val="28"/>
        </w:rPr>
      </w:pPr>
      <w:r w:rsidRPr="00DF18ED">
        <w:rPr>
          <w:rStyle w:val="c10"/>
          <w:rFonts w:ascii="&amp;quot" w:hAnsi="&amp;quot"/>
          <w:i/>
          <w:iCs/>
          <w:sz w:val="28"/>
          <w:szCs w:val="28"/>
          <w:shd w:val="clear" w:color="auto" w:fill="FFFFFF"/>
        </w:rPr>
        <w:t>Развивающие:</w:t>
      </w:r>
      <w:r w:rsidRPr="00DF18ED">
        <w:rPr>
          <w:rStyle w:val="c0"/>
          <w:rFonts w:ascii="&amp;quot" w:hAnsi="&amp;quot"/>
          <w:sz w:val="28"/>
          <w:szCs w:val="28"/>
        </w:rPr>
        <w:t> 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развивать интерес к предмету; развивать навык безошибочного письма, правильного выделения орфограмм; развивать речь, умение сравнивать и обобщать изучаемые факты; развивать словесно-логическое мышление; развивать умение работать с дополнительными источниками информации.</w:t>
      </w:r>
    </w:p>
    <w:p w:rsidR="00382F07" w:rsidRPr="00DF18ED" w:rsidRDefault="00382F07" w:rsidP="00382F07">
      <w:pPr>
        <w:pStyle w:val="c2"/>
        <w:spacing w:before="0" w:beforeAutospacing="0" w:after="0" w:afterAutospacing="0"/>
        <w:ind w:firstLine="568"/>
        <w:jc w:val="both"/>
        <w:rPr>
          <w:rFonts w:ascii="&amp;quot" w:hAnsi="&amp;quot"/>
          <w:sz w:val="28"/>
          <w:szCs w:val="28"/>
        </w:rPr>
      </w:pPr>
      <w:r w:rsidRPr="00DF18ED">
        <w:rPr>
          <w:rStyle w:val="c10"/>
          <w:rFonts w:ascii="&amp;quot" w:hAnsi="&amp;quot"/>
          <w:i/>
          <w:iCs/>
          <w:sz w:val="28"/>
          <w:szCs w:val="28"/>
          <w:shd w:val="clear" w:color="auto" w:fill="FFFFFF"/>
        </w:rPr>
        <w:t>Воспитательные: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 воспитывать интерес к изучению русского языка, любви к русской природе; формировать правильное отношение к слову.</w:t>
      </w:r>
    </w:p>
    <w:p w:rsidR="00382F07" w:rsidRPr="00DF18ED" w:rsidRDefault="00382F07" w:rsidP="00382F07">
      <w:pPr>
        <w:pStyle w:val="c2"/>
        <w:spacing w:before="0" w:beforeAutospacing="0" w:after="0" w:afterAutospacing="0"/>
        <w:ind w:firstLine="568"/>
        <w:jc w:val="both"/>
        <w:rPr>
          <w:rFonts w:ascii="&amp;quot" w:hAnsi="&amp;quot"/>
          <w:sz w:val="28"/>
          <w:szCs w:val="28"/>
        </w:rPr>
      </w:pPr>
      <w:r w:rsidRPr="00DF18ED">
        <w:rPr>
          <w:rStyle w:val="c1"/>
          <w:rFonts w:ascii="&amp;quot" w:hAnsi="&amp;quot"/>
          <w:b/>
          <w:bCs/>
          <w:sz w:val="28"/>
          <w:szCs w:val="28"/>
        </w:rPr>
        <w:t>Планируемые результаты:</w:t>
      </w:r>
    </w:p>
    <w:p w:rsidR="00382F07" w:rsidRPr="00DF18ED" w:rsidRDefault="00382F07" w:rsidP="00382F07">
      <w:pPr>
        <w:pStyle w:val="c2"/>
        <w:spacing w:before="0" w:beforeAutospacing="0" w:after="0" w:afterAutospacing="0"/>
        <w:ind w:firstLine="568"/>
        <w:jc w:val="both"/>
        <w:rPr>
          <w:rFonts w:ascii="&amp;quot" w:hAnsi="&amp;quot"/>
          <w:sz w:val="28"/>
          <w:szCs w:val="28"/>
        </w:rPr>
      </w:pPr>
      <w:r w:rsidRPr="00DF18ED">
        <w:rPr>
          <w:rStyle w:val="c10"/>
          <w:rFonts w:ascii="&amp;quot" w:hAnsi="&amp;quot"/>
          <w:i/>
          <w:iCs/>
          <w:sz w:val="28"/>
          <w:szCs w:val="28"/>
          <w:shd w:val="clear" w:color="auto" w:fill="FFFFFF"/>
        </w:rPr>
        <w:t>Предметные: з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нать: основные понятия морфологии; правила написания НЕ</w:t>
      </w:r>
      <w:r w:rsidR="00845527">
        <w:rPr>
          <w:rStyle w:val="c0"/>
          <w:rFonts w:ascii="&amp;quot" w:hAnsi="&amp;quot"/>
          <w:sz w:val="28"/>
          <w:szCs w:val="28"/>
          <w:shd w:val="clear" w:color="auto" w:fill="FFFFFF"/>
        </w:rPr>
        <w:t xml:space="preserve"> с именами существительными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.</w:t>
      </w:r>
    </w:p>
    <w:p w:rsidR="00382F07" w:rsidRPr="00DF18ED" w:rsidRDefault="00382F07" w:rsidP="00382F07">
      <w:pPr>
        <w:pStyle w:val="c2"/>
        <w:spacing w:before="0" w:beforeAutospacing="0" w:after="0" w:afterAutospacing="0"/>
        <w:ind w:firstLine="568"/>
        <w:jc w:val="both"/>
        <w:rPr>
          <w:rFonts w:ascii="&amp;quot" w:hAnsi="&amp;quot"/>
          <w:sz w:val="28"/>
          <w:szCs w:val="28"/>
        </w:rPr>
      </w:pP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Уметь: различать самостоятельные и служебные части речи; составлять предложения; применять правил</w:t>
      </w:r>
      <w:r w:rsidR="00845527">
        <w:rPr>
          <w:rStyle w:val="c0"/>
          <w:rFonts w:ascii="&amp;quot" w:hAnsi="&amp;quot"/>
          <w:sz w:val="28"/>
          <w:szCs w:val="28"/>
          <w:shd w:val="clear" w:color="auto" w:fill="FFFFFF"/>
        </w:rPr>
        <w:t>о написания НЕ с существительными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 xml:space="preserve"> на письме; обозначать условия выбора написания; подбирать синонимы </w:t>
      </w:r>
      <w:r w:rsidR="0080307B">
        <w:rPr>
          <w:rStyle w:val="c0"/>
          <w:rFonts w:ascii="&amp;quot" w:hAnsi="&amp;quot"/>
          <w:sz w:val="28"/>
          <w:szCs w:val="28"/>
          <w:shd w:val="clear" w:color="auto" w:fill="FFFFFF"/>
        </w:rPr>
        <w:t xml:space="preserve">и антонимы 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к словам; ставить знаки препинания при письме.</w:t>
      </w:r>
    </w:p>
    <w:p w:rsidR="00382F07" w:rsidRPr="00DF18ED" w:rsidRDefault="00382F07" w:rsidP="00382F07">
      <w:pPr>
        <w:pStyle w:val="c2"/>
        <w:spacing w:before="0" w:beforeAutospacing="0" w:after="0" w:afterAutospacing="0"/>
        <w:ind w:firstLine="568"/>
        <w:jc w:val="both"/>
        <w:rPr>
          <w:rFonts w:ascii="&amp;quot" w:hAnsi="&amp;quot"/>
          <w:sz w:val="28"/>
          <w:szCs w:val="28"/>
        </w:rPr>
      </w:pPr>
      <w:r w:rsidRPr="00DF18ED">
        <w:rPr>
          <w:rStyle w:val="c10"/>
          <w:rFonts w:ascii="&amp;quot" w:hAnsi="&amp;quot"/>
          <w:i/>
          <w:iCs/>
          <w:sz w:val="28"/>
          <w:szCs w:val="28"/>
          <w:shd w:val="clear" w:color="auto" w:fill="FFFFFF"/>
        </w:rPr>
        <w:t>Личностные:</w:t>
      </w:r>
      <w:r w:rsidRPr="00DF18ED">
        <w:rPr>
          <w:rStyle w:val="c10"/>
          <w:rFonts w:ascii="&amp;quot" w:hAnsi="&amp;quot"/>
          <w:i/>
          <w:iCs/>
          <w:sz w:val="28"/>
          <w:szCs w:val="28"/>
        </w:rPr>
        <w:t> 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уважительное отношение к родному языку; оценка и самооценка учебной деятельности, умение связывать цель учебной деятельности с мотивом (для чего?).</w:t>
      </w:r>
    </w:p>
    <w:p w:rsidR="00382F07" w:rsidRPr="00DF18ED" w:rsidRDefault="00382F07" w:rsidP="00382F07">
      <w:pPr>
        <w:pStyle w:val="c2"/>
        <w:spacing w:before="0" w:beforeAutospacing="0" w:after="0" w:afterAutospacing="0"/>
        <w:ind w:firstLine="568"/>
        <w:jc w:val="both"/>
        <w:rPr>
          <w:rFonts w:ascii="&amp;quot" w:hAnsi="&amp;quot"/>
          <w:sz w:val="28"/>
          <w:szCs w:val="28"/>
        </w:rPr>
      </w:pPr>
      <w:proofErr w:type="spellStart"/>
      <w:r w:rsidRPr="00DF18ED">
        <w:rPr>
          <w:rStyle w:val="c10"/>
          <w:rFonts w:ascii="&amp;quot" w:hAnsi="&amp;quot"/>
          <w:i/>
          <w:iCs/>
          <w:sz w:val="28"/>
          <w:szCs w:val="28"/>
          <w:shd w:val="clear" w:color="auto" w:fill="FFFFFF"/>
        </w:rPr>
        <w:t>Метапредметные</w:t>
      </w:r>
      <w:proofErr w:type="spellEnd"/>
      <w:r w:rsidRPr="00DF18ED">
        <w:rPr>
          <w:rStyle w:val="c10"/>
          <w:rFonts w:ascii="&amp;quot" w:hAnsi="&amp;quot"/>
          <w:i/>
          <w:iCs/>
          <w:sz w:val="28"/>
          <w:szCs w:val="28"/>
          <w:shd w:val="clear" w:color="auto" w:fill="FFFFFF"/>
        </w:rPr>
        <w:t>:</w:t>
      </w:r>
      <w:r w:rsidRPr="00DF18ED">
        <w:rPr>
          <w:rStyle w:val="c0"/>
          <w:rFonts w:ascii="&amp;quot" w:hAnsi="&amp;quot"/>
          <w:sz w:val="28"/>
          <w:szCs w:val="28"/>
        </w:rPr>
        <w:t> </w:t>
      </w:r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 xml:space="preserve">умение ставить и формулировать цель деятельности, планировать последовательность действий; осуществлять самоконтроль, </w:t>
      </w:r>
      <w:proofErr w:type="spellStart"/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самокоррекцию</w:t>
      </w:r>
      <w:proofErr w:type="spellEnd"/>
      <w:r w:rsidRPr="00DF18ED">
        <w:rPr>
          <w:rStyle w:val="c0"/>
          <w:rFonts w:ascii="&amp;quot" w:hAnsi="&amp;quot"/>
          <w:sz w:val="28"/>
          <w:szCs w:val="28"/>
          <w:shd w:val="clear" w:color="auto" w:fill="FFFFFF"/>
        </w:rPr>
        <w:t>; оформлять свои мысли в устной форме, слушать речь других; учиться работать в группе; формулировать собственное мнение и позицию, строить логическую цепь рассуждения; использовать полученные на уроке знания в жизни.</w:t>
      </w:r>
    </w:p>
    <w:p w:rsidR="00382F07" w:rsidRPr="00DF18ED" w:rsidRDefault="00382F07">
      <w:pPr>
        <w:rPr>
          <w:sz w:val="28"/>
          <w:szCs w:val="28"/>
        </w:rPr>
      </w:pPr>
    </w:p>
    <w:p w:rsidR="00737C4E" w:rsidRPr="00DF18ED" w:rsidRDefault="00737C4E">
      <w:pPr>
        <w:rPr>
          <w:sz w:val="28"/>
        </w:rPr>
      </w:pPr>
    </w:p>
    <w:p w:rsidR="00737C4E" w:rsidRPr="00DF18ED" w:rsidRDefault="00737C4E" w:rsidP="00382F07">
      <w:pPr>
        <w:ind w:firstLine="568"/>
        <w:rPr>
          <w:b/>
          <w:sz w:val="28"/>
        </w:rPr>
      </w:pPr>
      <w:r w:rsidRPr="00DF18ED">
        <w:rPr>
          <w:b/>
          <w:sz w:val="28"/>
        </w:rPr>
        <w:t xml:space="preserve">Технологии урока: игровые формы, </w:t>
      </w:r>
      <w:r w:rsidR="0033025B" w:rsidRPr="00DF18ED">
        <w:rPr>
          <w:b/>
          <w:sz w:val="28"/>
        </w:rPr>
        <w:t xml:space="preserve">диалоговый метод, создание проблемной ситуации, </w:t>
      </w:r>
      <w:r w:rsidR="00356569" w:rsidRPr="00DF18ED">
        <w:rPr>
          <w:b/>
          <w:sz w:val="28"/>
        </w:rPr>
        <w:t>эвристическая</w:t>
      </w:r>
      <w:r w:rsidR="0033025B" w:rsidRPr="00DF18ED">
        <w:rPr>
          <w:b/>
          <w:sz w:val="28"/>
        </w:rPr>
        <w:t xml:space="preserve"> подача материала, групповая, парная, индивидуальная работа.</w:t>
      </w:r>
    </w:p>
    <w:p w:rsidR="00761A02" w:rsidRPr="00DF18ED" w:rsidRDefault="00761A02">
      <w:pPr>
        <w:rPr>
          <w:b/>
          <w:sz w:val="28"/>
        </w:rPr>
      </w:pPr>
    </w:p>
    <w:p w:rsidR="00761A02" w:rsidRPr="00DF18ED" w:rsidRDefault="00761A02" w:rsidP="00382F07">
      <w:pPr>
        <w:ind w:firstLine="568"/>
        <w:rPr>
          <w:sz w:val="28"/>
        </w:rPr>
      </w:pPr>
      <w:r w:rsidRPr="00DF18ED">
        <w:rPr>
          <w:b/>
          <w:sz w:val="28"/>
        </w:rPr>
        <w:t xml:space="preserve">Оборудование урока: </w:t>
      </w:r>
      <w:r w:rsidRPr="00DF18ED">
        <w:rPr>
          <w:sz w:val="28"/>
        </w:rPr>
        <w:t>презентация, раздаточный материал, карточки для ребуса, карточки с заданием</w:t>
      </w:r>
      <w:r w:rsidR="00F012FA" w:rsidRPr="00DF18ED">
        <w:rPr>
          <w:sz w:val="28"/>
        </w:rPr>
        <w:t xml:space="preserve"> для орфографической разминки</w:t>
      </w:r>
      <w:r w:rsidRPr="00DF18ED">
        <w:rPr>
          <w:sz w:val="28"/>
        </w:rPr>
        <w:t>.</w:t>
      </w:r>
    </w:p>
    <w:p w:rsidR="00761A02" w:rsidRPr="00DF18ED" w:rsidRDefault="00761A02">
      <w:pPr>
        <w:rPr>
          <w:sz w:val="28"/>
        </w:rPr>
      </w:pPr>
    </w:p>
    <w:p w:rsidR="00845527" w:rsidRDefault="00845527">
      <w:pPr>
        <w:rPr>
          <w:b/>
          <w:sz w:val="28"/>
        </w:rPr>
      </w:pPr>
    </w:p>
    <w:p w:rsidR="00761A02" w:rsidRPr="00DF18ED" w:rsidRDefault="00761A02">
      <w:pPr>
        <w:rPr>
          <w:b/>
          <w:sz w:val="28"/>
        </w:rPr>
      </w:pPr>
      <w:r w:rsidRPr="00DF18ED">
        <w:rPr>
          <w:b/>
          <w:sz w:val="28"/>
        </w:rPr>
        <w:lastRenderedPageBreak/>
        <w:t>Ход урока</w:t>
      </w:r>
      <w:r w:rsidR="00025AF7" w:rsidRPr="00DF18ED">
        <w:rPr>
          <w:b/>
          <w:sz w:val="28"/>
        </w:rPr>
        <w:t xml:space="preserve"> (план-схема)</w:t>
      </w:r>
      <w:r w:rsidRPr="00DF18ED">
        <w:rPr>
          <w:b/>
          <w:sz w:val="28"/>
        </w:rPr>
        <w:t>.</w:t>
      </w:r>
    </w:p>
    <w:p w:rsidR="00761A02" w:rsidRPr="00DF18ED" w:rsidRDefault="00761A02">
      <w:pPr>
        <w:rPr>
          <w:b/>
          <w:sz w:val="28"/>
        </w:rPr>
      </w:pPr>
    </w:p>
    <w:p w:rsidR="00761A02" w:rsidRPr="00DF18ED" w:rsidRDefault="00761A02" w:rsidP="00761A0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18ED">
        <w:rPr>
          <w:rFonts w:ascii="Times New Roman" w:hAnsi="Times New Roman" w:cs="Times New Roman"/>
          <w:b/>
          <w:sz w:val="28"/>
          <w:szCs w:val="28"/>
        </w:rPr>
        <w:t>Вступительно</w:t>
      </w:r>
      <w:r w:rsidR="00B83220">
        <w:rPr>
          <w:rFonts w:ascii="Times New Roman" w:hAnsi="Times New Roman" w:cs="Times New Roman"/>
          <w:b/>
          <w:sz w:val="28"/>
          <w:szCs w:val="28"/>
        </w:rPr>
        <w:t>е слово учителя</w:t>
      </w:r>
      <w:r w:rsidR="00D84553" w:rsidRPr="00DF18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A02" w:rsidRPr="00DF18ED" w:rsidRDefault="00F63A6A" w:rsidP="00761A02">
      <w:pPr>
        <w:ind w:left="360"/>
        <w:rPr>
          <w:sz w:val="28"/>
          <w:szCs w:val="28"/>
        </w:rPr>
      </w:pPr>
      <w:r w:rsidRPr="00DF18ED">
        <w:rPr>
          <w:sz w:val="28"/>
          <w:szCs w:val="28"/>
        </w:rPr>
        <w:t>Физ. минутка</w:t>
      </w:r>
      <w:r w:rsidR="00761A02" w:rsidRPr="00DF18ED">
        <w:rPr>
          <w:sz w:val="28"/>
          <w:szCs w:val="28"/>
        </w:rPr>
        <w:t>, выполнение упражнений для концентрации внимания.</w:t>
      </w:r>
    </w:p>
    <w:p w:rsidR="00761A02" w:rsidRPr="00DF18ED" w:rsidRDefault="00761A02" w:rsidP="00761A02">
      <w:pPr>
        <w:ind w:left="360"/>
        <w:rPr>
          <w:i/>
          <w:sz w:val="28"/>
          <w:szCs w:val="28"/>
        </w:rPr>
      </w:pPr>
      <w:r w:rsidRPr="00DF18ED">
        <w:rPr>
          <w:i/>
          <w:sz w:val="28"/>
          <w:szCs w:val="28"/>
        </w:rPr>
        <w:t>Задействованы регулятивные УУД.</w:t>
      </w:r>
    </w:p>
    <w:p w:rsidR="00382F07" w:rsidRDefault="00382F07" w:rsidP="00382F07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DF18ED">
        <w:rPr>
          <w:b/>
          <w:sz w:val="28"/>
          <w:szCs w:val="28"/>
        </w:rPr>
        <w:t>Проверка домашнего задания</w:t>
      </w:r>
      <w:r w:rsidR="00B83220">
        <w:rPr>
          <w:b/>
          <w:sz w:val="28"/>
          <w:szCs w:val="28"/>
        </w:rPr>
        <w:t>. Индивидуальная работа у доски</w:t>
      </w:r>
    </w:p>
    <w:p w:rsidR="0080307B" w:rsidRPr="00DF18ED" w:rsidRDefault="0080307B" w:rsidP="0080307B">
      <w:pPr>
        <w:pStyle w:val="a5"/>
        <w:ind w:left="644"/>
        <w:rPr>
          <w:b/>
          <w:sz w:val="28"/>
          <w:szCs w:val="28"/>
        </w:rPr>
      </w:pPr>
      <w:r w:rsidRPr="00DF18ED">
        <w:rPr>
          <w:i/>
          <w:sz w:val="28"/>
        </w:rPr>
        <w:t>Задействованы познавательные и коммуникативные УУД.</w:t>
      </w:r>
    </w:p>
    <w:p w:rsidR="00F63A6A" w:rsidRPr="00DF18ED" w:rsidRDefault="0080307B" w:rsidP="00382F07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ословицей</w:t>
      </w:r>
    </w:p>
    <w:p w:rsidR="00F63A6A" w:rsidRPr="00DF18ED" w:rsidRDefault="00F63A6A" w:rsidP="00F63A6A">
      <w:pPr>
        <w:pStyle w:val="a5"/>
        <w:rPr>
          <w:rFonts w:ascii="Times New Roman" w:hAnsi="Times New Roman" w:cs="Times New Roman"/>
          <w:szCs w:val="28"/>
        </w:rPr>
      </w:pPr>
    </w:p>
    <w:p w:rsidR="00F63A6A" w:rsidRPr="00DF18ED" w:rsidRDefault="00382F07" w:rsidP="00025AF7">
      <w:pPr>
        <w:pStyle w:val="a5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F18ED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F63A6A" w:rsidRPr="00DF18ED">
        <w:rPr>
          <w:rFonts w:ascii="Times New Roman" w:hAnsi="Times New Roman" w:cs="Times New Roman"/>
          <w:sz w:val="28"/>
          <w:szCs w:val="28"/>
        </w:rPr>
        <w:t xml:space="preserve"> орфографических правил, отработка навыков нахождения </w:t>
      </w:r>
      <w:proofErr w:type="spellStart"/>
      <w:r w:rsidR="00F63A6A" w:rsidRPr="00DF18ED">
        <w:rPr>
          <w:rFonts w:ascii="Times New Roman" w:hAnsi="Times New Roman" w:cs="Times New Roman"/>
          <w:sz w:val="28"/>
          <w:szCs w:val="28"/>
        </w:rPr>
        <w:t>ошибкоопасных</w:t>
      </w:r>
      <w:proofErr w:type="spellEnd"/>
      <w:r w:rsidR="00F63A6A" w:rsidRPr="00DF18ED">
        <w:rPr>
          <w:rFonts w:ascii="Times New Roman" w:hAnsi="Times New Roman" w:cs="Times New Roman"/>
          <w:sz w:val="28"/>
          <w:szCs w:val="28"/>
        </w:rPr>
        <w:t xml:space="preserve"> ме</w:t>
      </w:r>
      <w:proofErr w:type="gramStart"/>
      <w:r w:rsidR="00F63A6A" w:rsidRPr="00DF18ED"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 w:rsidR="00F63A6A" w:rsidRPr="00DF18ED">
        <w:rPr>
          <w:rFonts w:ascii="Times New Roman" w:hAnsi="Times New Roman" w:cs="Times New Roman"/>
          <w:sz w:val="28"/>
          <w:szCs w:val="28"/>
        </w:rPr>
        <w:t>ове и графической работы с орфограммами</w:t>
      </w:r>
      <w:r w:rsidR="0080307B">
        <w:rPr>
          <w:rFonts w:ascii="Times New Roman" w:hAnsi="Times New Roman" w:cs="Times New Roman"/>
          <w:sz w:val="28"/>
          <w:szCs w:val="28"/>
        </w:rPr>
        <w:t>, объяснение значения пословицы, подбор лексических синонимов и антонимов.</w:t>
      </w:r>
    </w:p>
    <w:p w:rsidR="00F63A6A" w:rsidRPr="00DF18ED" w:rsidRDefault="00025AF7" w:rsidP="00025AF7">
      <w:pPr>
        <w:ind w:left="426"/>
        <w:rPr>
          <w:i/>
          <w:sz w:val="28"/>
        </w:rPr>
      </w:pPr>
      <w:r w:rsidRPr="00DF18ED">
        <w:rPr>
          <w:i/>
          <w:sz w:val="28"/>
        </w:rPr>
        <w:t>Задействованы познавательные и коммуникативные УУД. Элементы соревновательной технологии.</w:t>
      </w:r>
    </w:p>
    <w:p w:rsidR="00025AF7" w:rsidRPr="00DF18ED" w:rsidRDefault="00025AF7" w:rsidP="00025AF7">
      <w:pPr>
        <w:ind w:left="426"/>
        <w:rPr>
          <w:i/>
          <w:sz w:val="22"/>
        </w:rPr>
      </w:pPr>
    </w:p>
    <w:p w:rsidR="00C15EDA" w:rsidRPr="00C15EDA" w:rsidRDefault="00025AF7" w:rsidP="00025AF7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</w:rPr>
      </w:pPr>
      <w:r w:rsidRPr="00C15EDA">
        <w:rPr>
          <w:rFonts w:ascii="Times New Roman" w:hAnsi="Times New Roman" w:cs="Times New Roman"/>
          <w:b/>
          <w:sz w:val="28"/>
        </w:rPr>
        <w:t>Определение темы</w:t>
      </w:r>
    </w:p>
    <w:p w:rsidR="00025AF7" w:rsidRPr="00DF18ED" w:rsidRDefault="00C15EDA" w:rsidP="00C15EDA">
      <w:pPr>
        <w:pStyle w:val="a5"/>
        <w:ind w:left="426"/>
        <w:rPr>
          <w:rFonts w:ascii="Times New Roman" w:hAnsi="Times New Roman" w:cs="Times New Roman"/>
          <w:sz w:val="28"/>
        </w:rPr>
      </w:pPr>
      <w:r w:rsidRPr="00C15EDA">
        <w:rPr>
          <w:rFonts w:ascii="Times New Roman" w:hAnsi="Times New Roman" w:cs="Times New Roman"/>
          <w:sz w:val="28"/>
        </w:rPr>
        <w:t xml:space="preserve"> </w:t>
      </w:r>
      <w:r w:rsidR="00025AF7" w:rsidRPr="00C15EDA">
        <w:rPr>
          <w:rFonts w:ascii="Times New Roman" w:hAnsi="Times New Roman" w:cs="Times New Roman"/>
          <w:sz w:val="28"/>
        </w:rPr>
        <w:t>По</w:t>
      </w:r>
      <w:r w:rsidR="00382F07" w:rsidRPr="00C15EDA">
        <w:rPr>
          <w:rFonts w:ascii="Times New Roman" w:hAnsi="Times New Roman" w:cs="Times New Roman"/>
          <w:sz w:val="28"/>
        </w:rPr>
        <w:t>вторение материала по</w:t>
      </w:r>
      <w:r w:rsidR="00025AF7" w:rsidRPr="00C15EDA">
        <w:rPr>
          <w:rFonts w:ascii="Times New Roman" w:hAnsi="Times New Roman" w:cs="Times New Roman"/>
          <w:sz w:val="28"/>
        </w:rPr>
        <w:t xml:space="preserve"> грамматике, решение ребуса. Запись темы урока.</w:t>
      </w:r>
    </w:p>
    <w:p w:rsidR="00025AF7" w:rsidRPr="00DF18ED" w:rsidRDefault="00025AF7" w:rsidP="00025AF7">
      <w:pPr>
        <w:pStyle w:val="a5"/>
        <w:ind w:left="426"/>
        <w:rPr>
          <w:rFonts w:ascii="Times New Roman" w:hAnsi="Times New Roman" w:cs="Times New Roman"/>
          <w:i/>
          <w:sz w:val="28"/>
        </w:rPr>
      </w:pPr>
      <w:proofErr w:type="gramStart"/>
      <w:r w:rsidRPr="00DF18ED">
        <w:rPr>
          <w:rFonts w:ascii="Times New Roman" w:hAnsi="Times New Roman" w:cs="Times New Roman"/>
          <w:i/>
          <w:sz w:val="28"/>
        </w:rPr>
        <w:t>Задействованы</w:t>
      </w:r>
      <w:proofErr w:type="gramEnd"/>
      <w:r w:rsidRPr="00DF18ED">
        <w:rPr>
          <w:rFonts w:ascii="Times New Roman" w:hAnsi="Times New Roman" w:cs="Times New Roman"/>
          <w:i/>
          <w:sz w:val="28"/>
        </w:rPr>
        <w:t xml:space="preserve"> познавательные, коммуникативные УУД, УУД самодиагностики и самоконтроля. Игровая технология.</w:t>
      </w:r>
    </w:p>
    <w:p w:rsidR="00D23EA8" w:rsidRPr="00DF18ED" w:rsidRDefault="00D23EA8" w:rsidP="00025AF7">
      <w:pPr>
        <w:pStyle w:val="a5"/>
        <w:ind w:left="426"/>
        <w:rPr>
          <w:rFonts w:ascii="Times New Roman" w:hAnsi="Times New Roman" w:cs="Times New Roman"/>
          <w:i/>
          <w:sz w:val="18"/>
        </w:rPr>
      </w:pPr>
    </w:p>
    <w:p w:rsidR="00D23EA8" w:rsidRPr="00DF18ED" w:rsidRDefault="0080307B" w:rsidP="00D23EA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с текстом</w:t>
      </w:r>
      <w:r w:rsidR="00D23EA8" w:rsidRPr="00DF18ED">
        <w:rPr>
          <w:rFonts w:ascii="Times New Roman" w:hAnsi="Times New Roman" w:cs="Times New Roman"/>
          <w:b/>
          <w:sz w:val="28"/>
        </w:rPr>
        <w:t xml:space="preserve">. </w:t>
      </w:r>
      <w:r w:rsidR="00356569" w:rsidRPr="00DF18ED">
        <w:rPr>
          <w:rFonts w:ascii="Times New Roman" w:hAnsi="Times New Roman" w:cs="Times New Roman"/>
          <w:b/>
          <w:sz w:val="28"/>
        </w:rPr>
        <w:t>Эвристическая</w:t>
      </w:r>
      <w:r w:rsidR="00D23EA8" w:rsidRPr="00DF18ED">
        <w:rPr>
          <w:rFonts w:ascii="Times New Roman" w:hAnsi="Times New Roman" w:cs="Times New Roman"/>
          <w:b/>
          <w:sz w:val="28"/>
        </w:rPr>
        <w:t xml:space="preserve"> беседа.</w:t>
      </w:r>
      <w:r w:rsidR="00C15EDA">
        <w:rPr>
          <w:rFonts w:ascii="Times New Roman" w:hAnsi="Times New Roman" w:cs="Times New Roman"/>
          <w:b/>
          <w:sz w:val="28"/>
        </w:rPr>
        <w:t xml:space="preserve"> Индивидуально-групповая работа</w:t>
      </w:r>
    </w:p>
    <w:p w:rsidR="00D23EA8" w:rsidRPr="00DF18ED" w:rsidRDefault="000815DB" w:rsidP="00D23EA8">
      <w:pPr>
        <w:ind w:left="360"/>
        <w:rPr>
          <w:sz w:val="28"/>
        </w:rPr>
      </w:pPr>
      <w:r w:rsidRPr="00DF18ED">
        <w:rPr>
          <w:sz w:val="28"/>
        </w:rPr>
        <w:t>Чтение и анализ предложения. Нахождение орфограммы.</w:t>
      </w:r>
      <w:r w:rsidR="00D23EA8" w:rsidRPr="00DF18ED">
        <w:rPr>
          <w:sz w:val="28"/>
        </w:rPr>
        <w:t xml:space="preserve"> Раб</w:t>
      </w:r>
      <w:r w:rsidRPr="00DF18ED">
        <w:rPr>
          <w:sz w:val="28"/>
        </w:rPr>
        <w:t>ота с пунктуационными знаками</w:t>
      </w:r>
      <w:r w:rsidR="00D23EA8" w:rsidRPr="00DF18ED">
        <w:rPr>
          <w:sz w:val="28"/>
        </w:rPr>
        <w:t>.  Формулирование</w:t>
      </w:r>
      <w:r w:rsidRPr="00DF18ED">
        <w:rPr>
          <w:sz w:val="28"/>
        </w:rPr>
        <w:t xml:space="preserve"> алгоритма рассуждения</w:t>
      </w:r>
      <w:r w:rsidR="00D23EA8" w:rsidRPr="00DF18ED">
        <w:rPr>
          <w:sz w:val="28"/>
        </w:rPr>
        <w:t>. Сверка вывода с теоретическим материалом учебника.</w:t>
      </w:r>
    </w:p>
    <w:p w:rsidR="00C921D8" w:rsidRPr="00DF18ED" w:rsidRDefault="00C921D8" w:rsidP="00C921D8">
      <w:pPr>
        <w:ind w:left="360"/>
        <w:rPr>
          <w:i/>
          <w:sz w:val="28"/>
        </w:rPr>
      </w:pPr>
      <w:r w:rsidRPr="00DF18ED">
        <w:rPr>
          <w:i/>
          <w:sz w:val="28"/>
        </w:rPr>
        <w:t>Задействованы коммуникативные, познавательные УУД. Технология  создания проблемной ситуации.</w:t>
      </w:r>
    </w:p>
    <w:p w:rsidR="00845527" w:rsidRPr="00845527" w:rsidRDefault="000815DB" w:rsidP="00B83220">
      <w:pPr>
        <w:pStyle w:val="a5"/>
        <w:numPr>
          <w:ilvl w:val="0"/>
          <w:numId w:val="1"/>
        </w:numPr>
        <w:rPr>
          <w:sz w:val="28"/>
        </w:rPr>
      </w:pPr>
      <w:r w:rsidRPr="00845527">
        <w:rPr>
          <w:rFonts w:ascii="Times New Roman" w:hAnsi="Times New Roman" w:cs="Times New Roman"/>
          <w:b/>
          <w:sz w:val="28"/>
        </w:rPr>
        <w:t>Коллективная работа</w:t>
      </w:r>
      <w:r w:rsidR="00C64B28" w:rsidRPr="00845527">
        <w:rPr>
          <w:rFonts w:ascii="Times New Roman" w:hAnsi="Times New Roman" w:cs="Times New Roman"/>
          <w:b/>
          <w:sz w:val="28"/>
        </w:rPr>
        <w:t>.</w:t>
      </w:r>
      <w:r w:rsidRPr="00845527">
        <w:rPr>
          <w:rFonts w:ascii="Times New Roman" w:hAnsi="Times New Roman" w:cs="Times New Roman"/>
          <w:b/>
          <w:sz w:val="28"/>
        </w:rPr>
        <w:t xml:space="preserve"> Выполнение упражнения </w:t>
      </w:r>
      <w:r w:rsidR="00845527">
        <w:rPr>
          <w:rFonts w:ascii="Times New Roman" w:hAnsi="Times New Roman" w:cs="Times New Roman"/>
          <w:b/>
          <w:sz w:val="28"/>
        </w:rPr>
        <w:t>285</w:t>
      </w:r>
    </w:p>
    <w:p w:rsidR="00574553" w:rsidRPr="00845527" w:rsidRDefault="00574553" w:rsidP="00845527">
      <w:pPr>
        <w:pStyle w:val="a5"/>
        <w:ind w:left="360"/>
        <w:rPr>
          <w:rFonts w:ascii="Times New Roman" w:hAnsi="Times New Roman" w:cs="Times New Roman"/>
          <w:sz w:val="28"/>
        </w:rPr>
      </w:pPr>
      <w:r w:rsidRPr="00845527">
        <w:rPr>
          <w:rFonts w:ascii="Times New Roman" w:hAnsi="Times New Roman" w:cs="Times New Roman"/>
          <w:sz w:val="28"/>
        </w:rPr>
        <w:t>С опорой на сделанные выводы вы</w:t>
      </w:r>
      <w:r w:rsidR="000815DB" w:rsidRPr="00845527">
        <w:rPr>
          <w:rFonts w:ascii="Times New Roman" w:hAnsi="Times New Roman" w:cs="Times New Roman"/>
          <w:sz w:val="28"/>
        </w:rPr>
        <w:t>полняется работа по правописа</w:t>
      </w:r>
      <w:r w:rsidR="00845527">
        <w:rPr>
          <w:rFonts w:ascii="Times New Roman" w:hAnsi="Times New Roman" w:cs="Times New Roman"/>
          <w:sz w:val="28"/>
        </w:rPr>
        <w:t>нию не с именами существительными</w:t>
      </w:r>
      <w:r w:rsidR="000815DB" w:rsidRPr="00845527">
        <w:rPr>
          <w:rFonts w:ascii="Times New Roman" w:hAnsi="Times New Roman" w:cs="Times New Roman"/>
          <w:sz w:val="28"/>
        </w:rPr>
        <w:t>. Работа выполняется коллективно</w:t>
      </w:r>
      <w:r w:rsidRPr="00845527">
        <w:rPr>
          <w:rFonts w:ascii="Times New Roman" w:hAnsi="Times New Roman" w:cs="Times New Roman"/>
          <w:sz w:val="28"/>
        </w:rPr>
        <w:t xml:space="preserve">, проверяется в </w:t>
      </w:r>
      <w:r w:rsidR="000815DB" w:rsidRPr="00845527">
        <w:rPr>
          <w:rFonts w:ascii="Times New Roman" w:hAnsi="Times New Roman" w:cs="Times New Roman"/>
          <w:sz w:val="28"/>
        </w:rPr>
        <w:t>группе.</w:t>
      </w:r>
    </w:p>
    <w:p w:rsidR="00C921D8" w:rsidRPr="00DF18ED" w:rsidRDefault="00C921D8" w:rsidP="00C921D8">
      <w:pPr>
        <w:ind w:left="360"/>
        <w:rPr>
          <w:i/>
          <w:sz w:val="28"/>
          <w:szCs w:val="28"/>
        </w:rPr>
      </w:pPr>
      <w:r w:rsidRPr="00DF18ED">
        <w:rPr>
          <w:i/>
          <w:sz w:val="28"/>
          <w:szCs w:val="28"/>
        </w:rPr>
        <w:t>Задействованы коммуникативные, познавательные, регулятивные УУД.</w:t>
      </w:r>
      <w:r w:rsidR="00D84553" w:rsidRPr="00DF18ED">
        <w:rPr>
          <w:i/>
          <w:sz w:val="28"/>
          <w:szCs w:val="28"/>
        </w:rPr>
        <w:t xml:space="preserve"> Диалоговый метод.</w:t>
      </w:r>
    </w:p>
    <w:p w:rsidR="00574553" w:rsidRPr="00DF18ED" w:rsidRDefault="00574553" w:rsidP="00574553">
      <w:pPr>
        <w:ind w:left="360"/>
        <w:rPr>
          <w:sz w:val="28"/>
        </w:rPr>
      </w:pPr>
    </w:p>
    <w:p w:rsidR="00574553" w:rsidRPr="00DF18ED" w:rsidRDefault="000815DB" w:rsidP="0057455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F18ED">
        <w:rPr>
          <w:rFonts w:ascii="Times New Roman" w:hAnsi="Times New Roman" w:cs="Times New Roman"/>
          <w:b/>
          <w:sz w:val="28"/>
        </w:rPr>
        <w:t>Дидактическая игра «Правописа</w:t>
      </w:r>
      <w:r w:rsidR="00845527">
        <w:rPr>
          <w:rFonts w:ascii="Times New Roman" w:hAnsi="Times New Roman" w:cs="Times New Roman"/>
          <w:b/>
          <w:sz w:val="28"/>
        </w:rPr>
        <w:t>ние не с именами существительными</w:t>
      </w:r>
      <w:r w:rsidRPr="00DF18ED">
        <w:rPr>
          <w:rFonts w:ascii="Times New Roman" w:hAnsi="Times New Roman" w:cs="Times New Roman"/>
          <w:b/>
          <w:sz w:val="28"/>
        </w:rPr>
        <w:t>»</w:t>
      </w:r>
    </w:p>
    <w:p w:rsidR="00574553" w:rsidRPr="00DF18ED" w:rsidRDefault="00574553" w:rsidP="00574553">
      <w:pPr>
        <w:ind w:left="360"/>
        <w:rPr>
          <w:sz w:val="28"/>
        </w:rPr>
      </w:pPr>
      <w:r w:rsidRPr="00DF18ED">
        <w:rPr>
          <w:sz w:val="28"/>
        </w:rPr>
        <w:t>Озн</w:t>
      </w:r>
      <w:r w:rsidR="005E66CC" w:rsidRPr="00DF18ED">
        <w:rPr>
          <w:sz w:val="28"/>
        </w:rPr>
        <w:t>акомление со структурой игры, правилами выполнения заданий. Индивидуальное</w:t>
      </w:r>
      <w:r w:rsidR="00905CAE" w:rsidRPr="00DF18ED">
        <w:rPr>
          <w:sz w:val="28"/>
        </w:rPr>
        <w:t xml:space="preserve"> выполнение работы.</w:t>
      </w:r>
    </w:p>
    <w:p w:rsidR="00C921D8" w:rsidRPr="00DF18ED" w:rsidRDefault="00C921D8" w:rsidP="00C921D8">
      <w:pPr>
        <w:ind w:left="360"/>
        <w:rPr>
          <w:i/>
          <w:sz w:val="28"/>
          <w:szCs w:val="28"/>
        </w:rPr>
      </w:pPr>
      <w:r w:rsidRPr="00DF18ED">
        <w:rPr>
          <w:i/>
          <w:sz w:val="28"/>
          <w:szCs w:val="28"/>
        </w:rPr>
        <w:t>Задействованы коммуникативные, познавательные, регулятивные, поисковые УУД. Технология создания проблемной ситуации, создание проекта.</w:t>
      </w:r>
    </w:p>
    <w:p w:rsidR="005E66CC" w:rsidRPr="00DF18ED" w:rsidRDefault="005E66CC" w:rsidP="00C921D8">
      <w:pPr>
        <w:ind w:left="360"/>
        <w:rPr>
          <w:i/>
          <w:sz w:val="28"/>
          <w:szCs w:val="28"/>
        </w:rPr>
      </w:pPr>
    </w:p>
    <w:p w:rsidR="005E66CC" w:rsidRPr="00DF18ED" w:rsidRDefault="005E66CC" w:rsidP="005E66C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18ED">
        <w:rPr>
          <w:rFonts w:ascii="Times New Roman" w:hAnsi="Times New Roman" w:cs="Times New Roman"/>
          <w:b/>
          <w:sz w:val="28"/>
          <w:szCs w:val="28"/>
        </w:rPr>
        <w:t>Работа по карточкам. Распределительный диктант.</w:t>
      </w:r>
      <w:r w:rsidR="00C15EDA">
        <w:rPr>
          <w:rFonts w:ascii="Times New Roman" w:hAnsi="Times New Roman" w:cs="Times New Roman"/>
          <w:b/>
          <w:sz w:val="28"/>
          <w:szCs w:val="28"/>
        </w:rPr>
        <w:t xml:space="preserve"> Тест</w:t>
      </w:r>
    </w:p>
    <w:p w:rsidR="005E66CC" w:rsidRPr="00DF18ED" w:rsidRDefault="005E66CC" w:rsidP="005E66CC">
      <w:pPr>
        <w:ind w:left="284"/>
        <w:rPr>
          <w:i/>
          <w:sz w:val="28"/>
        </w:rPr>
      </w:pPr>
      <w:r w:rsidRPr="00DF18ED">
        <w:rPr>
          <w:i/>
          <w:sz w:val="28"/>
        </w:rPr>
        <w:t>Задействованы познавательные и коммуникативные УУД. Элементы соревновательной технологии.</w:t>
      </w:r>
    </w:p>
    <w:p w:rsidR="002A174A" w:rsidRPr="00DF18ED" w:rsidRDefault="002A174A" w:rsidP="005E66CC">
      <w:pPr>
        <w:ind w:left="284"/>
        <w:rPr>
          <w:i/>
          <w:sz w:val="28"/>
        </w:rPr>
      </w:pPr>
    </w:p>
    <w:p w:rsidR="005E66CC" w:rsidRPr="00DF18ED" w:rsidRDefault="00845527" w:rsidP="005E66C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ренажёр «Имя существительное</w:t>
      </w:r>
      <w:r w:rsidR="005E66CC" w:rsidRPr="00DF18ED">
        <w:rPr>
          <w:rFonts w:ascii="Times New Roman" w:hAnsi="Times New Roman" w:cs="Times New Roman"/>
          <w:b/>
          <w:sz w:val="28"/>
        </w:rPr>
        <w:t>»</w:t>
      </w:r>
    </w:p>
    <w:p w:rsidR="005E66CC" w:rsidRPr="00DF18ED" w:rsidRDefault="005E66CC" w:rsidP="002A174A">
      <w:pPr>
        <w:ind w:left="284"/>
        <w:rPr>
          <w:sz w:val="28"/>
        </w:rPr>
      </w:pPr>
      <w:r w:rsidRPr="00DF18ED">
        <w:rPr>
          <w:sz w:val="28"/>
        </w:rPr>
        <w:t>Ознакомление со структурой игры, правилами выполнения заданий. Индивидуальное выполнение работы.</w:t>
      </w:r>
    </w:p>
    <w:p w:rsidR="005E66CC" w:rsidRPr="00DF18ED" w:rsidRDefault="002A174A" w:rsidP="002A174A">
      <w:pPr>
        <w:rPr>
          <w:i/>
          <w:sz w:val="28"/>
          <w:szCs w:val="28"/>
        </w:rPr>
      </w:pPr>
      <w:r w:rsidRPr="00DF18ED">
        <w:rPr>
          <w:i/>
          <w:sz w:val="28"/>
          <w:szCs w:val="28"/>
        </w:rPr>
        <w:t xml:space="preserve">    </w:t>
      </w:r>
      <w:r w:rsidR="005E66CC" w:rsidRPr="00DF18ED">
        <w:rPr>
          <w:i/>
          <w:sz w:val="28"/>
          <w:szCs w:val="28"/>
        </w:rPr>
        <w:t xml:space="preserve">Задействованы коммуникативные, познавательные, регулятивные, поисковые УУД. </w:t>
      </w:r>
      <w:r w:rsidRPr="00DF18ED">
        <w:rPr>
          <w:i/>
          <w:sz w:val="28"/>
          <w:szCs w:val="28"/>
        </w:rPr>
        <w:t xml:space="preserve">       </w:t>
      </w:r>
      <w:r w:rsidR="005E66CC" w:rsidRPr="00DF18ED">
        <w:rPr>
          <w:i/>
          <w:sz w:val="28"/>
          <w:szCs w:val="28"/>
        </w:rPr>
        <w:t>Технология создания проблемной ситуации, создание проекта.</w:t>
      </w:r>
    </w:p>
    <w:p w:rsidR="00905CAE" w:rsidRDefault="00905CAE" w:rsidP="00EB5D4E">
      <w:pPr>
        <w:rPr>
          <w:sz w:val="28"/>
        </w:rPr>
      </w:pPr>
    </w:p>
    <w:p w:rsidR="00EB5D4E" w:rsidRPr="00DF18ED" w:rsidRDefault="00EB5D4E" w:rsidP="00EB5D4E">
      <w:pPr>
        <w:rPr>
          <w:sz w:val="28"/>
        </w:rPr>
      </w:pPr>
    </w:p>
    <w:p w:rsidR="00905CAE" w:rsidRPr="00DF18ED" w:rsidRDefault="00905CAE" w:rsidP="00905CA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F18ED">
        <w:rPr>
          <w:rFonts w:ascii="Times New Roman" w:hAnsi="Times New Roman" w:cs="Times New Roman"/>
          <w:b/>
          <w:sz w:val="28"/>
        </w:rPr>
        <w:t>Подведение итогов у</w:t>
      </w:r>
      <w:r w:rsidR="00F012FA" w:rsidRPr="00DF18ED">
        <w:rPr>
          <w:rFonts w:ascii="Times New Roman" w:hAnsi="Times New Roman" w:cs="Times New Roman"/>
          <w:b/>
          <w:sz w:val="28"/>
        </w:rPr>
        <w:t>рока. С</w:t>
      </w:r>
      <w:r w:rsidR="00C15EDA">
        <w:rPr>
          <w:rFonts w:ascii="Times New Roman" w:hAnsi="Times New Roman" w:cs="Times New Roman"/>
          <w:b/>
          <w:sz w:val="28"/>
        </w:rPr>
        <w:t xml:space="preserve">амодиагностика и </w:t>
      </w:r>
      <w:proofErr w:type="spellStart"/>
      <w:r w:rsidR="00C15EDA">
        <w:rPr>
          <w:rFonts w:ascii="Times New Roman" w:hAnsi="Times New Roman" w:cs="Times New Roman"/>
          <w:b/>
          <w:sz w:val="28"/>
        </w:rPr>
        <w:t>самооценивание</w:t>
      </w:r>
      <w:proofErr w:type="spellEnd"/>
    </w:p>
    <w:p w:rsidR="00F012FA" w:rsidRPr="00DF18ED" w:rsidRDefault="00F012FA" w:rsidP="00F012FA">
      <w:pPr>
        <w:ind w:left="284"/>
        <w:rPr>
          <w:sz w:val="28"/>
        </w:rPr>
      </w:pPr>
      <w:r w:rsidRPr="00DF18ED">
        <w:rPr>
          <w:sz w:val="28"/>
        </w:rPr>
        <w:t xml:space="preserve">Работа с анкетой по итогам урока. Рефлексия и </w:t>
      </w:r>
      <w:proofErr w:type="spellStart"/>
      <w:r w:rsidRPr="00DF18ED">
        <w:rPr>
          <w:sz w:val="28"/>
        </w:rPr>
        <w:t>самооценивание</w:t>
      </w:r>
      <w:proofErr w:type="spellEnd"/>
      <w:r w:rsidRPr="00DF18ED">
        <w:rPr>
          <w:sz w:val="28"/>
        </w:rPr>
        <w:t>.</w:t>
      </w:r>
    </w:p>
    <w:p w:rsidR="00C921D8" w:rsidRPr="00DF18ED" w:rsidRDefault="00C921D8" w:rsidP="00C921D8">
      <w:pPr>
        <w:ind w:left="360"/>
        <w:rPr>
          <w:i/>
          <w:sz w:val="28"/>
          <w:szCs w:val="28"/>
        </w:rPr>
      </w:pPr>
      <w:proofErr w:type="gramStart"/>
      <w:r w:rsidRPr="00DF18ED">
        <w:rPr>
          <w:i/>
          <w:sz w:val="28"/>
          <w:szCs w:val="28"/>
        </w:rPr>
        <w:t>Задействованы</w:t>
      </w:r>
      <w:proofErr w:type="gramEnd"/>
      <w:r w:rsidRPr="00DF18ED">
        <w:rPr>
          <w:i/>
          <w:sz w:val="28"/>
          <w:szCs w:val="28"/>
        </w:rPr>
        <w:t xml:space="preserve"> УУД самодиагностики и самоконтроля. Технология обратной связи.</w:t>
      </w:r>
    </w:p>
    <w:p w:rsidR="00F012FA" w:rsidRPr="00DF18ED" w:rsidRDefault="00F012FA" w:rsidP="00F012FA">
      <w:pPr>
        <w:ind w:left="284"/>
        <w:rPr>
          <w:sz w:val="28"/>
        </w:rPr>
      </w:pPr>
    </w:p>
    <w:p w:rsidR="00F012FA" w:rsidRPr="00DF18ED" w:rsidRDefault="00C15EDA" w:rsidP="00F012F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машнее задание</w:t>
      </w:r>
    </w:p>
    <w:p w:rsidR="00F012FA" w:rsidRPr="00DF18ED" w:rsidRDefault="005E66CC" w:rsidP="00F012FA">
      <w:pPr>
        <w:ind w:left="360"/>
        <w:rPr>
          <w:sz w:val="28"/>
        </w:rPr>
      </w:pPr>
      <w:r w:rsidRPr="00DF18ED">
        <w:rPr>
          <w:sz w:val="28"/>
        </w:rPr>
        <w:t xml:space="preserve">Озвучивание </w:t>
      </w:r>
      <w:r w:rsidR="00F012FA" w:rsidRPr="00DF18ED">
        <w:rPr>
          <w:sz w:val="28"/>
        </w:rPr>
        <w:t xml:space="preserve"> домашнего задания.</w:t>
      </w:r>
    </w:p>
    <w:p w:rsidR="00C921D8" w:rsidRPr="00DF18ED" w:rsidRDefault="00C921D8" w:rsidP="00C921D8">
      <w:pPr>
        <w:ind w:left="360"/>
        <w:rPr>
          <w:i/>
          <w:sz w:val="28"/>
          <w:szCs w:val="28"/>
        </w:rPr>
      </w:pPr>
      <w:proofErr w:type="gramStart"/>
      <w:r w:rsidRPr="00DF18ED">
        <w:rPr>
          <w:i/>
          <w:sz w:val="28"/>
          <w:szCs w:val="28"/>
        </w:rPr>
        <w:t>Задействованы</w:t>
      </w:r>
      <w:proofErr w:type="gramEnd"/>
      <w:r w:rsidRPr="00DF18ED">
        <w:rPr>
          <w:i/>
          <w:sz w:val="28"/>
          <w:szCs w:val="28"/>
        </w:rPr>
        <w:t xml:space="preserve"> УУД самодиагностики и самоконтроля.</w:t>
      </w:r>
      <w:r w:rsidR="005E66CC" w:rsidRPr="00DF18ED">
        <w:rPr>
          <w:i/>
          <w:sz w:val="28"/>
          <w:szCs w:val="28"/>
        </w:rPr>
        <w:t xml:space="preserve"> </w:t>
      </w: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2A174A" w:rsidRPr="00DF18ED" w:rsidRDefault="002A174A" w:rsidP="00F012FA">
      <w:pPr>
        <w:ind w:left="360"/>
        <w:rPr>
          <w:sz w:val="28"/>
        </w:rPr>
      </w:pPr>
    </w:p>
    <w:p w:rsidR="00C921D8" w:rsidRPr="00DF18ED" w:rsidRDefault="00C921D8" w:rsidP="00F012FA">
      <w:pPr>
        <w:ind w:left="360"/>
        <w:rPr>
          <w:sz w:val="28"/>
        </w:rPr>
      </w:pPr>
    </w:p>
    <w:p w:rsidR="00F012FA" w:rsidRPr="00DF18ED" w:rsidRDefault="00F012FA" w:rsidP="00D84553">
      <w:pPr>
        <w:rPr>
          <w:sz w:val="28"/>
        </w:rPr>
      </w:pPr>
    </w:p>
    <w:p w:rsidR="00F012FA" w:rsidRPr="00DF18ED" w:rsidRDefault="00F012FA" w:rsidP="00F012FA">
      <w:pPr>
        <w:ind w:left="360"/>
        <w:rPr>
          <w:sz w:val="28"/>
        </w:rPr>
      </w:pPr>
    </w:p>
    <w:p w:rsidR="00F012FA" w:rsidRPr="00DF18ED" w:rsidRDefault="002A174A" w:rsidP="00F012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18E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6"/>
        <w:tblW w:w="10881" w:type="dxa"/>
        <w:tblLayout w:type="fixed"/>
        <w:tblLook w:val="04A0"/>
      </w:tblPr>
      <w:tblGrid>
        <w:gridCol w:w="3085"/>
        <w:gridCol w:w="3260"/>
        <w:gridCol w:w="2835"/>
        <w:gridCol w:w="1701"/>
      </w:tblGrid>
      <w:tr w:rsidR="00F012FA" w:rsidRPr="00DF18ED" w:rsidTr="00C921D8">
        <w:tc>
          <w:tcPr>
            <w:tcW w:w="3085" w:type="dxa"/>
          </w:tcPr>
          <w:p w:rsidR="00F012FA" w:rsidRPr="00DF18ED" w:rsidRDefault="00F012FA" w:rsidP="00B457BE">
            <w:pPr>
              <w:rPr>
                <w:b/>
                <w:sz w:val="28"/>
                <w:szCs w:val="28"/>
              </w:rPr>
            </w:pPr>
            <w:r w:rsidRPr="00DF18ED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3260" w:type="dxa"/>
          </w:tcPr>
          <w:p w:rsidR="00F012FA" w:rsidRPr="00DF18ED" w:rsidRDefault="00F012FA" w:rsidP="00B457BE">
            <w:pPr>
              <w:rPr>
                <w:b/>
                <w:sz w:val="28"/>
                <w:szCs w:val="28"/>
              </w:rPr>
            </w:pPr>
            <w:r w:rsidRPr="00DF18ED">
              <w:rPr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835" w:type="dxa"/>
          </w:tcPr>
          <w:p w:rsidR="00F012FA" w:rsidRPr="00DF18ED" w:rsidRDefault="00F012FA" w:rsidP="00B457BE">
            <w:pPr>
              <w:rPr>
                <w:b/>
                <w:sz w:val="28"/>
                <w:szCs w:val="28"/>
              </w:rPr>
            </w:pPr>
            <w:r w:rsidRPr="00DF18ED">
              <w:rPr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1701" w:type="dxa"/>
          </w:tcPr>
          <w:p w:rsidR="00F012FA" w:rsidRPr="00DF18ED" w:rsidRDefault="00F012FA" w:rsidP="00B457BE">
            <w:pPr>
              <w:rPr>
                <w:b/>
                <w:sz w:val="28"/>
                <w:szCs w:val="28"/>
              </w:rPr>
            </w:pPr>
            <w:r w:rsidRPr="00DF18ED">
              <w:rPr>
                <w:b/>
                <w:sz w:val="28"/>
                <w:szCs w:val="28"/>
              </w:rPr>
              <w:t>УУД</w:t>
            </w:r>
          </w:p>
        </w:tc>
      </w:tr>
      <w:tr w:rsidR="00F012FA" w:rsidRPr="00DF18ED" w:rsidTr="00C921D8">
        <w:tc>
          <w:tcPr>
            <w:tcW w:w="3085" w:type="dxa"/>
          </w:tcPr>
          <w:p w:rsidR="00F012FA" w:rsidRPr="00DF18ED" w:rsidRDefault="00F012FA" w:rsidP="00B457BE">
            <w:pPr>
              <w:rPr>
                <w:sz w:val="28"/>
                <w:szCs w:val="28"/>
              </w:rPr>
            </w:pPr>
            <w:r w:rsidRPr="00DF18ED">
              <w:rPr>
                <w:b/>
                <w:sz w:val="28"/>
                <w:szCs w:val="28"/>
              </w:rPr>
              <w:t>Вводный</w:t>
            </w:r>
            <w:r w:rsidRPr="00DF18ED">
              <w:rPr>
                <w:sz w:val="28"/>
                <w:szCs w:val="28"/>
              </w:rPr>
              <w:t xml:space="preserve"> </w:t>
            </w:r>
          </w:p>
          <w:p w:rsidR="00F012FA" w:rsidRPr="00DF18ED" w:rsidRDefault="00F012FA" w:rsidP="00B457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012FA" w:rsidRPr="00DF18ED" w:rsidRDefault="00F012FA" w:rsidP="00F012FA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Вступительное слово. Постановка целей и задач, озвучивание регламента урока. Озвучивание и проведение упражнений для физ.</w:t>
            </w:r>
            <w:r w:rsidR="00C921D8" w:rsidRPr="00DF18ED">
              <w:rPr>
                <w:sz w:val="28"/>
                <w:szCs w:val="28"/>
              </w:rPr>
              <w:t xml:space="preserve"> </w:t>
            </w:r>
            <w:r w:rsidRPr="00DF18ED">
              <w:rPr>
                <w:sz w:val="28"/>
                <w:szCs w:val="28"/>
              </w:rPr>
              <w:t>минутки, упражнений на концентрацию внимания</w:t>
            </w:r>
          </w:p>
        </w:tc>
        <w:tc>
          <w:tcPr>
            <w:tcW w:w="2835" w:type="dxa"/>
          </w:tcPr>
          <w:p w:rsidR="00F012FA" w:rsidRPr="00DF18ED" w:rsidRDefault="00F012FA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Слушание. </w:t>
            </w:r>
            <w:proofErr w:type="spellStart"/>
            <w:r w:rsidRPr="00DF18ED">
              <w:rPr>
                <w:sz w:val="28"/>
                <w:szCs w:val="28"/>
              </w:rPr>
              <w:t>Саморегуляция</w:t>
            </w:r>
            <w:proofErr w:type="spellEnd"/>
            <w:r w:rsidRPr="00DF18ED">
              <w:rPr>
                <w:sz w:val="28"/>
                <w:szCs w:val="28"/>
              </w:rPr>
              <w:t>. Психологическая подготовка. Выполнение разминочных и активизирующих внимание и память упражнений.</w:t>
            </w:r>
          </w:p>
        </w:tc>
        <w:tc>
          <w:tcPr>
            <w:tcW w:w="1701" w:type="dxa"/>
          </w:tcPr>
          <w:p w:rsidR="00F012FA" w:rsidRPr="00DF18ED" w:rsidRDefault="00F012FA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УУД </w:t>
            </w:r>
            <w:proofErr w:type="spellStart"/>
            <w:proofErr w:type="gramStart"/>
            <w:r w:rsidRPr="00DF18ED">
              <w:rPr>
                <w:sz w:val="28"/>
                <w:szCs w:val="28"/>
              </w:rPr>
              <w:t>регулятив</w:t>
            </w:r>
            <w:r w:rsidR="00C921D8" w:rsidRPr="00DF18ED">
              <w:rPr>
                <w:sz w:val="28"/>
                <w:szCs w:val="28"/>
              </w:rPr>
              <w:t>-</w:t>
            </w:r>
            <w:r w:rsidRPr="00DF18ED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DF18ED">
              <w:rPr>
                <w:sz w:val="28"/>
                <w:szCs w:val="28"/>
              </w:rPr>
              <w:t>, познавательные.</w:t>
            </w:r>
          </w:p>
        </w:tc>
      </w:tr>
      <w:tr w:rsidR="00B613E9" w:rsidRPr="00DF18ED" w:rsidTr="00C921D8">
        <w:tc>
          <w:tcPr>
            <w:tcW w:w="3085" w:type="dxa"/>
          </w:tcPr>
          <w:p w:rsidR="00B613E9" w:rsidRPr="00DF18ED" w:rsidRDefault="00382F07" w:rsidP="00B457BE">
            <w:pPr>
              <w:rPr>
                <w:b/>
                <w:sz w:val="28"/>
                <w:szCs w:val="26"/>
              </w:rPr>
            </w:pPr>
            <w:r w:rsidRPr="00DF18ED">
              <w:rPr>
                <w:b/>
                <w:sz w:val="28"/>
                <w:szCs w:val="26"/>
              </w:rPr>
              <w:t>Проверка домашнего задания. Индивидуальная работа у доски</w:t>
            </w:r>
          </w:p>
          <w:p w:rsidR="00C921D8" w:rsidRPr="00DF18ED" w:rsidRDefault="00C921D8" w:rsidP="00B457BE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B613E9" w:rsidRPr="00DF18ED" w:rsidRDefault="00972570" w:rsidP="00F012FA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Постановка задания. Контроль выполнения. Коррекция ошибок. Оценивание работы.</w:t>
            </w:r>
          </w:p>
        </w:tc>
        <w:tc>
          <w:tcPr>
            <w:tcW w:w="2835" w:type="dxa"/>
          </w:tcPr>
          <w:p w:rsidR="00B613E9" w:rsidRPr="00DF18ED" w:rsidRDefault="00972570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Выполнение задания: комментирование, орфографическая запись, графические обозначения, самоконтроль.</w:t>
            </w:r>
          </w:p>
        </w:tc>
        <w:tc>
          <w:tcPr>
            <w:tcW w:w="1701" w:type="dxa"/>
          </w:tcPr>
          <w:p w:rsidR="00B613E9" w:rsidRPr="00DF18ED" w:rsidRDefault="006928D0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познавательные и </w:t>
            </w:r>
            <w:proofErr w:type="spellStart"/>
            <w:proofErr w:type="gramStart"/>
            <w:r w:rsidRPr="00DF18ED">
              <w:rPr>
                <w:sz w:val="28"/>
                <w:szCs w:val="28"/>
              </w:rPr>
              <w:t>коммуника-тивные</w:t>
            </w:r>
            <w:proofErr w:type="spellEnd"/>
            <w:proofErr w:type="gramEnd"/>
            <w:r w:rsidRPr="00DF18ED">
              <w:rPr>
                <w:sz w:val="28"/>
                <w:szCs w:val="28"/>
              </w:rPr>
              <w:t xml:space="preserve"> УУД</w:t>
            </w:r>
          </w:p>
        </w:tc>
      </w:tr>
      <w:tr w:rsidR="00B613E9" w:rsidRPr="00DF18ED" w:rsidTr="00C921D8">
        <w:tc>
          <w:tcPr>
            <w:tcW w:w="3085" w:type="dxa"/>
          </w:tcPr>
          <w:p w:rsidR="00B613E9" w:rsidRPr="00DF18ED" w:rsidRDefault="00EB5D4E" w:rsidP="00B45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ословицей</w:t>
            </w:r>
          </w:p>
          <w:p w:rsidR="00C921D8" w:rsidRPr="00DF18ED" w:rsidRDefault="00C921D8" w:rsidP="00C921D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613E9" w:rsidRPr="00DF18ED" w:rsidRDefault="00972570" w:rsidP="00972570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Озвучивание задания. Контроль выполнения, корректирование выполнения, озвучивание результата.</w:t>
            </w:r>
          </w:p>
        </w:tc>
        <w:tc>
          <w:tcPr>
            <w:tcW w:w="2835" w:type="dxa"/>
          </w:tcPr>
          <w:p w:rsidR="00B613E9" w:rsidRPr="00DF18ED" w:rsidRDefault="008728E0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Решение задания: повторение грамматики </w:t>
            </w:r>
            <w:r w:rsidR="00972570" w:rsidRPr="00DF18ED">
              <w:rPr>
                <w:sz w:val="28"/>
                <w:szCs w:val="28"/>
              </w:rPr>
              <w:t xml:space="preserve"> формулирование темы.</w:t>
            </w:r>
          </w:p>
        </w:tc>
        <w:tc>
          <w:tcPr>
            <w:tcW w:w="1701" w:type="dxa"/>
          </w:tcPr>
          <w:p w:rsidR="00B613E9" w:rsidRPr="00DF18ED" w:rsidRDefault="006928D0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познавательные и </w:t>
            </w:r>
            <w:proofErr w:type="spellStart"/>
            <w:proofErr w:type="gramStart"/>
            <w:r w:rsidRPr="00DF18ED">
              <w:rPr>
                <w:sz w:val="28"/>
                <w:szCs w:val="28"/>
              </w:rPr>
              <w:t>коммуника-тивные</w:t>
            </w:r>
            <w:proofErr w:type="spellEnd"/>
            <w:proofErr w:type="gramEnd"/>
            <w:r w:rsidRPr="00DF18ED">
              <w:rPr>
                <w:sz w:val="28"/>
                <w:szCs w:val="28"/>
              </w:rPr>
              <w:t xml:space="preserve"> УУД</w:t>
            </w:r>
          </w:p>
        </w:tc>
      </w:tr>
      <w:tr w:rsidR="00B613E9" w:rsidRPr="00DF18ED" w:rsidTr="00C921D8">
        <w:tc>
          <w:tcPr>
            <w:tcW w:w="3085" w:type="dxa"/>
          </w:tcPr>
          <w:p w:rsidR="00B613E9" w:rsidRPr="00DF18ED" w:rsidRDefault="00EB5D4E" w:rsidP="00B45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текста</w:t>
            </w:r>
            <w:r w:rsidR="00C921D8" w:rsidRPr="00DF18ED">
              <w:rPr>
                <w:b/>
                <w:sz w:val="28"/>
                <w:szCs w:val="28"/>
              </w:rPr>
              <w:t>.</w:t>
            </w:r>
          </w:p>
          <w:p w:rsidR="00C921D8" w:rsidRPr="00DF18ED" w:rsidRDefault="00356569" w:rsidP="00B457BE">
            <w:pPr>
              <w:rPr>
                <w:b/>
                <w:sz w:val="28"/>
                <w:szCs w:val="28"/>
              </w:rPr>
            </w:pPr>
            <w:r w:rsidRPr="00DF18ED">
              <w:rPr>
                <w:b/>
                <w:sz w:val="28"/>
                <w:szCs w:val="28"/>
              </w:rPr>
              <w:t>Эвристическая</w:t>
            </w:r>
            <w:r w:rsidR="00C921D8" w:rsidRPr="00DF18ED">
              <w:rPr>
                <w:b/>
                <w:sz w:val="28"/>
                <w:szCs w:val="28"/>
              </w:rPr>
              <w:t xml:space="preserve"> беседа</w:t>
            </w:r>
          </w:p>
          <w:p w:rsidR="00D84553" w:rsidRPr="00DF18ED" w:rsidRDefault="00D84553" w:rsidP="00B457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613E9" w:rsidRPr="00DF18ED" w:rsidRDefault="00B83F2D" w:rsidP="00F012FA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Озвучивание задание, сопровождение выполнения, проведение беседы, </w:t>
            </w:r>
            <w:proofErr w:type="gramStart"/>
            <w:r w:rsidRPr="00DF18ED">
              <w:rPr>
                <w:sz w:val="28"/>
                <w:szCs w:val="28"/>
              </w:rPr>
              <w:t>контроль за</w:t>
            </w:r>
            <w:proofErr w:type="gramEnd"/>
            <w:r w:rsidRPr="00DF18ED">
              <w:rPr>
                <w:sz w:val="28"/>
                <w:szCs w:val="28"/>
              </w:rPr>
              <w:t xml:space="preserve"> выполнением, помощь в формулировании выводов.</w:t>
            </w:r>
          </w:p>
        </w:tc>
        <w:tc>
          <w:tcPr>
            <w:tcW w:w="2835" w:type="dxa"/>
          </w:tcPr>
          <w:p w:rsidR="00B613E9" w:rsidRPr="00DF18ED" w:rsidRDefault="00B83F2D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Анализ текста, корректирование текста, формулирование выводов, контрольное чтение материала учебника.</w:t>
            </w:r>
          </w:p>
        </w:tc>
        <w:tc>
          <w:tcPr>
            <w:tcW w:w="1701" w:type="dxa"/>
          </w:tcPr>
          <w:p w:rsidR="00B613E9" w:rsidRPr="00DF18ED" w:rsidRDefault="006928D0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познавательные и </w:t>
            </w:r>
            <w:proofErr w:type="spellStart"/>
            <w:proofErr w:type="gramStart"/>
            <w:r w:rsidRPr="00DF18ED">
              <w:rPr>
                <w:sz w:val="28"/>
                <w:szCs w:val="28"/>
              </w:rPr>
              <w:t>коммуника-тивные</w:t>
            </w:r>
            <w:proofErr w:type="spellEnd"/>
            <w:proofErr w:type="gramEnd"/>
            <w:r w:rsidRPr="00DF18ED">
              <w:rPr>
                <w:sz w:val="28"/>
                <w:szCs w:val="28"/>
              </w:rPr>
              <w:t xml:space="preserve"> УУД</w:t>
            </w:r>
          </w:p>
        </w:tc>
      </w:tr>
      <w:tr w:rsidR="00B613E9" w:rsidRPr="00DF18ED" w:rsidTr="00C921D8">
        <w:tc>
          <w:tcPr>
            <w:tcW w:w="3085" w:type="dxa"/>
          </w:tcPr>
          <w:p w:rsidR="00B613E9" w:rsidRPr="00DF18ED" w:rsidRDefault="000815DB" w:rsidP="00B457BE">
            <w:pPr>
              <w:rPr>
                <w:b/>
                <w:sz w:val="28"/>
              </w:rPr>
            </w:pPr>
            <w:r w:rsidRPr="00DF18ED">
              <w:rPr>
                <w:b/>
                <w:sz w:val="28"/>
              </w:rPr>
              <w:t>Коллективная работа</w:t>
            </w:r>
            <w:r w:rsidR="00C921D8" w:rsidRPr="00DF18ED">
              <w:rPr>
                <w:b/>
                <w:sz w:val="28"/>
              </w:rPr>
              <w:t>.</w:t>
            </w:r>
            <w:r w:rsidR="00845527">
              <w:rPr>
                <w:b/>
                <w:sz w:val="28"/>
              </w:rPr>
              <w:t xml:space="preserve"> Выполнение упражнения 285</w:t>
            </w:r>
            <w:r w:rsidRPr="00DF18ED">
              <w:rPr>
                <w:b/>
                <w:sz w:val="28"/>
              </w:rPr>
              <w:t xml:space="preserve"> </w:t>
            </w:r>
          </w:p>
          <w:p w:rsidR="00D84553" w:rsidRPr="00DF18ED" w:rsidRDefault="00D84553" w:rsidP="00B457BE">
            <w:pPr>
              <w:rPr>
                <w:sz w:val="28"/>
              </w:rPr>
            </w:pPr>
          </w:p>
          <w:p w:rsidR="00C921D8" w:rsidRPr="00DF18ED" w:rsidRDefault="00C921D8" w:rsidP="00B457BE">
            <w:pPr>
              <w:rPr>
                <w:b/>
              </w:rPr>
            </w:pPr>
          </w:p>
        </w:tc>
        <w:tc>
          <w:tcPr>
            <w:tcW w:w="3260" w:type="dxa"/>
          </w:tcPr>
          <w:p w:rsidR="00B613E9" w:rsidRPr="00DF18ED" w:rsidRDefault="00B83F2D" w:rsidP="00F012FA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Постановка задания, сопровождение и контроль выполнения, сообщение нового теоретического материала.</w:t>
            </w:r>
          </w:p>
        </w:tc>
        <w:tc>
          <w:tcPr>
            <w:tcW w:w="2835" w:type="dxa"/>
          </w:tcPr>
          <w:p w:rsidR="00B613E9" w:rsidRPr="00DF18ED" w:rsidRDefault="00B83F2D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Распределение словесного материала по группам, анализ</w:t>
            </w:r>
            <w:r w:rsidR="000815DB" w:rsidRPr="00DF18ED">
              <w:rPr>
                <w:sz w:val="28"/>
                <w:szCs w:val="28"/>
              </w:rPr>
              <w:t xml:space="preserve"> орфограммы, </w:t>
            </w:r>
            <w:r w:rsidRPr="00DF18ED">
              <w:rPr>
                <w:sz w:val="28"/>
                <w:szCs w:val="28"/>
              </w:rPr>
              <w:t xml:space="preserve"> изучающее слушание.</w:t>
            </w:r>
          </w:p>
          <w:p w:rsidR="00B83F2D" w:rsidRPr="00DF18ED" w:rsidRDefault="00B83F2D" w:rsidP="00B457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13E9" w:rsidRPr="00DF18ED" w:rsidRDefault="006928D0" w:rsidP="00B457B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18ED">
              <w:rPr>
                <w:sz w:val="28"/>
                <w:szCs w:val="28"/>
              </w:rPr>
              <w:t>коммуника-тивные</w:t>
            </w:r>
            <w:proofErr w:type="spellEnd"/>
            <w:proofErr w:type="gramEnd"/>
            <w:r w:rsidRPr="00DF18ED">
              <w:rPr>
                <w:sz w:val="28"/>
                <w:szCs w:val="28"/>
              </w:rPr>
              <w:t xml:space="preserve">, познавательные, </w:t>
            </w:r>
            <w:proofErr w:type="spellStart"/>
            <w:r w:rsidRPr="00DF18ED">
              <w:rPr>
                <w:sz w:val="28"/>
                <w:szCs w:val="28"/>
              </w:rPr>
              <w:t>регулятив-ные</w:t>
            </w:r>
            <w:proofErr w:type="spellEnd"/>
            <w:r w:rsidRPr="00DF18ED">
              <w:rPr>
                <w:sz w:val="28"/>
                <w:szCs w:val="28"/>
              </w:rPr>
              <w:t xml:space="preserve"> УУД.</w:t>
            </w:r>
          </w:p>
        </w:tc>
      </w:tr>
      <w:tr w:rsidR="00B613E9" w:rsidRPr="00DF18ED" w:rsidTr="00C921D8">
        <w:tc>
          <w:tcPr>
            <w:tcW w:w="3085" w:type="dxa"/>
          </w:tcPr>
          <w:p w:rsidR="00B613E9" w:rsidRPr="00DF18ED" w:rsidRDefault="000815DB" w:rsidP="00B457BE">
            <w:pPr>
              <w:rPr>
                <w:b/>
                <w:sz w:val="28"/>
                <w:szCs w:val="28"/>
              </w:rPr>
            </w:pPr>
            <w:r w:rsidRPr="00DF18ED">
              <w:rPr>
                <w:b/>
                <w:sz w:val="28"/>
                <w:szCs w:val="28"/>
              </w:rPr>
              <w:t>Дидактическая игра</w:t>
            </w:r>
          </w:p>
          <w:p w:rsidR="00D84553" w:rsidRPr="00DF18ED" w:rsidRDefault="00D84553" w:rsidP="00B457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613E9" w:rsidRPr="00DF18ED" w:rsidRDefault="000815DB" w:rsidP="00F012FA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 К</w:t>
            </w:r>
            <w:r w:rsidR="006928D0" w:rsidRPr="00DF18ED">
              <w:rPr>
                <w:sz w:val="28"/>
                <w:szCs w:val="28"/>
              </w:rPr>
              <w:t xml:space="preserve">онтроль чтения, концентрация внимания учащихся, сопровождение </w:t>
            </w:r>
            <w:r w:rsidRPr="00DF18ED">
              <w:rPr>
                <w:sz w:val="28"/>
                <w:szCs w:val="28"/>
              </w:rPr>
              <w:t xml:space="preserve">выполнения </w:t>
            </w:r>
            <w:r w:rsidR="006928D0" w:rsidRPr="00DF18ED">
              <w:rPr>
                <w:sz w:val="28"/>
                <w:szCs w:val="28"/>
              </w:rPr>
              <w:t xml:space="preserve"> задания.</w:t>
            </w:r>
          </w:p>
        </w:tc>
        <w:tc>
          <w:tcPr>
            <w:tcW w:w="2835" w:type="dxa"/>
          </w:tcPr>
          <w:p w:rsidR="00B613E9" w:rsidRPr="00DF18ED" w:rsidRDefault="000815DB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Выполнение  заданий</w:t>
            </w:r>
            <w:r w:rsidR="006928D0" w:rsidRPr="00DF18ED">
              <w:rPr>
                <w:sz w:val="28"/>
                <w:szCs w:val="28"/>
              </w:rPr>
              <w:t xml:space="preserve"> с использова</w:t>
            </w:r>
            <w:r w:rsidRPr="00DF18ED">
              <w:rPr>
                <w:sz w:val="28"/>
                <w:szCs w:val="28"/>
              </w:rPr>
              <w:t>нием ИКТ</w:t>
            </w:r>
            <w:r w:rsidR="006928D0" w:rsidRPr="00DF18ED">
              <w:rPr>
                <w:sz w:val="28"/>
                <w:szCs w:val="28"/>
              </w:rPr>
              <w:t>, формулирован</w:t>
            </w:r>
            <w:r w:rsidRPr="00DF18ED">
              <w:rPr>
                <w:sz w:val="28"/>
                <w:szCs w:val="28"/>
              </w:rPr>
              <w:t>ие выводов о правописа</w:t>
            </w:r>
            <w:r w:rsidR="00845527">
              <w:rPr>
                <w:sz w:val="28"/>
                <w:szCs w:val="28"/>
              </w:rPr>
              <w:t>нии не с именами существительными</w:t>
            </w:r>
            <w:r w:rsidR="006928D0" w:rsidRPr="00DF18E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613E9" w:rsidRPr="00DF18ED" w:rsidRDefault="006928D0" w:rsidP="00B457B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18ED">
              <w:rPr>
                <w:sz w:val="28"/>
                <w:szCs w:val="28"/>
              </w:rPr>
              <w:t>коммуника-тивные</w:t>
            </w:r>
            <w:proofErr w:type="spellEnd"/>
            <w:proofErr w:type="gramEnd"/>
            <w:r w:rsidRPr="00DF18ED">
              <w:rPr>
                <w:sz w:val="28"/>
                <w:szCs w:val="28"/>
              </w:rPr>
              <w:t>, познавательные, регулятивные, поисковые УУД.</w:t>
            </w:r>
          </w:p>
        </w:tc>
      </w:tr>
      <w:tr w:rsidR="005E66CC" w:rsidRPr="00DF18ED" w:rsidTr="00C921D8">
        <w:tc>
          <w:tcPr>
            <w:tcW w:w="3085" w:type="dxa"/>
          </w:tcPr>
          <w:p w:rsidR="005E66CC" w:rsidRPr="00DF18ED" w:rsidRDefault="00EB5D4E" w:rsidP="00B45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по карточкам</w:t>
            </w:r>
            <w:r w:rsidR="005E66CC" w:rsidRPr="00DF18ED">
              <w:rPr>
                <w:b/>
                <w:sz w:val="28"/>
                <w:szCs w:val="28"/>
              </w:rPr>
              <w:t xml:space="preserve"> </w:t>
            </w:r>
            <w:r w:rsidR="005E66CC" w:rsidRPr="00DF18ED">
              <w:rPr>
                <w:b/>
                <w:sz w:val="28"/>
                <w:szCs w:val="28"/>
              </w:rPr>
              <w:lastRenderedPageBreak/>
              <w:t>Распределительный диктант</w:t>
            </w:r>
            <w:r w:rsidR="00C15EDA">
              <w:rPr>
                <w:b/>
                <w:sz w:val="28"/>
                <w:szCs w:val="28"/>
              </w:rPr>
              <w:t>. Тест</w:t>
            </w:r>
          </w:p>
          <w:p w:rsidR="00C64B28" w:rsidRPr="00DF18ED" w:rsidRDefault="00C64B28" w:rsidP="00B457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E66CC" w:rsidRPr="00DF18ED" w:rsidRDefault="002A174A" w:rsidP="00F012FA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lastRenderedPageBreak/>
              <w:t xml:space="preserve">Постановка задания, </w:t>
            </w:r>
            <w:r w:rsidRPr="00DF18ED">
              <w:rPr>
                <w:sz w:val="28"/>
                <w:szCs w:val="28"/>
              </w:rPr>
              <w:lastRenderedPageBreak/>
              <w:t>раздача карточек, контроль выполнения, озвучивание результатов выполнения.</w:t>
            </w:r>
          </w:p>
        </w:tc>
        <w:tc>
          <w:tcPr>
            <w:tcW w:w="2835" w:type="dxa"/>
          </w:tcPr>
          <w:p w:rsidR="005E66CC" w:rsidRPr="00DF18ED" w:rsidRDefault="002A174A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lastRenderedPageBreak/>
              <w:t xml:space="preserve">Индивидуальное </w:t>
            </w:r>
            <w:r w:rsidRPr="00DF18ED">
              <w:rPr>
                <w:sz w:val="28"/>
                <w:szCs w:val="28"/>
              </w:rPr>
              <w:lastRenderedPageBreak/>
              <w:t>выполнение заданий, анализ изучаемой орфограммы.</w:t>
            </w:r>
          </w:p>
        </w:tc>
        <w:tc>
          <w:tcPr>
            <w:tcW w:w="1701" w:type="dxa"/>
          </w:tcPr>
          <w:p w:rsidR="005E66CC" w:rsidRPr="00DF18ED" w:rsidRDefault="002A174A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lastRenderedPageBreak/>
              <w:t>познаватель</w:t>
            </w:r>
            <w:r w:rsidRPr="00DF18ED">
              <w:rPr>
                <w:sz w:val="28"/>
                <w:szCs w:val="28"/>
              </w:rPr>
              <w:lastRenderedPageBreak/>
              <w:t xml:space="preserve">ные и </w:t>
            </w:r>
            <w:proofErr w:type="spellStart"/>
            <w:proofErr w:type="gramStart"/>
            <w:r w:rsidRPr="00DF18ED">
              <w:rPr>
                <w:sz w:val="28"/>
                <w:szCs w:val="28"/>
              </w:rPr>
              <w:t>коммуника-тивные</w:t>
            </w:r>
            <w:proofErr w:type="spellEnd"/>
            <w:proofErr w:type="gramEnd"/>
            <w:r w:rsidRPr="00DF18ED">
              <w:rPr>
                <w:sz w:val="28"/>
                <w:szCs w:val="28"/>
              </w:rPr>
              <w:t xml:space="preserve"> УУД</w:t>
            </w:r>
          </w:p>
        </w:tc>
      </w:tr>
      <w:tr w:rsidR="005E66CC" w:rsidRPr="00DF18ED" w:rsidTr="00C921D8">
        <w:tc>
          <w:tcPr>
            <w:tcW w:w="3085" w:type="dxa"/>
          </w:tcPr>
          <w:p w:rsidR="005E66CC" w:rsidRPr="00DF18ED" w:rsidRDefault="00845527" w:rsidP="00B45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енажёр «Имя существительное</w:t>
            </w:r>
            <w:r w:rsidR="005E66CC" w:rsidRPr="00DF18E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5E66CC" w:rsidRPr="00DF18ED" w:rsidRDefault="002A174A" w:rsidP="00F012FA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Озвучивание задания, контроль выполнения, обобщение изученного материала.</w:t>
            </w:r>
          </w:p>
        </w:tc>
        <w:tc>
          <w:tcPr>
            <w:tcW w:w="2835" w:type="dxa"/>
          </w:tcPr>
          <w:p w:rsidR="005E66CC" w:rsidRPr="00DF18ED" w:rsidRDefault="002A174A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Выполнение </w:t>
            </w:r>
            <w:r w:rsidR="00C64B28" w:rsidRPr="00DF18ED">
              <w:rPr>
                <w:sz w:val="28"/>
                <w:szCs w:val="28"/>
              </w:rPr>
              <w:t>задания с использованием ИКТ, фо</w:t>
            </w:r>
            <w:r w:rsidRPr="00DF18ED">
              <w:rPr>
                <w:sz w:val="28"/>
                <w:szCs w:val="28"/>
              </w:rPr>
              <w:t>рмулирование выв</w:t>
            </w:r>
            <w:r w:rsidR="00845527">
              <w:rPr>
                <w:sz w:val="28"/>
                <w:szCs w:val="28"/>
              </w:rPr>
              <w:t>одов по теме «Имя существительное</w:t>
            </w:r>
            <w:r w:rsidRPr="00DF18E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E66CC" w:rsidRPr="00DF18ED" w:rsidRDefault="002A174A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УУД самодиагностики и самоконтроля</w:t>
            </w:r>
          </w:p>
        </w:tc>
      </w:tr>
      <w:tr w:rsidR="00B613E9" w:rsidRPr="00DF18ED" w:rsidTr="00C921D8">
        <w:tc>
          <w:tcPr>
            <w:tcW w:w="3085" w:type="dxa"/>
          </w:tcPr>
          <w:p w:rsidR="00B613E9" w:rsidRPr="00DF18ED" w:rsidRDefault="00C921D8" w:rsidP="00B457BE">
            <w:pPr>
              <w:rPr>
                <w:b/>
                <w:sz w:val="28"/>
                <w:szCs w:val="28"/>
              </w:rPr>
            </w:pPr>
            <w:r w:rsidRPr="00DF18ED">
              <w:rPr>
                <w:b/>
                <w:sz w:val="28"/>
                <w:szCs w:val="28"/>
              </w:rPr>
              <w:t>Подведение итогов урока.</w:t>
            </w:r>
          </w:p>
          <w:p w:rsidR="00D84553" w:rsidRPr="00DF18ED" w:rsidRDefault="00D84553" w:rsidP="00B457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613E9" w:rsidRPr="00DF18ED" w:rsidRDefault="006928D0" w:rsidP="00F012FA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Проведение анкетирования, анализ работы класса на уроке, выставление индивидуальных оценок.</w:t>
            </w:r>
          </w:p>
        </w:tc>
        <w:tc>
          <w:tcPr>
            <w:tcW w:w="2835" w:type="dxa"/>
          </w:tcPr>
          <w:p w:rsidR="00B613E9" w:rsidRPr="00DF18ED" w:rsidRDefault="006928D0" w:rsidP="00B457BE">
            <w:pPr>
              <w:rPr>
                <w:sz w:val="28"/>
                <w:szCs w:val="28"/>
              </w:rPr>
            </w:pPr>
            <w:proofErr w:type="spellStart"/>
            <w:r w:rsidRPr="00DF18ED">
              <w:rPr>
                <w:sz w:val="28"/>
                <w:szCs w:val="28"/>
              </w:rPr>
              <w:t>Саморегуляция</w:t>
            </w:r>
            <w:proofErr w:type="spellEnd"/>
            <w:r w:rsidRPr="00DF18ED">
              <w:rPr>
                <w:sz w:val="28"/>
                <w:szCs w:val="28"/>
              </w:rPr>
              <w:t xml:space="preserve"> и </w:t>
            </w:r>
            <w:proofErr w:type="spellStart"/>
            <w:r w:rsidRPr="00DF18ED">
              <w:rPr>
                <w:sz w:val="28"/>
                <w:szCs w:val="28"/>
              </w:rPr>
              <w:t>самооценивание</w:t>
            </w:r>
            <w:proofErr w:type="spellEnd"/>
            <w:r w:rsidRPr="00DF18ED">
              <w:rPr>
                <w:sz w:val="28"/>
                <w:szCs w:val="28"/>
              </w:rPr>
              <w:t xml:space="preserve"> в ходе ответов на вопросы анкеты</w:t>
            </w:r>
          </w:p>
        </w:tc>
        <w:tc>
          <w:tcPr>
            <w:tcW w:w="1701" w:type="dxa"/>
          </w:tcPr>
          <w:p w:rsidR="00B613E9" w:rsidRPr="00DF18ED" w:rsidRDefault="006928D0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УУД самодиагностики и самоконтроля</w:t>
            </w:r>
          </w:p>
        </w:tc>
      </w:tr>
      <w:tr w:rsidR="00B613E9" w:rsidRPr="00DF18ED" w:rsidTr="00C921D8">
        <w:tc>
          <w:tcPr>
            <w:tcW w:w="3085" w:type="dxa"/>
          </w:tcPr>
          <w:p w:rsidR="00B613E9" w:rsidRPr="00DF18ED" w:rsidRDefault="00C921D8" w:rsidP="00B457BE">
            <w:pPr>
              <w:rPr>
                <w:b/>
                <w:sz w:val="28"/>
                <w:szCs w:val="28"/>
              </w:rPr>
            </w:pPr>
            <w:r w:rsidRPr="00DF18ED">
              <w:rPr>
                <w:b/>
                <w:sz w:val="28"/>
                <w:szCs w:val="28"/>
              </w:rPr>
              <w:t>Домашнее задание</w:t>
            </w:r>
          </w:p>
          <w:p w:rsidR="00D84553" w:rsidRPr="00DF18ED" w:rsidRDefault="00D84553" w:rsidP="00B457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613E9" w:rsidRPr="00DF18ED" w:rsidRDefault="005E66CC" w:rsidP="00F012FA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 xml:space="preserve">Озвучивание </w:t>
            </w:r>
            <w:r w:rsidR="006928D0" w:rsidRPr="00DF18ED">
              <w:rPr>
                <w:sz w:val="28"/>
                <w:szCs w:val="28"/>
              </w:rPr>
              <w:t xml:space="preserve"> домашнего задания, комментарий к выполнению.</w:t>
            </w:r>
          </w:p>
        </w:tc>
        <w:tc>
          <w:tcPr>
            <w:tcW w:w="2835" w:type="dxa"/>
          </w:tcPr>
          <w:p w:rsidR="00B613E9" w:rsidRPr="00DF18ED" w:rsidRDefault="006928D0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Контрольное слушание, выбор задания для самостоятельной работы.</w:t>
            </w:r>
          </w:p>
        </w:tc>
        <w:tc>
          <w:tcPr>
            <w:tcW w:w="1701" w:type="dxa"/>
          </w:tcPr>
          <w:p w:rsidR="00B613E9" w:rsidRPr="00DF18ED" w:rsidRDefault="006928D0" w:rsidP="00B457BE">
            <w:pPr>
              <w:rPr>
                <w:sz w:val="28"/>
                <w:szCs w:val="28"/>
              </w:rPr>
            </w:pPr>
            <w:r w:rsidRPr="00DF18ED">
              <w:rPr>
                <w:sz w:val="28"/>
                <w:szCs w:val="28"/>
              </w:rPr>
              <w:t>УУД самодиагностики и самоконтроля</w:t>
            </w:r>
          </w:p>
        </w:tc>
      </w:tr>
    </w:tbl>
    <w:p w:rsidR="00F012FA" w:rsidRPr="00DF18ED" w:rsidRDefault="00F012FA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6928D0" w:rsidRPr="00DF18ED" w:rsidRDefault="006928D0" w:rsidP="00F012FA">
      <w:pPr>
        <w:ind w:left="360"/>
        <w:rPr>
          <w:sz w:val="28"/>
        </w:rPr>
      </w:pPr>
    </w:p>
    <w:p w:rsidR="00C64B28" w:rsidRPr="00DF18ED" w:rsidRDefault="006928D0" w:rsidP="00F012FA">
      <w:pPr>
        <w:ind w:left="360"/>
        <w:rPr>
          <w:b/>
          <w:sz w:val="28"/>
        </w:rPr>
      </w:pPr>
      <w:r w:rsidRPr="00DF18ED">
        <w:rPr>
          <w:b/>
          <w:sz w:val="28"/>
        </w:rPr>
        <w:lastRenderedPageBreak/>
        <w:t>Конспект урока</w:t>
      </w:r>
    </w:p>
    <w:p w:rsidR="00825D8F" w:rsidRPr="00DF18ED" w:rsidRDefault="00C64B28" w:rsidP="00F012FA">
      <w:pPr>
        <w:ind w:left="360"/>
        <w:rPr>
          <w:b/>
          <w:sz w:val="28"/>
        </w:rPr>
      </w:pPr>
      <w:r w:rsidRPr="00DF18ED">
        <w:rPr>
          <w:b/>
          <w:sz w:val="28"/>
        </w:rPr>
        <w:t xml:space="preserve"> </w:t>
      </w:r>
    </w:p>
    <w:p w:rsidR="006928D0" w:rsidRPr="00DF18ED" w:rsidRDefault="006928D0" w:rsidP="00F012FA">
      <w:pPr>
        <w:ind w:left="360"/>
        <w:rPr>
          <w:b/>
          <w:sz w:val="8"/>
        </w:rPr>
      </w:pPr>
    </w:p>
    <w:p w:rsidR="007A65A0" w:rsidRPr="007A65A0" w:rsidRDefault="006928D0" w:rsidP="007A65A0">
      <w:pPr>
        <w:pStyle w:val="a5"/>
        <w:numPr>
          <w:ilvl w:val="0"/>
          <w:numId w:val="4"/>
        </w:numPr>
        <w:ind w:left="360"/>
        <w:rPr>
          <w:sz w:val="28"/>
        </w:rPr>
      </w:pPr>
      <w:r w:rsidRPr="007A65A0">
        <w:rPr>
          <w:rFonts w:ascii="Times New Roman" w:hAnsi="Times New Roman" w:cs="Times New Roman"/>
          <w:b/>
          <w:i/>
          <w:sz w:val="28"/>
        </w:rPr>
        <w:t>Вступительное слово учителя</w:t>
      </w:r>
    </w:p>
    <w:p w:rsidR="006928D0" w:rsidRPr="007A65A0" w:rsidRDefault="006928D0" w:rsidP="007A65A0">
      <w:pPr>
        <w:pStyle w:val="a5"/>
        <w:ind w:left="360"/>
        <w:rPr>
          <w:rFonts w:ascii="Times New Roman" w:hAnsi="Times New Roman" w:cs="Times New Roman"/>
          <w:sz w:val="28"/>
        </w:rPr>
      </w:pPr>
      <w:r w:rsidRPr="007A65A0">
        <w:rPr>
          <w:rFonts w:ascii="Times New Roman" w:hAnsi="Times New Roman" w:cs="Times New Roman"/>
          <w:sz w:val="28"/>
        </w:rPr>
        <w:t>Сегодня мы продолжим св</w:t>
      </w:r>
      <w:r w:rsidR="002A174A" w:rsidRPr="007A65A0">
        <w:rPr>
          <w:rFonts w:ascii="Times New Roman" w:hAnsi="Times New Roman" w:cs="Times New Roman"/>
          <w:sz w:val="28"/>
        </w:rPr>
        <w:t>оё знакомство с чудесами грамматики</w:t>
      </w:r>
      <w:r w:rsidRPr="007A65A0">
        <w:rPr>
          <w:rFonts w:ascii="Times New Roman" w:hAnsi="Times New Roman" w:cs="Times New Roman"/>
          <w:sz w:val="28"/>
        </w:rPr>
        <w:t xml:space="preserve"> русского языка, совершим немало интересных открытий и попробуем прикоснуться </w:t>
      </w:r>
      <w:proofErr w:type="gramStart"/>
      <w:r w:rsidRPr="007A65A0">
        <w:rPr>
          <w:rFonts w:ascii="Times New Roman" w:hAnsi="Times New Roman" w:cs="Times New Roman"/>
          <w:sz w:val="28"/>
        </w:rPr>
        <w:t>к</w:t>
      </w:r>
      <w:proofErr w:type="gramEnd"/>
      <w:r w:rsidRPr="007A65A0">
        <w:rPr>
          <w:rFonts w:ascii="Times New Roman" w:hAnsi="Times New Roman" w:cs="Times New Roman"/>
          <w:sz w:val="28"/>
        </w:rPr>
        <w:t xml:space="preserve"> прекрасному. </w:t>
      </w:r>
    </w:p>
    <w:p w:rsidR="00572528" w:rsidRPr="00DF18ED" w:rsidRDefault="00572528" w:rsidP="00F012FA">
      <w:pPr>
        <w:ind w:left="360"/>
        <w:rPr>
          <w:sz w:val="28"/>
        </w:rPr>
      </w:pPr>
      <w:r w:rsidRPr="00DF18ED">
        <w:rPr>
          <w:sz w:val="28"/>
        </w:rPr>
        <w:t>Но прежде нужно подготовить себя к уроку, активизировать нашу память, внимание, создать благоприятный настрой.</w:t>
      </w:r>
    </w:p>
    <w:p w:rsidR="00572528" w:rsidRPr="00DF18ED" w:rsidRDefault="00572528" w:rsidP="00F012FA">
      <w:pPr>
        <w:ind w:left="360"/>
        <w:rPr>
          <w:sz w:val="28"/>
        </w:rPr>
      </w:pPr>
      <w:r w:rsidRPr="00DF18ED">
        <w:rPr>
          <w:sz w:val="28"/>
        </w:rPr>
        <w:t>Выполним для этого простые упражнения.</w:t>
      </w:r>
    </w:p>
    <w:p w:rsidR="00825D8F" w:rsidRPr="00DF18ED" w:rsidRDefault="00825D8F" w:rsidP="00F012FA">
      <w:pPr>
        <w:ind w:left="360"/>
        <w:rPr>
          <w:sz w:val="28"/>
        </w:rPr>
      </w:pPr>
    </w:p>
    <w:p w:rsidR="00572528" w:rsidRPr="00DF18ED" w:rsidRDefault="007B4B48" w:rsidP="00F012FA">
      <w:pPr>
        <w:ind w:left="360"/>
        <w:rPr>
          <w:i/>
          <w:sz w:val="28"/>
          <w:szCs w:val="28"/>
        </w:rPr>
      </w:pPr>
      <w:r w:rsidRPr="00DF18ED">
        <w:rPr>
          <w:b/>
          <w:sz w:val="28"/>
          <w:szCs w:val="28"/>
        </w:rPr>
        <w:t xml:space="preserve"> </w:t>
      </w:r>
      <w:r w:rsidR="0084111A" w:rsidRPr="00DF18ED">
        <w:rPr>
          <w:b/>
          <w:sz w:val="28"/>
          <w:szCs w:val="28"/>
        </w:rPr>
        <w:t>«Росток».</w:t>
      </w:r>
      <w:r w:rsidR="0084111A" w:rsidRPr="00DF18ED">
        <w:rPr>
          <w:sz w:val="28"/>
          <w:szCs w:val="28"/>
        </w:rPr>
        <w:t xml:space="preserve"> Уверенно встать на всю стопу, сделать глубокий вдох, поднять руки через стороны вверх, потянуться как можно выше, не отрывая пятки от пола, вернуться в исходное положение. Повторить три раза. </w:t>
      </w:r>
      <w:r w:rsidR="0084111A" w:rsidRPr="00DF18ED">
        <w:rPr>
          <w:i/>
          <w:sz w:val="28"/>
          <w:szCs w:val="28"/>
        </w:rPr>
        <w:t>(Повышение активности организма)</w:t>
      </w:r>
    </w:p>
    <w:p w:rsidR="00825D8F" w:rsidRPr="00DF18ED" w:rsidRDefault="00825D8F" w:rsidP="00F012FA">
      <w:pPr>
        <w:ind w:left="360"/>
        <w:rPr>
          <w:i/>
          <w:sz w:val="28"/>
          <w:szCs w:val="28"/>
        </w:rPr>
      </w:pPr>
    </w:p>
    <w:p w:rsidR="0084111A" w:rsidRPr="00DF18ED" w:rsidRDefault="007B4B48" w:rsidP="00F012FA">
      <w:pPr>
        <w:ind w:left="360"/>
        <w:rPr>
          <w:i/>
          <w:sz w:val="28"/>
          <w:szCs w:val="28"/>
        </w:rPr>
      </w:pPr>
      <w:r w:rsidRPr="00DF18ED">
        <w:rPr>
          <w:b/>
          <w:sz w:val="28"/>
          <w:szCs w:val="28"/>
        </w:rPr>
        <w:t xml:space="preserve"> </w:t>
      </w:r>
      <w:r w:rsidR="0084111A" w:rsidRPr="00DF18ED">
        <w:rPr>
          <w:b/>
          <w:sz w:val="28"/>
          <w:szCs w:val="28"/>
        </w:rPr>
        <w:t>«Гибкая шея».</w:t>
      </w:r>
      <w:r w:rsidR="0084111A" w:rsidRPr="00DF18ED">
        <w:rPr>
          <w:sz w:val="28"/>
          <w:szCs w:val="28"/>
        </w:rPr>
        <w:t xml:space="preserve"> И.п.: сидя или стоя. 1. руки – за голову; локти развести широко, голову наклонить назад; 2. – локти вперед; 3 – 4 – </w:t>
      </w:r>
      <w:proofErr w:type="gramStart"/>
      <w:r w:rsidR="0084111A" w:rsidRPr="00DF18ED">
        <w:rPr>
          <w:sz w:val="28"/>
          <w:szCs w:val="28"/>
        </w:rPr>
        <w:t>руки</w:t>
      </w:r>
      <w:proofErr w:type="gramEnd"/>
      <w:r w:rsidR="0084111A" w:rsidRPr="00DF18ED">
        <w:rPr>
          <w:sz w:val="28"/>
          <w:szCs w:val="28"/>
        </w:rPr>
        <w:t xml:space="preserve"> расслабленно вниз, голову наклонить вперед. Темп медленный. Повторить  3 раза. </w:t>
      </w:r>
      <w:r w:rsidR="0084111A" w:rsidRPr="00DF18ED">
        <w:rPr>
          <w:i/>
          <w:sz w:val="28"/>
          <w:szCs w:val="28"/>
        </w:rPr>
        <w:t>(Улучшение мозгового кровообращения)</w:t>
      </w:r>
    </w:p>
    <w:p w:rsidR="00825D8F" w:rsidRPr="00DF18ED" w:rsidRDefault="00825D8F" w:rsidP="00F012FA">
      <w:pPr>
        <w:ind w:left="360"/>
        <w:rPr>
          <w:i/>
          <w:sz w:val="28"/>
          <w:szCs w:val="28"/>
        </w:rPr>
      </w:pPr>
    </w:p>
    <w:p w:rsidR="0084111A" w:rsidRPr="00DF18ED" w:rsidRDefault="007B4B48" w:rsidP="00F012FA">
      <w:pPr>
        <w:ind w:left="360"/>
        <w:rPr>
          <w:i/>
          <w:sz w:val="28"/>
        </w:rPr>
      </w:pPr>
      <w:r w:rsidRPr="00DF18ED">
        <w:rPr>
          <w:b/>
          <w:sz w:val="28"/>
        </w:rPr>
        <w:t xml:space="preserve"> </w:t>
      </w:r>
      <w:r w:rsidR="0084111A" w:rsidRPr="00DF18ED">
        <w:rPr>
          <w:b/>
          <w:sz w:val="28"/>
        </w:rPr>
        <w:t>«Скажи</w:t>
      </w:r>
      <w:r w:rsidR="000C1072" w:rsidRPr="00DF18ED">
        <w:rPr>
          <w:b/>
          <w:sz w:val="28"/>
        </w:rPr>
        <w:t>,</w:t>
      </w:r>
      <w:r w:rsidR="0084111A" w:rsidRPr="00DF18ED">
        <w:rPr>
          <w:b/>
          <w:sz w:val="28"/>
        </w:rPr>
        <w:t xml:space="preserve"> какой цвет»  </w:t>
      </w:r>
      <w:r w:rsidR="0084111A" w:rsidRPr="00DF18ED">
        <w:rPr>
          <w:sz w:val="28"/>
        </w:rPr>
        <w:t>Задача – назвать цвет, которым написано слово</w:t>
      </w:r>
      <w:r w:rsidR="005A2253" w:rsidRPr="00DF18ED">
        <w:rPr>
          <w:sz w:val="28"/>
        </w:rPr>
        <w:t xml:space="preserve">. </w:t>
      </w:r>
      <w:r w:rsidR="005A2253" w:rsidRPr="00DF18ED">
        <w:rPr>
          <w:i/>
          <w:sz w:val="28"/>
        </w:rPr>
        <w:t>(Развитие концентрации внимания)</w:t>
      </w:r>
    </w:p>
    <w:p w:rsidR="002A174A" w:rsidRPr="00DF18ED" w:rsidRDefault="002A174A" w:rsidP="00F012FA">
      <w:pPr>
        <w:ind w:left="360"/>
        <w:rPr>
          <w:i/>
          <w:sz w:val="28"/>
        </w:rPr>
      </w:pPr>
    </w:p>
    <w:p w:rsidR="0084111A" w:rsidRPr="008728E0" w:rsidRDefault="005A2253" w:rsidP="005A2253">
      <w:pPr>
        <w:ind w:left="360"/>
        <w:jc w:val="center"/>
        <w:rPr>
          <w:i/>
          <w:color w:val="FF0000"/>
          <w:sz w:val="28"/>
        </w:rPr>
      </w:pPr>
      <w:r w:rsidRPr="008728E0">
        <w:rPr>
          <w:noProof/>
          <w:color w:val="FF0000"/>
        </w:rPr>
        <w:drawing>
          <wp:inline distT="0" distB="0" distL="0" distR="0">
            <wp:extent cx="4640580" cy="2819400"/>
            <wp:effectExtent l="19050" t="19050" r="26670" b="19050"/>
            <wp:docPr id="2" name="Рисунок 2" descr="http://litlbetr.ru/images/intel/vnimanie/t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tlbetr.ru/images/intel/vnimanie/tsv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B48" w:rsidRPr="008728E0" w:rsidRDefault="007B4B48" w:rsidP="005A2253">
      <w:pPr>
        <w:ind w:left="360"/>
        <w:jc w:val="center"/>
        <w:rPr>
          <w:i/>
          <w:color w:val="FF0000"/>
          <w:sz w:val="16"/>
        </w:rPr>
      </w:pPr>
    </w:p>
    <w:p w:rsidR="00825D8F" w:rsidRPr="008728E0" w:rsidRDefault="00825D8F" w:rsidP="005A2253">
      <w:pPr>
        <w:ind w:left="360"/>
        <w:rPr>
          <w:b/>
          <w:color w:val="FF0000"/>
          <w:sz w:val="28"/>
        </w:rPr>
      </w:pPr>
    </w:p>
    <w:p w:rsidR="00825D8F" w:rsidRPr="008728E0" w:rsidRDefault="00825D8F" w:rsidP="005A2253">
      <w:pPr>
        <w:ind w:left="360"/>
        <w:rPr>
          <w:b/>
          <w:color w:val="FF0000"/>
          <w:sz w:val="28"/>
        </w:rPr>
      </w:pPr>
    </w:p>
    <w:p w:rsidR="00825D8F" w:rsidRPr="008728E0" w:rsidRDefault="00825D8F" w:rsidP="005A2253">
      <w:pPr>
        <w:ind w:left="360"/>
        <w:rPr>
          <w:b/>
          <w:color w:val="FF0000"/>
          <w:sz w:val="28"/>
        </w:rPr>
      </w:pPr>
    </w:p>
    <w:p w:rsidR="00825D8F" w:rsidRPr="008728E0" w:rsidRDefault="00825D8F" w:rsidP="005A2253">
      <w:pPr>
        <w:ind w:left="360"/>
        <w:rPr>
          <w:b/>
          <w:color w:val="FF0000"/>
          <w:sz w:val="28"/>
        </w:rPr>
      </w:pPr>
    </w:p>
    <w:p w:rsidR="00825D8F" w:rsidRPr="008728E0" w:rsidRDefault="00825D8F" w:rsidP="005A2253">
      <w:pPr>
        <w:ind w:left="360"/>
        <w:rPr>
          <w:b/>
          <w:color w:val="FF0000"/>
          <w:sz w:val="28"/>
        </w:rPr>
      </w:pPr>
    </w:p>
    <w:p w:rsidR="00825D8F" w:rsidRPr="008728E0" w:rsidRDefault="00825D8F" w:rsidP="005A2253">
      <w:pPr>
        <w:ind w:left="360"/>
        <w:rPr>
          <w:b/>
          <w:color w:val="FF0000"/>
          <w:sz w:val="28"/>
        </w:rPr>
      </w:pPr>
    </w:p>
    <w:p w:rsidR="00825D8F" w:rsidRPr="008728E0" w:rsidRDefault="00825D8F" w:rsidP="005A2253">
      <w:pPr>
        <w:ind w:left="360"/>
        <w:rPr>
          <w:b/>
          <w:color w:val="FF0000"/>
          <w:sz w:val="28"/>
        </w:rPr>
      </w:pPr>
    </w:p>
    <w:p w:rsidR="00825D8F" w:rsidRPr="008728E0" w:rsidRDefault="00825D8F" w:rsidP="005A2253">
      <w:pPr>
        <w:ind w:left="360"/>
        <w:rPr>
          <w:b/>
          <w:color w:val="FF0000"/>
          <w:sz w:val="28"/>
        </w:rPr>
      </w:pPr>
    </w:p>
    <w:p w:rsidR="00825D8F" w:rsidRPr="008728E0" w:rsidRDefault="00825D8F" w:rsidP="005A2253">
      <w:pPr>
        <w:ind w:left="360"/>
        <w:rPr>
          <w:b/>
          <w:color w:val="FF0000"/>
          <w:sz w:val="28"/>
        </w:rPr>
      </w:pPr>
    </w:p>
    <w:p w:rsidR="005A2253" w:rsidRPr="00DF18ED" w:rsidRDefault="007B4B48" w:rsidP="005A2253">
      <w:pPr>
        <w:ind w:left="360"/>
        <w:rPr>
          <w:i/>
          <w:sz w:val="28"/>
        </w:rPr>
      </w:pPr>
      <w:r w:rsidRPr="00DF18ED">
        <w:rPr>
          <w:b/>
          <w:sz w:val="28"/>
        </w:rPr>
        <w:lastRenderedPageBreak/>
        <w:t xml:space="preserve">«Найди верный путь» </w:t>
      </w:r>
      <w:r w:rsidRPr="00DF18ED">
        <w:rPr>
          <w:sz w:val="28"/>
        </w:rPr>
        <w:t xml:space="preserve">Нужно проследить зрительно путь от каждой цифры к букве и записать результат. </w:t>
      </w:r>
      <w:r w:rsidRPr="00DF18ED">
        <w:rPr>
          <w:i/>
          <w:sz w:val="28"/>
        </w:rPr>
        <w:t>(Развитие концентрации внимания)</w:t>
      </w:r>
    </w:p>
    <w:p w:rsidR="007B4B48" w:rsidRPr="008728E0" w:rsidRDefault="00D437A3" w:rsidP="007B4B48">
      <w:pPr>
        <w:ind w:left="360"/>
        <w:jc w:val="center"/>
        <w:rPr>
          <w:i/>
          <w:color w:val="FF0000"/>
          <w:sz w:val="28"/>
        </w:rPr>
      </w:pPr>
      <w:r>
        <w:rPr>
          <w:i/>
          <w:noProof/>
          <w:color w:val="FF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0.8pt;margin-top:89.6pt;width:44.4pt;height:4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">
            <v:textbox>
              <w:txbxContent>
                <w:p w:rsidR="00825D8F" w:rsidRPr="00825D8F" w:rsidRDefault="000C1072" w:rsidP="00825D8F">
                  <w:pPr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Б</w:t>
                  </w:r>
                </w:p>
              </w:txbxContent>
            </v:textbox>
          </v:shape>
        </w:pict>
      </w:r>
      <w:r>
        <w:rPr>
          <w:i/>
          <w:noProof/>
          <w:color w:val="FF0000"/>
          <w:sz w:val="28"/>
        </w:rPr>
        <w:pict>
          <v:shape id="_x0000_s1027" type="#_x0000_t202" style="position:absolute;left:0;text-align:left;margin-left:485.4pt;margin-top:168.8pt;width:44.4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">
            <v:textbox>
              <w:txbxContent>
                <w:p w:rsidR="00825D8F" w:rsidRPr="00825D8F" w:rsidRDefault="000C1072" w:rsidP="00825D8F">
                  <w:pPr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В</w:t>
                  </w:r>
                </w:p>
              </w:txbxContent>
            </v:textbox>
          </v:shape>
        </w:pict>
      </w:r>
      <w:r>
        <w:rPr>
          <w:i/>
          <w:noProof/>
          <w:color w:val="FF0000"/>
          <w:sz w:val="28"/>
        </w:rPr>
        <w:pict>
          <v:shape id="_x0000_s1028" type="#_x0000_t202" style="position:absolute;left:0;text-align:left;margin-left:485.4pt;margin-top:251.6pt;width:44.4pt;height:4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">
            <v:textbox>
              <w:txbxContent>
                <w:p w:rsidR="00825D8F" w:rsidRPr="00825D8F" w:rsidRDefault="00825D8F" w:rsidP="00825D8F">
                  <w:pPr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Г</w:t>
                  </w:r>
                </w:p>
              </w:txbxContent>
            </v:textbox>
          </v:shape>
        </w:pict>
      </w:r>
      <w:r>
        <w:rPr>
          <w:i/>
          <w:noProof/>
          <w:color w:val="FF0000"/>
          <w:sz w:val="28"/>
        </w:rPr>
        <w:pict>
          <v:shape id="_x0000_s1029" type="#_x0000_t202" style="position:absolute;left:0;text-align:left;margin-left:490.8pt;margin-top:24.2pt;width:44.4pt;height:4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">
            <v:textbox>
              <w:txbxContent>
                <w:p w:rsidR="00825D8F" w:rsidRPr="00825D8F" w:rsidRDefault="00825D8F">
                  <w:pPr>
                    <w:rPr>
                      <w:b/>
                      <w:sz w:val="72"/>
                    </w:rPr>
                  </w:pPr>
                  <w:r w:rsidRPr="00825D8F">
                    <w:rPr>
                      <w:b/>
                      <w:sz w:val="72"/>
                    </w:rPr>
                    <w:t>А</w:t>
                  </w:r>
                </w:p>
              </w:txbxContent>
            </v:textbox>
          </v:shape>
        </w:pict>
      </w:r>
      <w:r w:rsidR="00825D8F" w:rsidRPr="008728E0">
        <w:rPr>
          <w:noProof/>
          <w:color w:val="FF0000"/>
        </w:rPr>
        <w:drawing>
          <wp:inline distT="0" distB="0" distL="0" distR="0">
            <wp:extent cx="5364480" cy="3802380"/>
            <wp:effectExtent l="0" t="0" r="7620" b="7620"/>
            <wp:docPr id="4" name="Рисунок 4" descr="http://kk.convdocs.org/pars_docs/refs/275/274203/274203_html_70344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k.convdocs.org/pars_docs/refs/275/274203/274203_html_70344c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72" w:rsidRPr="008728E0" w:rsidRDefault="000C1072" w:rsidP="005B6178">
      <w:pPr>
        <w:ind w:left="360"/>
        <w:rPr>
          <w:i/>
          <w:color w:val="FF0000"/>
          <w:sz w:val="28"/>
        </w:rPr>
      </w:pPr>
    </w:p>
    <w:p w:rsidR="000C1072" w:rsidRPr="00DF18ED" w:rsidRDefault="000C1072" w:rsidP="005B6178">
      <w:pPr>
        <w:ind w:left="360"/>
        <w:rPr>
          <w:i/>
          <w:sz w:val="20"/>
        </w:rPr>
      </w:pPr>
      <w:r w:rsidRPr="00DF18ED">
        <w:rPr>
          <w:i/>
          <w:sz w:val="20"/>
        </w:rPr>
        <w:t>(Ключ к заданию: 1-А; 2-В; 3-Г; 4-Б)</w:t>
      </w:r>
    </w:p>
    <w:p w:rsidR="000C1072" w:rsidRPr="00DF18ED" w:rsidRDefault="000C1072" w:rsidP="005B6178">
      <w:pPr>
        <w:ind w:left="360"/>
        <w:rPr>
          <w:i/>
          <w:sz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041931" w:rsidRDefault="00041931" w:rsidP="005B6178">
      <w:pPr>
        <w:ind w:left="360"/>
        <w:rPr>
          <w:sz w:val="28"/>
          <w:szCs w:val="28"/>
        </w:rPr>
      </w:pPr>
    </w:p>
    <w:p w:rsidR="005B6178" w:rsidRPr="003B1844" w:rsidRDefault="005B6178" w:rsidP="007A65A0">
      <w:pPr>
        <w:ind w:left="360" w:firstLine="348"/>
        <w:rPr>
          <w:sz w:val="28"/>
          <w:szCs w:val="28"/>
        </w:rPr>
      </w:pPr>
      <w:r w:rsidRPr="003B1844">
        <w:rPr>
          <w:sz w:val="28"/>
          <w:szCs w:val="28"/>
        </w:rPr>
        <w:lastRenderedPageBreak/>
        <w:t>Теперь, когда мы получили положительный заряд энергии и сконцентрировали своё внимание, приступим к основной части урока.</w:t>
      </w:r>
    </w:p>
    <w:p w:rsidR="00323BCE" w:rsidRPr="00ED2CAA" w:rsidRDefault="00323BCE" w:rsidP="007A65A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B1844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</w:t>
      </w:r>
      <w:r w:rsidR="00096AD8">
        <w:rPr>
          <w:rFonts w:ascii="Times New Roman" w:hAnsi="Times New Roman" w:cs="Times New Roman"/>
          <w:b/>
          <w:i/>
          <w:sz w:val="28"/>
          <w:szCs w:val="28"/>
        </w:rPr>
        <w:t xml:space="preserve">. Индивидуальная работа у доски </w:t>
      </w:r>
    </w:p>
    <w:p w:rsidR="00041931" w:rsidRPr="003B1844" w:rsidRDefault="00041931" w:rsidP="00041931">
      <w:pPr>
        <w:pStyle w:val="4"/>
        <w:numPr>
          <w:ilvl w:val="0"/>
          <w:numId w:val="4"/>
        </w:numPr>
        <w:spacing w:line="360" w:lineRule="auto"/>
        <w:jc w:val="both"/>
        <w:rPr>
          <w:b/>
          <w:i w:val="0"/>
          <w:szCs w:val="28"/>
          <w:shd w:val="clear" w:color="auto" w:fill="FFFFFF"/>
        </w:rPr>
      </w:pPr>
      <w:r w:rsidRPr="003B1844">
        <w:rPr>
          <w:b/>
          <w:i w:val="0"/>
          <w:shadow/>
          <w:szCs w:val="28"/>
        </w:rPr>
        <w:t xml:space="preserve"> </w:t>
      </w:r>
      <w:r w:rsidRPr="003B1844">
        <w:rPr>
          <w:b/>
          <w:i w:val="0"/>
          <w:szCs w:val="28"/>
          <w:shd w:val="clear" w:color="auto" w:fill="FFFFFF"/>
        </w:rPr>
        <w:t>А. М. Горький призывал: «Собирайте наш фольклор, учитесь на нём,   обрабатывайте его. Чем лучше мы будем  знать прошлое, тем более глубоко и радостно поймём великое зна</w:t>
      </w:r>
      <w:r w:rsidR="00096AD8">
        <w:rPr>
          <w:b/>
          <w:i w:val="0"/>
          <w:szCs w:val="28"/>
          <w:shd w:val="clear" w:color="auto" w:fill="FFFFFF"/>
        </w:rPr>
        <w:t>чение творимого нами настоящего</w:t>
      </w:r>
      <w:r w:rsidRPr="003B1844">
        <w:rPr>
          <w:b/>
          <w:i w:val="0"/>
          <w:szCs w:val="28"/>
          <w:shd w:val="clear" w:color="auto" w:fill="FFFFFF"/>
        </w:rPr>
        <w:t>»</w:t>
      </w:r>
      <w:r w:rsidR="00096AD8">
        <w:rPr>
          <w:b/>
          <w:i w:val="0"/>
          <w:szCs w:val="28"/>
          <w:shd w:val="clear" w:color="auto" w:fill="FFFFFF"/>
        </w:rPr>
        <w:t>.</w:t>
      </w:r>
    </w:p>
    <w:p w:rsidR="00041931" w:rsidRPr="003B1844" w:rsidRDefault="00041931" w:rsidP="007A65A0">
      <w:pPr>
        <w:pStyle w:val="4"/>
        <w:spacing w:line="360" w:lineRule="auto"/>
        <w:ind w:firstLine="360"/>
        <w:jc w:val="both"/>
        <w:rPr>
          <w:rStyle w:val="a9"/>
          <w:bCs w:val="0"/>
          <w:i w:val="0"/>
          <w:shadow/>
          <w:szCs w:val="28"/>
        </w:rPr>
      </w:pPr>
      <w:r w:rsidRPr="003B1844">
        <w:rPr>
          <w:b/>
          <w:i w:val="0"/>
          <w:shadow/>
          <w:szCs w:val="28"/>
        </w:rPr>
        <w:t xml:space="preserve"> </w:t>
      </w:r>
      <w:r w:rsidRPr="003B1844">
        <w:rPr>
          <w:i w:val="0"/>
          <w:shadow/>
          <w:szCs w:val="28"/>
        </w:rPr>
        <w:t>Работа с пословицей</w:t>
      </w:r>
      <w:r w:rsidRPr="003B1844">
        <w:rPr>
          <w:b/>
          <w:i w:val="0"/>
          <w:shadow/>
          <w:szCs w:val="28"/>
        </w:rPr>
        <w:t xml:space="preserve">  «Недруг поддакивает, а друг спорит» </w:t>
      </w:r>
      <w:r w:rsidRPr="003B1844">
        <w:rPr>
          <w:i w:val="0"/>
          <w:shadow/>
          <w:szCs w:val="28"/>
        </w:rPr>
        <w:t>позволяет вспомнить</w:t>
      </w:r>
      <w:r w:rsidRPr="003B1844">
        <w:rPr>
          <w:b/>
          <w:i w:val="0"/>
          <w:shadow/>
          <w:szCs w:val="28"/>
        </w:rPr>
        <w:t xml:space="preserve"> </w:t>
      </w:r>
      <w:r w:rsidRPr="003B1844">
        <w:rPr>
          <w:rStyle w:val="a9"/>
          <w:b w:val="0"/>
          <w:i w:val="0"/>
          <w:color w:val="000000"/>
          <w:szCs w:val="28"/>
          <w:shd w:val="clear" w:color="auto" w:fill="FFFFFF"/>
        </w:rPr>
        <w:t>теоретические сведения из раздела «Лексика».</w:t>
      </w:r>
    </w:p>
    <w:p w:rsidR="00041931" w:rsidRPr="003B1844" w:rsidRDefault="00041931" w:rsidP="00041931">
      <w:pPr>
        <w:pStyle w:val="4"/>
        <w:spacing w:line="360" w:lineRule="auto"/>
        <w:ind w:firstLine="708"/>
        <w:jc w:val="both"/>
        <w:rPr>
          <w:rStyle w:val="apple-converted-space"/>
          <w:szCs w:val="28"/>
        </w:rPr>
      </w:pPr>
      <w:proofErr w:type="gramStart"/>
      <w:r w:rsidRPr="003B1844">
        <w:rPr>
          <w:rStyle w:val="a9"/>
          <w:i w:val="0"/>
          <w:color w:val="000000"/>
          <w:szCs w:val="28"/>
          <w:shd w:val="clear" w:color="auto" w:fill="FFFFFF"/>
        </w:rPr>
        <w:t xml:space="preserve">Лексические  антонимы </w:t>
      </w:r>
      <w:r w:rsidRPr="003B1844">
        <w:rPr>
          <w:rStyle w:val="apple-converted-space"/>
          <w:i w:val="0"/>
          <w:color w:val="000000"/>
          <w:szCs w:val="28"/>
          <w:shd w:val="clear" w:color="auto" w:fill="FFFFFF"/>
        </w:rPr>
        <w:t> </w:t>
      </w:r>
      <w:r w:rsidRPr="003B1844">
        <w:rPr>
          <w:i w:val="0"/>
          <w:color w:val="000000"/>
          <w:szCs w:val="28"/>
          <w:shd w:val="clear" w:color="auto" w:fill="FFFFFF"/>
        </w:rPr>
        <w:t>(от греч.</w:t>
      </w:r>
      <w:proofErr w:type="gramEnd"/>
      <w:r w:rsidRPr="003B1844">
        <w:rPr>
          <w:i w:val="0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3B1844">
        <w:rPr>
          <w:i w:val="0"/>
          <w:color w:val="000000"/>
          <w:szCs w:val="28"/>
          <w:shd w:val="clear" w:color="auto" w:fill="FFFFFF"/>
        </w:rPr>
        <w:t>Anti</w:t>
      </w:r>
      <w:proofErr w:type="spellEnd"/>
      <w:r w:rsidRPr="003B1844">
        <w:rPr>
          <w:i w:val="0"/>
          <w:color w:val="000000"/>
          <w:szCs w:val="28"/>
          <w:shd w:val="clear" w:color="auto" w:fill="FFFFFF"/>
        </w:rPr>
        <w:t xml:space="preserve"> — п</w:t>
      </w:r>
      <w:r w:rsidR="001A1884">
        <w:rPr>
          <w:i w:val="0"/>
          <w:color w:val="000000"/>
          <w:szCs w:val="28"/>
          <w:shd w:val="clear" w:color="auto" w:fill="FFFFFF"/>
        </w:rPr>
        <w:t xml:space="preserve">ротив, </w:t>
      </w:r>
      <w:proofErr w:type="spellStart"/>
      <w:r w:rsidR="001A1884">
        <w:rPr>
          <w:i w:val="0"/>
          <w:color w:val="000000"/>
          <w:szCs w:val="28"/>
          <w:shd w:val="clear" w:color="auto" w:fill="FFFFFF"/>
        </w:rPr>
        <w:t>Onyma</w:t>
      </w:r>
      <w:proofErr w:type="spellEnd"/>
      <w:r w:rsidR="001A1884">
        <w:rPr>
          <w:i w:val="0"/>
          <w:color w:val="000000"/>
          <w:szCs w:val="28"/>
          <w:shd w:val="clear" w:color="auto" w:fill="FFFFFF"/>
        </w:rPr>
        <w:t xml:space="preserve"> - имя) — это слова одной и той же части речи с противоположным лексическим значением.</w:t>
      </w:r>
      <w:r w:rsidRPr="003B1844">
        <w:rPr>
          <w:i w:val="0"/>
          <w:color w:val="000000"/>
          <w:szCs w:val="28"/>
          <w:shd w:val="clear" w:color="auto" w:fill="FFFFFF"/>
        </w:rPr>
        <w:t xml:space="preserve"> </w:t>
      </w:r>
      <w:r w:rsidRPr="003B1844">
        <w:rPr>
          <w:rStyle w:val="apple-converted-space"/>
          <w:i w:val="0"/>
          <w:color w:val="000000"/>
          <w:szCs w:val="28"/>
          <w:shd w:val="clear" w:color="auto" w:fill="FFFFFF"/>
        </w:rPr>
        <w:t> </w:t>
      </w:r>
      <w:proofErr w:type="gramEnd"/>
    </w:p>
    <w:p w:rsidR="00041931" w:rsidRPr="003B1844" w:rsidRDefault="00041931" w:rsidP="00041931">
      <w:pPr>
        <w:pStyle w:val="4"/>
        <w:spacing w:line="360" w:lineRule="auto"/>
        <w:ind w:firstLine="708"/>
        <w:jc w:val="both"/>
        <w:rPr>
          <w:rStyle w:val="apple-converted-space"/>
          <w:i w:val="0"/>
          <w:color w:val="000000"/>
          <w:szCs w:val="28"/>
          <w:shd w:val="clear" w:color="auto" w:fill="FFFFFF"/>
        </w:rPr>
      </w:pPr>
      <w:r w:rsidRPr="003B1844">
        <w:rPr>
          <w:i w:val="0"/>
          <w:color w:val="000000"/>
          <w:szCs w:val="28"/>
          <w:shd w:val="clear" w:color="auto" w:fill="FFFFFF"/>
        </w:rPr>
        <w:t>В современном русском языке существуют и</w:t>
      </w:r>
      <w:r w:rsidRPr="003B1844">
        <w:rPr>
          <w:rStyle w:val="apple-converted-space"/>
          <w:i w:val="0"/>
          <w:color w:val="000000"/>
          <w:szCs w:val="28"/>
          <w:shd w:val="clear" w:color="auto" w:fill="FFFFFF"/>
        </w:rPr>
        <w:t> </w:t>
      </w:r>
      <w:r w:rsidRPr="003B1844">
        <w:rPr>
          <w:rStyle w:val="a9"/>
          <w:i w:val="0"/>
          <w:color w:val="000000"/>
          <w:szCs w:val="28"/>
          <w:shd w:val="clear" w:color="auto" w:fill="FFFFFF"/>
        </w:rPr>
        <w:t>контекстуальные антонимы</w:t>
      </w:r>
      <w:r w:rsidRPr="003B1844">
        <w:rPr>
          <w:i w:val="0"/>
          <w:color w:val="000000"/>
          <w:szCs w:val="28"/>
          <w:shd w:val="clear" w:color="auto" w:fill="FFFFFF"/>
        </w:rPr>
        <w:t>, которые выступают в антонимические отношения только в условиях определенного контекста.</w:t>
      </w:r>
      <w:r w:rsidRPr="003B1844">
        <w:rPr>
          <w:rStyle w:val="apple-converted-space"/>
          <w:i w:val="0"/>
          <w:color w:val="000000"/>
          <w:szCs w:val="28"/>
          <w:shd w:val="clear" w:color="auto" w:fill="FFFFFF"/>
        </w:rPr>
        <w:t> </w:t>
      </w:r>
    </w:p>
    <w:p w:rsidR="00041931" w:rsidRPr="003B1844" w:rsidRDefault="00041931" w:rsidP="007A65A0">
      <w:pPr>
        <w:ind w:firstLine="708"/>
        <w:rPr>
          <w:sz w:val="28"/>
          <w:szCs w:val="28"/>
          <w:lang w:eastAsia="ja-JP"/>
        </w:rPr>
      </w:pPr>
      <w:r w:rsidRPr="003B1844">
        <w:rPr>
          <w:b/>
          <w:sz w:val="28"/>
          <w:szCs w:val="28"/>
          <w:lang w:eastAsia="ja-JP"/>
        </w:rPr>
        <w:t>Лексические синонимы</w:t>
      </w:r>
      <w:r w:rsidRPr="003B1844">
        <w:rPr>
          <w:sz w:val="28"/>
          <w:szCs w:val="28"/>
          <w:lang w:eastAsia="ja-JP"/>
        </w:rPr>
        <w:t xml:space="preserve"> – это слова</w:t>
      </w:r>
      <w:r w:rsidR="001A1884">
        <w:rPr>
          <w:sz w:val="28"/>
          <w:szCs w:val="28"/>
          <w:lang w:eastAsia="ja-JP"/>
        </w:rPr>
        <w:t xml:space="preserve"> одной и той же части речи, которые обозначают одно </w:t>
      </w:r>
      <w:proofErr w:type="gramStart"/>
      <w:r w:rsidR="001A1884">
        <w:rPr>
          <w:sz w:val="28"/>
          <w:szCs w:val="28"/>
          <w:lang w:eastAsia="ja-JP"/>
        </w:rPr>
        <w:t>и то</w:t>
      </w:r>
      <w:proofErr w:type="gramEnd"/>
      <w:r w:rsidR="001A1884">
        <w:rPr>
          <w:sz w:val="28"/>
          <w:szCs w:val="28"/>
          <w:lang w:eastAsia="ja-JP"/>
        </w:rPr>
        <w:t xml:space="preserve"> же</w:t>
      </w:r>
      <w:r w:rsidR="0029279A">
        <w:rPr>
          <w:sz w:val="28"/>
          <w:szCs w:val="28"/>
          <w:lang w:eastAsia="ja-JP"/>
        </w:rPr>
        <w:t>, но отличаются друг от друга оттенками лексического значения и употреблением в речи.</w:t>
      </w:r>
      <w:r w:rsidRPr="003B1844">
        <w:rPr>
          <w:sz w:val="28"/>
          <w:szCs w:val="28"/>
          <w:lang w:eastAsia="ja-JP"/>
        </w:rPr>
        <w:t xml:space="preserve"> </w:t>
      </w:r>
    </w:p>
    <w:p w:rsidR="00041931" w:rsidRPr="003B1844" w:rsidRDefault="0029279A" w:rsidP="00041931">
      <w:pPr>
        <w:pStyle w:val="4"/>
        <w:spacing w:line="360" w:lineRule="auto"/>
        <w:jc w:val="both"/>
        <w:rPr>
          <w:i w:val="0"/>
          <w:color w:val="000000"/>
          <w:szCs w:val="28"/>
          <w:shd w:val="clear" w:color="auto" w:fill="FFFFFF"/>
        </w:rPr>
      </w:pPr>
      <w:r>
        <w:rPr>
          <w:i w:val="0"/>
          <w:color w:val="000000"/>
          <w:szCs w:val="28"/>
          <w:shd w:val="clear" w:color="auto" w:fill="FFFFFF"/>
        </w:rPr>
        <w:t>Задание:</w:t>
      </w:r>
    </w:p>
    <w:p w:rsidR="00041931" w:rsidRPr="003B1844" w:rsidRDefault="0029279A" w:rsidP="00041931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-   в</w:t>
      </w:r>
      <w:r w:rsidR="00041931" w:rsidRPr="003B1844">
        <w:rPr>
          <w:sz w:val="28"/>
          <w:szCs w:val="28"/>
          <w:lang w:eastAsia="ja-JP"/>
        </w:rPr>
        <w:t>ыполните синтаксический разбор предложения;</w:t>
      </w:r>
    </w:p>
    <w:p w:rsidR="00041931" w:rsidRPr="003B1844" w:rsidRDefault="00041931" w:rsidP="00041931">
      <w:pPr>
        <w:pStyle w:val="4"/>
        <w:spacing w:line="360" w:lineRule="auto"/>
        <w:jc w:val="both"/>
        <w:rPr>
          <w:i w:val="0"/>
          <w:color w:val="000000"/>
          <w:szCs w:val="28"/>
          <w:shd w:val="clear" w:color="auto" w:fill="FFFFFF"/>
        </w:rPr>
      </w:pPr>
      <w:r w:rsidRPr="003B1844">
        <w:rPr>
          <w:i w:val="0"/>
          <w:color w:val="000000"/>
          <w:szCs w:val="28"/>
          <w:shd w:val="clear" w:color="auto" w:fill="FFFFFF"/>
        </w:rPr>
        <w:t xml:space="preserve"> - замените разговорное слово </w:t>
      </w:r>
      <w:r w:rsidRPr="003B1844">
        <w:rPr>
          <w:b/>
          <w:i w:val="0"/>
          <w:color w:val="000000"/>
          <w:szCs w:val="28"/>
          <w:shd w:val="clear" w:color="auto" w:fill="FFFFFF"/>
        </w:rPr>
        <w:t>«поддакивает»,</w:t>
      </w:r>
      <w:r w:rsidRPr="003B1844">
        <w:rPr>
          <w:i w:val="0"/>
          <w:color w:val="000000"/>
          <w:szCs w:val="28"/>
          <w:shd w:val="clear" w:color="auto" w:fill="FFFFFF"/>
        </w:rPr>
        <w:t xml:space="preserve"> употреблённое в пословице,  </w:t>
      </w:r>
      <w:r w:rsidRPr="003B1844">
        <w:rPr>
          <w:b/>
          <w:i w:val="0"/>
          <w:color w:val="000000"/>
          <w:szCs w:val="28"/>
          <w:shd w:val="clear" w:color="auto" w:fill="FFFFFF"/>
        </w:rPr>
        <w:t>стилистически нейтральным синонимом</w:t>
      </w:r>
      <w:r w:rsidRPr="003B1844">
        <w:rPr>
          <w:i w:val="0"/>
          <w:color w:val="000000"/>
          <w:szCs w:val="28"/>
          <w:shd w:val="clear" w:color="auto" w:fill="FFFFFF"/>
        </w:rPr>
        <w:t>;</w:t>
      </w:r>
    </w:p>
    <w:p w:rsidR="00041931" w:rsidRPr="003B1844" w:rsidRDefault="00041931" w:rsidP="00041931">
      <w:pPr>
        <w:rPr>
          <w:sz w:val="28"/>
          <w:szCs w:val="28"/>
          <w:lang w:eastAsia="ja-JP"/>
        </w:rPr>
      </w:pPr>
      <w:r w:rsidRPr="003B1844">
        <w:rPr>
          <w:sz w:val="28"/>
          <w:szCs w:val="28"/>
          <w:lang w:eastAsia="ja-JP"/>
        </w:rPr>
        <w:t>- найдите антонимы в этом предложении (недруг – друг);</w:t>
      </w:r>
    </w:p>
    <w:p w:rsidR="006E5A25" w:rsidRPr="006E5A25" w:rsidRDefault="00041931" w:rsidP="006E5A25">
      <w:pPr>
        <w:rPr>
          <w:sz w:val="28"/>
          <w:szCs w:val="28"/>
          <w:lang w:eastAsia="ja-JP"/>
        </w:rPr>
      </w:pPr>
      <w:r w:rsidRPr="006E5A25">
        <w:rPr>
          <w:sz w:val="28"/>
          <w:szCs w:val="28"/>
          <w:lang w:eastAsia="ja-JP"/>
        </w:rPr>
        <w:t>- замените недруг синонимом (враг).</w:t>
      </w:r>
    </w:p>
    <w:p w:rsidR="00041931" w:rsidRPr="006E5A25" w:rsidRDefault="00041931" w:rsidP="007A65A0">
      <w:pPr>
        <w:ind w:firstLine="708"/>
        <w:rPr>
          <w:sz w:val="28"/>
          <w:szCs w:val="28"/>
          <w:lang w:eastAsia="ja-JP"/>
        </w:rPr>
      </w:pPr>
      <w:r w:rsidRPr="006E5A25">
        <w:rPr>
          <w:shadow/>
          <w:sz w:val="28"/>
          <w:szCs w:val="28"/>
        </w:rPr>
        <w:t>В пословице</w:t>
      </w:r>
      <w:r w:rsidRPr="006E5A25">
        <w:rPr>
          <w:b/>
          <w:shadow/>
          <w:sz w:val="28"/>
          <w:szCs w:val="28"/>
        </w:rPr>
        <w:t xml:space="preserve">  </w:t>
      </w:r>
      <w:r w:rsidRPr="006E5A25">
        <w:rPr>
          <w:shadow/>
          <w:sz w:val="28"/>
          <w:szCs w:val="28"/>
        </w:rPr>
        <w:t>«Недруг поддакивает, а друг спорит»</w:t>
      </w:r>
      <w:r w:rsidRPr="006E5A25">
        <w:rPr>
          <w:b/>
          <w:shadow/>
          <w:sz w:val="28"/>
          <w:szCs w:val="28"/>
        </w:rPr>
        <w:t xml:space="preserve"> </w:t>
      </w:r>
      <w:r w:rsidRPr="006E5A25">
        <w:rPr>
          <w:shadow/>
          <w:sz w:val="28"/>
          <w:szCs w:val="28"/>
        </w:rPr>
        <w:t xml:space="preserve"> показано  разное отношение к чьим-либо высказываниям двух  людей: недруга и друга. </w:t>
      </w:r>
      <w:r w:rsidR="0029279A">
        <w:rPr>
          <w:shadow/>
          <w:sz w:val="28"/>
          <w:szCs w:val="28"/>
        </w:rPr>
        <w:t>Противопоставление выражено  сложным предложением</w:t>
      </w:r>
      <w:r w:rsidRPr="006E5A25">
        <w:rPr>
          <w:shadow/>
          <w:sz w:val="28"/>
          <w:szCs w:val="28"/>
        </w:rPr>
        <w:t xml:space="preserve">, состоящим из двух частей, которые связаны  противительными отношениями, противительным союзом  </w:t>
      </w:r>
      <w:r w:rsidRPr="006E5A25">
        <w:rPr>
          <w:b/>
          <w:shadow/>
          <w:sz w:val="28"/>
          <w:szCs w:val="28"/>
        </w:rPr>
        <w:t xml:space="preserve">а  </w:t>
      </w:r>
      <w:r w:rsidRPr="006E5A25">
        <w:rPr>
          <w:shadow/>
          <w:sz w:val="28"/>
          <w:szCs w:val="28"/>
        </w:rPr>
        <w:t xml:space="preserve">и  интонацией противопоставления. Части </w:t>
      </w:r>
      <w:r w:rsidR="0029279A">
        <w:rPr>
          <w:shadow/>
          <w:sz w:val="28"/>
          <w:szCs w:val="28"/>
        </w:rPr>
        <w:t xml:space="preserve"> сложного предложения</w:t>
      </w:r>
      <w:r w:rsidRPr="006E5A25">
        <w:rPr>
          <w:shadow/>
          <w:sz w:val="28"/>
          <w:szCs w:val="28"/>
        </w:rPr>
        <w:t xml:space="preserve"> синтаксически однотипны:  одинаковый порядок главных членов, второстепенных  -  нет. Подлежащие в частях предложения – лексические  однокорневые антонимы  «недруг – друг», сказуемые – контекстуальные антонимы «поддакивает – спорит»,  которые  и указывают на разное отношение к высказыванию.</w:t>
      </w:r>
    </w:p>
    <w:p w:rsidR="001F3F2E" w:rsidRPr="003B1844" w:rsidRDefault="00041931" w:rsidP="00041931">
      <w:pPr>
        <w:pStyle w:val="4"/>
        <w:spacing w:line="360" w:lineRule="auto"/>
        <w:ind w:firstLine="708"/>
        <w:jc w:val="both"/>
        <w:rPr>
          <w:i w:val="0"/>
          <w:shadow/>
          <w:szCs w:val="28"/>
        </w:rPr>
      </w:pPr>
      <w:r w:rsidRPr="003B1844">
        <w:rPr>
          <w:i w:val="0"/>
          <w:shadow/>
          <w:szCs w:val="28"/>
        </w:rPr>
        <w:t xml:space="preserve"> Почему поддакивает </w:t>
      </w:r>
      <w:proofErr w:type="gramStart"/>
      <w:r w:rsidRPr="003B1844">
        <w:rPr>
          <w:i w:val="0"/>
          <w:shadow/>
          <w:szCs w:val="28"/>
        </w:rPr>
        <w:t>недруг,  а   спорит</w:t>
      </w:r>
      <w:proofErr w:type="gramEnd"/>
      <w:r w:rsidRPr="003B1844">
        <w:rPr>
          <w:i w:val="0"/>
          <w:shadow/>
          <w:szCs w:val="28"/>
        </w:rPr>
        <w:t xml:space="preserve">  друг?  </w:t>
      </w:r>
      <w:proofErr w:type="gramStart"/>
      <w:r w:rsidRPr="003B1844">
        <w:rPr>
          <w:i w:val="0"/>
          <w:shadow/>
          <w:szCs w:val="28"/>
        </w:rPr>
        <w:t xml:space="preserve">Поддакивать (слово, характерное для разговорного стиля речи) - значит во всём соглашаться с говорящим,   даже </w:t>
      </w:r>
      <w:r w:rsidR="0029279A">
        <w:rPr>
          <w:i w:val="0"/>
          <w:shadow/>
          <w:szCs w:val="28"/>
        </w:rPr>
        <w:t xml:space="preserve"> если он в чём-то ошибается, не </w:t>
      </w:r>
      <w:r w:rsidRPr="003B1844">
        <w:rPr>
          <w:i w:val="0"/>
          <w:shadow/>
          <w:szCs w:val="28"/>
        </w:rPr>
        <w:t>прав.</w:t>
      </w:r>
      <w:proofErr w:type="gramEnd"/>
      <w:r w:rsidRPr="003B1844">
        <w:rPr>
          <w:i w:val="0"/>
          <w:shadow/>
          <w:szCs w:val="28"/>
        </w:rPr>
        <w:t xml:space="preserve"> Так может поступать  только безразличный человек.  Спорить – значит возражать кому-либо,  доказывая что-либо. Возражая собеседнику, настоящий друг помогает ему вовремя увидеть и исправить ошибки. А может, </w:t>
      </w:r>
      <w:r w:rsidRPr="003B1844">
        <w:rPr>
          <w:i w:val="0"/>
          <w:shadow/>
          <w:szCs w:val="28"/>
        </w:rPr>
        <w:lastRenderedPageBreak/>
        <w:t>возражая собеседнику, он сам обнаруживает ошибку в своих рассуждениях. Не случайно говорят: в споре рождается истина.</w:t>
      </w:r>
    </w:p>
    <w:p w:rsidR="00562D22" w:rsidRPr="003B1844" w:rsidRDefault="00562D22">
      <w:pPr>
        <w:ind w:left="360"/>
        <w:rPr>
          <w:sz w:val="28"/>
          <w:szCs w:val="28"/>
        </w:rPr>
      </w:pPr>
      <w:r w:rsidRPr="003B1844">
        <w:rPr>
          <w:sz w:val="28"/>
          <w:szCs w:val="28"/>
        </w:rPr>
        <w:t>Оценим работу наших знатоков орфографии…</w:t>
      </w:r>
    </w:p>
    <w:p w:rsidR="00562D22" w:rsidRPr="003B1844" w:rsidRDefault="00562D22">
      <w:pPr>
        <w:ind w:left="360"/>
        <w:rPr>
          <w:i/>
          <w:sz w:val="28"/>
          <w:szCs w:val="28"/>
        </w:rPr>
      </w:pPr>
      <w:r w:rsidRPr="003B1844">
        <w:rPr>
          <w:i/>
          <w:sz w:val="28"/>
          <w:szCs w:val="28"/>
        </w:rPr>
        <w:t>(Учащиеся оценивают работу у доски, обосновывают выставляемую оценку: наличие ошибок, правильность объяснения, корректность обозначений)</w:t>
      </w:r>
    </w:p>
    <w:p w:rsidR="00562D22" w:rsidRPr="003B1844" w:rsidRDefault="00562D22">
      <w:pPr>
        <w:ind w:left="360"/>
        <w:rPr>
          <w:i/>
          <w:sz w:val="28"/>
          <w:szCs w:val="28"/>
        </w:rPr>
      </w:pPr>
    </w:p>
    <w:p w:rsidR="00562D22" w:rsidRPr="003B1844" w:rsidRDefault="0080307B" w:rsidP="001A55A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ение темы и целей урока.</w:t>
      </w:r>
    </w:p>
    <w:p w:rsidR="00562D22" w:rsidRPr="003B1844" w:rsidRDefault="00562D22">
      <w:pPr>
        <w:ind w:left="360"/>
        <w:rPr>
          <w:b/>
          <w:i/>
          <w:sz w:val="28"/>
          <w:szCs w:val="28"/>
        </w:rPr>
      </w:pPr>
    </w:p>
    <w:p w:rsidR="00356569" w:rsidRPr="003B1844" w:rsidRDefault="00D24811" w:rsidP="00D24811">
      <w:pPr>
        <w:ind w:left="426"/>
        <w:rPr>
          <w:sz w:val="28"/>
          <w:szCs w:val="28"/>
        </w:rPr>
      </w:pPr>
      <w:r w:rsidRPr="003B1844">
        <w:rPr>
          <w:sz w:val="28"/>
          <w:szCs w:val="28"/>
        </w:rPr>
        <w:t>Итак, с каким орфографическим правилом нам предстоит сегодня познакомиться?</w:t>
      </w:r>
    </w:p>
    <w:p w:rsidR="00356569" w:rsidRPr="003B1844" w:rsidRDefault="00D24811" w:rsidP="00356569">
      <w:pPr>
        <w:rPr>
          <w:sz w:val="28"/>
          <w:szCs w:val="28"/>
        </w:rPr>
      </w:pPr>
      <w:r w:rsidRPr="003B1844">
        <w:rPr>
          <w:sz w:val="28"/>
          <w:szCs w:val="28"/>
        </w:rPr>
        <w:t xml:space="preserve"> К</w:t>
      </w:r>
      <w:r w:rsidR="00D01728" w:rsidRPr="003B1844">
        <w:rPr>
          <w:sz w:val="28"/>
          <w:szCs w:val="28"/>
        </w:rPr>
        <w:t>акова</w:t>
      </w:r>
      <w:r w:rsidR="00356569" w:rsidRPr="003B1844">
        <w:rPr>
          <w:sz w:val="28"/>
          <w:szCs w:val="28"/>
        </w:rPr>
        <w:t xml:space="preserve"> тема нашего сегодняшнего </w:t>
      </w:r>
      <w:r w:rsidR="00CF0280" w:rsidRPr="003B1844">
        <w:rPr>
          <w:sz w:val="28"/>
          <w:szCs w:val="28"/>
        </w:rPr>
        <w:t>урока</w:t>
      </w:r>
      <w:r w:rsidR="00D01728" w:rsidRPr="003B1844">
        <w:rPr>
          <w:sz w:val="28"/>
          <w:szCs w:val="28"/>
        </w:rPr>
        <w:t>?</w:t>
      </w:r>
      <w:r w:rsidR="00356569" w:rsidRPr="003B1844">
        <w:rPr>
          <w:sz w:val="28"/>
          <w:szCs w:val="28"/>
        </w:rPr>
        <w:t xml:space="preserve"> </w:t>
      </w:r>
    </w:p>
    <w:p w:rsidR="0054222B" w:rsidRPr="003B1844" w:rsidRDefault="00356569" w:rsidP="00356569">
      <w:pPr>
        <w:jc w:val="center"/>
        <w:rPr>
          <w:i/>
          <w:sz w:val="28"/>
          <w:szCs w:val="28"/>
        </w:rPr>
      </w:pPr>
      <w:r w:rsidRPr="003B1844">
        <w:rPr>
          <w:i/>
          <w:sz w:val="28"/>
          <w:szCs w:val="28"/>
        </w:rPr>
        <w:t>(Учащиеся записывают тему)</w:t>
      </w:r>
    </w:p>
    <w:p w:rsidR="00D01728" w:rsidRPr="003B1844" w:rsidRDefault="00D01728" w:rsidP="007A65A0">
      <w:pPr>
        <w:ind w:firstLine="708"/>
        <w:rPr>
          <w:sz w:val="28"/>
          <w:szCs w:val="28"/>
        </w:rPr>
      </w:pPr>
      <w:r w:rsidRPr="003B1844">
        <w:rPr>
          <w:sz w:val="28"/>
          <w:szCs w:val="28"/>
        </w:rPr>
        <w:t xml:space="preserve">Каковы цели нашего урока?  </w:t>
      </w:r>
    </w:p>
    <w:p w:rsidR="0029279A" w:rsidRDefault="00F00105" w:rsidP="00D24811">
      <w:pPr>
        <w:rPr>
          <w:sz w:val="28"/>
          <w:szCs w:val="28"/>
        </w:rPr>
      </w:pPr>
      <w:proofErr w:type="gramStart"/>
      <w:r w:rsidRPr="003B1844">
        <w:rPr>
          <w:sz w:val="28"/>
          <w:szCs w:val="28"/>
        </w:rPr>
        <w:t xml:space="preserve">Подобрать синонимы к словам: </w:t>
      </w:r>
      <w:r w:rsidR="0029279A">
        <w:rPr>
          <w:sz w:val="28"/>
          <w:szCs w:val="28"/>
        </w:rPr>
        <w:t xml:space="preserve">недруг (враг), </w:t>
      </w:r>
      <w:r w:rsidRPr="003B1844">
        <w:rPr>
          <w:sz w:val="28"/>
          <w:szCs w:val="28"/>
        </w:rPr>
        <w:t>невежливость (грубость), неискренность (фальш</w:t>
      </w:r>
      <w:r w:rsidR="00CF0280" w:rsidRPr="003B1844">
        <w:rPr>
          <w:sz w:val="28"/>
          <w:szCs w:val="28"/>
        </w:rPr>
        <w:t>ь</w:t>
      </w:r>
      <w:r w:rsidRPr="003B1844">
        <w:rPr>
          <w:sz w:val="28"/>
          <w:szCs w:val="28"/>
        </w:rPr>
        <w:t xml:space="preserve">), </w:t>
      </w:r>
      <w:proofErr w:type="spellStart"/>
      <w:r w:rsidRPr="003B1844">
        <w:rPr>
          <w:sz w:val="28"/>
          <w:szCs w:val="28"/>
        </w:rPr>
        <w:t>несмелость</w:t>
      </w:r>
      <w:proofErr w:type="spellEnd"/>
      <w:r w:rsidRPr="003B1844">
        <w:rPr>
          <w:sz w:val="28"/>
          <w:szCs w:val="28"/>
        </w:rPr>
        <w:t xml:space="preserve"> (трусость), нечестность (обман), неверность (предательство), </w:t>
      </w:r>
      <w:r w:rsidR="0029279A">
        <w:rPr>
          <w:sz w:val="28"/>
          <w:szCs w:val="28"/>
        </w:rPr>
        <w:t xml:space="preserve">невнимательность (рассеянность). </w:t>
      </w:r>
      <w:proofErr w:type="gramEnd"/>
    </w:p>
    <w:p w:rsidR="008D3522" w:rsidRPr="007A65A0" w:rsidRDefault="008D3522" w:rsidP="00D24811">
      <w:pPr>
        <w:rPr>
          <w:sz w:val="28"/>
          <w:szCs w:val="28"/>
        </w:rPr>
      </w:pPr>
      <w:r w:rsidRPr="007A65A0">
        <w:rPr>
          <w:sz w:val="28"/>
          <w:szCs w:val="28"/>
        </w:rPr>
        <w:t xml:space="preserve"> Народ говорил: «Дружба крепка не лестью, а правдой и честью».</w:t>
      </w:r>
    </w:p>
    <w:p w:rsidR="00356569" w:rsidRPr="007A65A0" w:rsidRDefault="00D01728" w:rsidP="00356569">
      <w:pPr>
        <w:rPr>
          <w:sz w:val="28"/>
          <w:szCs w:val="28"/>
        </w:rPr>
      </w:pPr>
      <w:r w:rsidRPr="007A65A0">
        <w:rPr>
          <w:sz w:val="28"/>
          <w:szCs w:val="28"/>
        </w:rPr>
        <w:t xml:space="preserve">                                                                                    </w:t>
      </w:r>
    </w:p>
    <w:p w:rsidR="00356569" w:rsidRPr="003B1844" w:rsidRDefault="00F00105" w:rsidP="001A55A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B1844">
        <w:rPr>
          <w:rFonts w:ascii="Times New Roman" w:hAnsi="Times New Roman" w:cs="Times New Roman"/>
          <w:b/>
          <w:i/>
          <w:sz w:val="28"/>
          <w:szCs w:val="28"/>
        </w:rPr>
        <w:t>Работа с текстом</w:t>
      </w:r>
      <w:r w:rsidR="00356569" w:rsidRPr="003B1844">
        <w:rPr>
          <w:rFonts w:ascii="Times New Roman" w:hAnsi="Times New Roman" w:cs="Times New Roman"/>
          <w:b/>
          <w:i/>
          <w:sz w:val="28"/>
          <w:szCs w:val="28"/>
        </w:rPr>
        <w:t>. Эвристическая беседа.</w:t>
      </w:r>
    </w:p>
    <w:p w:rsidR="00F00105" w:rsidRPr="003B1844" w:rsidRDefault="00F00105" w:rsidP="00F00105">
      <w:pPr>
        <w:pStyle w:val="aa"/>
        <w:ind w:left="360"/>
        <w:jc w:val="both"/>
        <w:rPr>
          <w:sz w:val="28"/>
          <w:szCs w:val="28"/>
        </w:rPr>
      </w:pPr>
      <w:r w:rsidRPr="003B1844">
        <w:rPr>
          <w:sz w:val="28"/>
          <w:szCs w:val="28"/>
        </w:rPr>
        <w:t xml:space="preserve">- Но в русском языке есть ещё и другие слова, которые не употребляются </w:t>
      </w:r>
      <w:proofErr w:type="gramStart"/>
      <w:r w:rsidRPr="003B1844">
        <w:rPr>
          <w:sz w:val="28"/>
          <w:szCs w:val="28"/>
        </w:rPr>
        <w:t>без</w:t>
      </w:r>
      <w:proofErr w:type="gramEnd"/>
      <w:r w:rsidRPr="003B1844">
        <w:rPr>
          <w:rStyle w:val="apple-converted-space"/>
          <w:color w:val="333333"/>
          <w:sz w:val="28"/>
          <w:szCs w:val="28"/>
        </w:rPr>
        <w:t> </w:t>
      </w:r>
      <w:r w:rsidRPr="003B1844">
        <w:rPr>
          <w:i/>
          <w:iCs/>
          <w:sz w:val="28"/>
          <w:szCs w:val="28"/>
        </w:rPr>
        <w:t>не</w:t>
      </w:r>
      <w:r w:rsidRPr="003B1844">
        <w:rPr>
          <w:sz w:val="28"/>
          <w:szCs w:val="28"/>
        </w:rPr>
        <w:t>. Я вам сейчас расскажу сказку, а вы постараетесь найти эти слова.</w:t>
      </w:r>
    </w:p>
    <w:p w:rsidR="00F00105" w:rsidRPr="003B1844" w:rsidRDefault="00F00105" w:rsidP="00F00105">
      <w:pPr>
        <w:pStyle w:val="aa"/>
        <w:ind w:left="360"/>
        <w:jc w:val="both"/>
        <w:rPr>
          <w:i/>
          <w:iCs/>
          <w:sz w:val="28"/>
          <w:szCs w:val="28"/>
        </w:rPr>
      </w:pPr>
      <w:r w:rsidRPr="003B1844">
        <w:rPr>
          <w:i/>
          <w:iCs/>
          <w:sz w:val="28"/>
          <w:szCs w:val="28"/>
        </w:rPr>
        <w:t>Учитель рассказывает (читает) грамматическую сказку Ф.Кривина.</w:t>
      </w:r>
    </w:p>
    <w:p w:rsidR="00F00105" w:rsidRPr="003B1844" w:rsidRDefault="00F00105" w:rsidP="00F00105">
      <w:pPr>
        <w:pStyle w:val="aa"/>
        <w:ind w:left="360"/>
        <w:jc w:val="both"/>
        <w:rPr>
          <w:sz w:val="28"/>
          <w:szCs w:val="28"/>
        </w:rPr>
      </w:pPr>
    </w:p>
    <w:p w:rsidR="00F00105" w:rsidRPr="003B1844" w:rsidRDefault="00F00105" w:rsidP="007A65A0">
      <w:pPr>
        <w:pStyle w:val="aa"/>
        <w:ind w:left="360" w:firstLine="348"/>
        <w:jc w:val="both"/>
        <w:rPr>
          <w:sz w:val="28"/>
          <w:szCs w:val="28"/>
        </w:rPr>
      </w:pPr>
      <w:r w:rsidRPr="003B1844">
        <w:rPr>
          <w:sz w:val="28"/>
          <w:szCs w:val="28"/>
        </w:rPr>
        <w:t xml:space="preserve">В те сказочные времена, когда все слова свободно употреблялись без "не", жили в одной стране просвещённые люди - вежды. Король у них был </w:t>
      </w:r>
      <w:proofErr w:type="spellStart"/>
      <w:r w:rsidRPr="003B1844">
        <w:rPr>
          <w:sz w:val="28"/>
          <w:szCs w:val="28"/>
        </w:rPr>
        <w:t>Годяй</w:t>
      </w:r>
      <w:proofErr w:type="spellEnd"/>
      <w:r w:rsidRPr="003B1844">
        <w:rPr>
          <w:sz w:val="28"/>
          <w:szCs w:val="28"/>
        </w:rPr>
        <w:t xml:space="preserve">, большой </w:t>
      </w:r>
      <w:proofErr w:type="spellStart"/>
      <w:r w:rsidRPr="003B1844">
        <w:rPr>
          <w:sz w:val="28"/>
          <w:szCs w:val="28"/>
        </w:rPr>
        <w:t>человеколюб</w:t>
      </w:r>
      <w:proofErr w:type="spellEnd"/>
      <w:r w:rsidRPr="003B1844">
        <w:rPr>
          <w:sz w:val="28"/>
          <w:szCs w:val="28"/>
        </w:rPr>
        <w:t xml:space="preserve">, а королева - </w:t>
      </w:r>
      <w:proofErr w:type="spellStart"/>
      <w:proofErr w:type="gramStart"/>
      <w:r w:rsidRPr="003B1844">
        <w:rPr>
          <w:sz w:val="28"/>
          <w:szCs w:val="28"/>
        </w:rPr>
        <w:t>Ряха</w:t>
      </w:r>
      <w:proofErr w:type="spellEnd"/>
      <w:proofErr w:type="gramEnd"/>
      <w:r w:rsidR="007775F8">
        <w:rPr>
          <w:sz w:val="28"/>
          <w:szCs w:val="28"/>
        </w:rPr>
        <w:t>, аккуратистка в высшей степени.</w:t>
      </w:r>
    </w:p>
    <w:p w:rsidR="00F00105" w:rsidRPr="003B1844" w:rsidRDefault="007775F8" w:rsidP="007A65A0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ежды любили</w:t>
      </w:r>
      <w:r w:rsidR="00F00105" w:rsidRPr="003B1844">
        <w:rPr>
          <w:sz w:val="28"/>
          <w:szCs w:val="28"/>
        </w:rPr>
        <w:t xml:space="preserve"> своего короля </w:t>
      </w:r>
      <w:proofErr w:type="spellStart"/>
      <w:r w:rsidR="00F00105" w:rsidRPr="003B1844">
        <w:rPr>
          <w:sz w:val="28"/>
          <w:szCs w:val="28"/>
        </w:rPr>
        <w:t>Годяя</w:t>
      </w:r>
      <w:proofErr w:type="spellEnd"/>
      <w:r w:rsidR="00F00105" w:rsidRPr="003B1844">
        <w:rPr>
          <w:sz w:val="28"/>
          <w:szCs w:val="28"/>
        </w:rPr>
        <w:t xml:space="preserve">. </w:t>
      </w:r>
      <w:r>
        <w:rPr>
          <w:sz w:val="28"/>
          <w:szCs w:val="28"/>
        </w:rPr>
        <w:t>Да и как было не любить его</w:t>
      </w:r>
      <w:r w:rsidR="00F00105" w:rsidRPr="003B1844">
        <w:rPr>
          <w:sz w:val="28"/>
          <w:szCs w:val="28"/>
        </w:rPr>
        <w:t xml:space="preserve">, когда во всём королевстве сплошная </w:t>
      </w:r>
      <w:proofErr w:type="spellStart"/>
      <w:r w:rsidR="00F00105" w:rsidRPr="003B1844">
        <w:rPr>
          <w:sz w:val="28"/>
          <w:szCs w:val="28"/>
        </w:rPr>
        <w:t>разбериха</w:t>
      </w:r>
      <w:proofErr w:type="spellEnd"/>
      <w:r w:rsidR="00F00105" w:rsidRPr="003B1844">
        <w:rPr>
          <w:sz w:val="28"/>
          <w:szCs w:val="28"/>
        </w:rPr>
        <w:t>, пост</w:t>
      </w:r>
      <w:r w:rsidR="000B7A52">
        <w:rPr>
          <w:sz w:val="28"/>
          <w:szCs w:val="28"/>
        </w:rPr>
        <w:t xml:space="preserve">оянные </w:t>
      </w:r>
      <w:proofErr w:type="spellStart"/>
      <w:r w:rsidR="000B7A52">
        <w:rPr>
          <w:sz w:val="28"/>
          <w:szCs w:val="28"/>
        </w:rPr>
        <w:t>взгоды</w:t>
      </w:r>
      <w:proofErr w:type="spellEnd"/>
      <w:r w:rsidR="000B7A52">
        <w:rPr>
          <w:sz w:val="28"/>
          <w:szCs w:val="28"/>
        </w:rPr>
        <w:t xml:space="preserve">, </w:t>
      </w:r>
      <w:proofErr w:type="spellStart"/>
      <w:r w:rsidR="000B7A52">
        <w:rPr>
          <w:sz w:val="28"/>
          <w:szCs w:val="28"/>
        </w:rPr>
        <w:t>поладки</w:t>
      </w:r>
      <w:proofErr w:type="spellEnd"/>
      <w:r w:rsidR="00F00105" w:rsidRPr="003B1844">
        <w:rPr>
          <w:sz w:val="28"/>
          <w:szCs w:val="28"/>
        </w:rPr>
        <w:t xml:space="preserve">, </w:t>
      </w:r>
      <w:r w:rsidR="007E1E12">
        <w:rPr>
          <w:sz w:val="28"/>
          <w:szCs w:val="28"/>
        </w:rPr>
        <w:t>по улица ходят вежи, которые относятся друг к другу с приязнью</w:t>
      </w:r>
      <w:r w:rsidR="000B7A52">
        <w:rPr>
          <w:sz w:val="28"/>
          <w:szCs w:val="28"/>
        </w:rPr>
        <w:t xml:space="preserve"> </w:t>
      </w:r>
      <w:r w:rsidR="00F00105" w:rsidRPr="003B1844">
        <w:rPr>
          <w:sz w:val="28"/>
          <w:szCs w:val="28"/>
        </w:rPr>
        <w:t xml:space="preserve">- когда всё хорошее может употребляться </w:t>
      </w:r>
      <w:proofErr w:type="gramStart"/>
      <w:r w:rsidR="00F00105" w:rsidRPr="003B1844">
        <w:rPr>
          <w:sz w:val="28"/>
          <w:szCs w:val="28"/>
        </w:rPr>
        <w:t>без</w:t>
      </w:r>
      <w:proofErr w:type="gramEnd"/>
      <w:r w:rsidR="00F00105" w:rsidRPr="003B1844">
        <w:rPr>
          <w:sz w:val="28"/>
          <w:szCs w:val="28"/>
        </w:rPr>
        <w:t xml:space="preserve"> "не" и поэтому остаётся хорошим?..</w:t>
      </w:r>
    </w:p>
    <w:p w:rsidR="00F00105" w:rsidRPr="004D06AB" w:rsidRDefault="00F00105" w:rsidP="00F00105">
      <w:pPr>
        <w:pStyle w:val="aa"/>
        <w:ind w:left="720"/>
        <w:jc w:val="both"/>
        <w:rPr>
          <w:color w:val="FF0000"/>
          <w:sz w:val="28"/>
          <w:szCs w:val="28"/>
        </w:rPr>
      </w:pPr>
      <w:r w:rsidRPr="003B1844">
        <w:rPr>
          <w:sz w:val="28"/>
          <w:szCs w:val="28"/>
        </w:rPr>
        <w:t>Какие слова вы услышали?</w:t>
      </w:r>
      <w:r w:rsidRPr="003B1844">
        <w:rPr>
          <w:rStyle w:val="apple-converted-space"/>
          <w:color w:val="333333"/>
          <w:sz w:val="28"/>
          <w:szCs w:val="28"/>
        </w:rPr>
        <w:t> </w:t>
      </w:r>
      <w:r w:rsidRPr="003B1844">
        <w:rPr>
          <w:i/>
          <w:iCs/>
          <w:sz w:val="28"/>
          <w:szCs w:val="28"/>
        </w:rPr>
        <w:t xml:space="preserve">( </w:t>
      </w:r>
      <w:proofErr w:type="spellStart"/>
      <w:r w:rsidRPr="003B1844">
        <w:rPr>
          <w:i/>
          <w:iCs/>
          <w:sz w:val="28"/>
          <w:szCs w:val="28"/>
        </w:rPr>
        <w:t>Неряха</w:t>
      </w:r>
      <w:proofErr w:type="spellEnd"/>
      <w:r w:rsidRPr="003B1844">
        <w:rPr>
          <w:i/>
          <w:iCs/>
          <w:sz w:val="28"/>
          <w:szCs w:val="28"/>
        </w:rPr>
        <w:t xml:space="preserve">, </w:t>
      </w:r>
      <w:proofErr w:type="gramStart"/>
      <w:r w:rsidRPr="003B1844">
        <w:rPr>
          <w:i/>
          <w:iCs/>
          <w:sz w:val="28"/>
          <w:szCs w:val="28"/>
        </w:rPr>
        <w:t>негодяй</w:t>
      </w:r>
      <w:proofErr w:type="gramEnd"/>
      <w:r w:rsidRPr="003B1844">
        <w:rPr>
          <w:i/>
          <w:iCs/>
          <w:sz w:val="28"/>
          <w:szCs w:val="28"/>
        </w:rPr>
        <w:t xml:space="preserve"> и др</w:t>
      </w:r>
      <w:r w:rsidR="007A65A0">
        <w:rPr>
          <w:i/>
          <w:iCs/>
          <w:sz w:val="28"/>
          <w:szCs w:val="28"/>
        </w:rPr>
        <w:t>.)</w:t>
      </w:r>
    </w:p>
    <w:p w:rsidR="00F00105" w:rsidRDefault="00F00105" w:rsidP="00F00105">
      <w:pPr>
        <w:pStyle w:val="aa"/>
        <w:ind w:left="360"/>
        <w:jc w:val="both"/>
        <w:rPr>
          <w:sz w:val="28"/>
          <w:szCs w:val="28"/>
        </w:rPr>
      </w:pPr>
      <w:r w:rsidRPr="003B1844">
        <w:rPr>
          <w:sz w:val="28"/>
          <w:szCs w:val="28"/>
        </w:rPr>
        <w:t xml:space="preserve">Как они пишутся </w:t>
      </w:r>
      <w:proofErr w:type="gramStart"/>
      <w:r w:rsidRPr="003B1844">
        <w:rPr>
          <w:sz w:val="28"/>
          <w:szCs w:val="28"/>
        </w:rPr>
        <w:t>с</w:t>
      </w:r>
      <w:proofErr w:type="gramEnd"/>
      <w:r w:rsidRPr="003B1844">
        <w:rPr>
          <w:rStyle w:val="apple-converted-space"/>
          <w:color w:val="333333"/>
          <w:sz w:val="28"/>
          <w:szCs w:val="28"/>
        </w:rPr>
        <w:t> </w:t>
      </w:r>
      <w:r w:rsidRPr="003B1844">
        <w:rPr>
          <w:i/>
          <w:iCs/>
          <w:sz w:val="28"/>
          <w:szCs w:val="28"/>
        </w:rPr>
        <w:t>не</w:t>
      </w:r>
      <w:r w:rsidRPr="003B1844">
        <w:rPr>
          <w:sz w:val="28"/>
          <w:szCs w:val="28"/>
        </w:rPr>
        <w:t>?</w:t>
      </w:r>
    </w:p>
    <w:p w:rsidR="0080307B" w:rsidRPr="0080307B" w:rsidRDefault="0080307B" w:rsidP="0080307B">
      <w:pPr>
        <w:pStyle w:val="a5"/>
        <w:shd w:val="clear" w:color="auto" w:fill="FFFFFF"/>
        <w:spacing w:before="100" w:beforeAutospacing="1" w:after="100" w:afterAutospacing="1" w:line="299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B1844">
        <w:rPr>
          <w:rFonts w:ascii="Times New Roman" w:hAnsi="Times New Roman" w:cs="Times New Roman"/>
          <w:color w:val="333333"/>
          <w:sz w:val="28"/>
          <w:szCs w:val="28"/>
        </w:rPr>
        <w:t xml:space="preserve">Слепая </w:t>
      </w:r>
      <w:r w:rsidRPr="007E1E12">
        <w:rPr>
          <w:rFonts w:ascii="Times New Roman" w:hAnsi="Times New Roman" w:cs="Times New Roman"/>
          <w:color w:val="333333"/>
          <w:sz w:val="28"/>
          <w:szCs w:val="28"/>
          <w:u w:val="single"/>
        </w:rPr>
        <w:t>ненависть</w:t>
      </w:r>
      <w:r w:rsidRPr="003B1844">
        <w:rPr>
          <w:rFonts w:ascii="Times New Roman" w:hAnsi="Times New Roman" w:cs="Times New Roman"/>
          <w:color w:val="333333"/>
          <w:sz w:val="28"/>
          <w:szCs w:val="28"/>
        </w:rPr>
        <w:t xml:space="preserve"> - плохой советчик.</w:t>
      </w:r>
    </w:p>
    <w:p w:rsidR="00F00105" w:rsidRPr="003B1844" w:rsidRDefault="00F00105" w:rsidP="00F00105">
      <w:pPr>
        <w:pStyle w:val="aa"/>
        <w:ind w:left="360"/>
        <w:jc w:val="both"/>
        <w:rPr>
          <w:sz w:val="28"/>
          <w:szCs w:val="28"/>
        </w:rPr>
      </w:pPr>
      <w:r w:rsidRPr="003B1844">
        <w:rPr>
          <w:sz w:val="28"/>
          <w:szCs w:val="28"/>
        </w:rPr>
        <w:t>В каких же еще случаях не с сущ. п</w:t>
      </w:r>
      <w:r w:rsidR="007E1E12">
        <w:rPr>
          <w:sz w:val="28"/>
          <w:szCs w:val="28"/>
        </w:rPr>
        <w:t>ишется слитно? А можно ли не с существительными написать раздельно</w:t>
      </w:r>
      <w:r w:rsidRPr="003B1844">
        <w:rPr>
          <w:sz w:val="28"/>
          <w:szCs w:val="28"/>
        </w:rPr>
        <w:t>?</w:t>
      </w:r>
    </w:p>
    <w:p w:rsidR="00B03DD0" w:rsidRPr="003B1844" w:rsidRDefault="00B03DD0" w:rsidP="00863BC9">
      <w:pPr>
        <w:tabs>
          <w:tab w:val="left" w:pos="5220"/>
        </w:tabs>
        <w:rPr>
          <w:i/>
          <w:sz w:val="28"/>
          <w:szCs w:val="28"/>
        </w:rPr>
      </w:pPr>
    </w:p>
    <w:p w:rsidR="00B03DD0" w:rsidRPr="003B1844" w:rsidRDefault="00CE5A1A" w:rsidP="00863BC9">
      <w:pPr>
        <w:tabs>
          <w:tab w:val="left" w:pos="5220"/>
        </w:tabs>
        <w:rPr>
          <w:sz w:val="28"/>
          <w:szCs w:val="28"/>
        </w:rPr>
      </w:pPr>
      <w:r w:rsidRPr="003B1844">
        <w:rPr>
          <w:sz w:val="28"/>
          <w:szCs w:val="28"/>
        </w:rPr>
        <w:t>Сверим наше определение с теорией из нашего учебника. Откроем с.25 и прочитаем материал параграфа 62.</w:t>
      </w:r>
    </w:p>
    <w:p w:rsidR="00B03DD0" w:rsidRPr="003B1844" w:rsidRDefault="00B03DD0" w:rsidP="00863BC9">
      <w:pPr>
        <w:tabs>
          <w:tab w:val="left" w:pos="5220"/>
        </w:tabs>
        <w:rPr>
          <w:i/>
          <w:sz w:val="28"/>
          <w:szCs w:val="28"/>
        </w:rPr>
      </w:pPr>
      <w:r w:rsidRPr="003B1844">
        <w:rPr>
          <w:i/>
          <w:sz w:val="28"/>
          <w:szCs w:val="28"/>
        </w:rPr>
        <w:t>(Учащиеся читают материал, подтверждают правильность сделанных выводов)</w:t>
      </w:r>
    </w:p>
    <w:p w:rsidR="00C337F1" w:rsidRPr="003B1844" w:rsidRDefault="00C337F1" w:rsidP="00863BC9">
      <w:pPr>
        <w:tabs>
          <w:tab w:val="left" w:pos="5220"/>
        </w:tabs>
        <w:rPr>
          <w:i/>
          <w:sz w:val="28"/>
          <w:szCs w:val="28"/>
        </w:rPr>
      </w:pPr>
    </w:p>
    <w:p w:rsidR="00C337F1" w:rsidRPr="003B1844" w:rsidRDefault="0080307B" w:rsidP="00583C9F">
      <w:pPr>
        <w:pStyle w:val="a5"/>
        <w:numPr>
          <w:ilvl w:val="0"/>
          <w:numId w:val="4"/>
        </w:numPr>
        <w:tabs>
          <w:tab w:val="left" w:pos="52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ение упражнения 285</w:t>
      </w:r>
    </w:p>
    <w:p w:rsidR="00583C9F" w:rsidRPr="003B1844" w:rsidRDefault="00583C9F" w:rsidP="00583C9F">
      <w:pPr>
        <w:pStyle w:val="a5"/>
        <w:numPr>
          <w:ilvl w:val="0"/>
          <w:numId w:val="4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3B1844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, связанная с темой урока. </w:t>
      </w:r>
    </w:p>
    <w:p w:rsidR="00CE5A1A" w:rsidRPr="003B1844" w:rsidRDefault="00CE5A1A" w:rsidP="00CE5A1A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B1844">
        <w:rPr>
          <w:rFonts w:ascii="Times New Roman" w:hAnsi="Times New Roman" w:cs="Times New Roman"/>
          <w:sz w:val="28"/>
          <w:szCs w:val="28"/>
        </w:rPr>
        <w:t>Неправда, необразованность, не друг, а враг, недуг, несчастье, небылица, не работа, а забота, недотрога, не день, а ночь.</w:t>
      </w:r>
      <w:proofErr w:type="gramEnd"/>
    </w:p>
    <w:p w:rsidR="00583C9F" w:rsidRPr="003B1844" w:rsidRDefault="00583C9F" w:rsidP="00583C9F">
      <w:pPr>
        <w:rPr>
          <w:b/>
          <w:i/>
          <w:sz w:val="28"/>
          <w:szCs w:val="28"/>
        </w:rPr>
      </w:pPr>
    </w:p>
    <w:p w:rsidR="00E32FA8" w:rsidRPr="007A65A0" w:rsidRDefault="00583C9F" w:rsidP="00E32FA8">
      <w:pPr>
        <w:pStyle w:val="a5"/>
        <w:numPr>
          <w:ilvl w:val="0"/>
          <w:numId w:val="4"/>
        </w:numPr>
        <w:tabs>
          <w:tab w:val="left" w:pos="52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A65A0"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  <w:r w:rsidR="003B1844" w:rsidRPr="007A65A0">
        <w:rPr>
          <w:rFonts w:ascii="Times New Roman" w:hAnsi="Times New Roman" w:cs="Times New Roman"/>
          <w:b/>
          <w:i/>
          <w:sz w:val="28"/>
          <w:szCs w:val="28"/>
        </w:rPr>
        <w:t xml:space="preserve"> по теме «Не с </w:t>
      </w:r>
      <w:proofErr w:type="spellStart"/>
      <w:r w:rsidR="003B1844" w:rsidRPr="007A65A0">
        <w:rPr>
          <w:rFonts w:ascii="Times New Roman" w:hAnsi="Times New Roman" w:cs="Times New Roman"/>
          <w:b/>
          <w:i/>
          <w:sz w:val="28"/>
          <w:szCs w:val="28"/>
        </w:rPr>
        <w:t>существительными</w:t>
      </w:r>
      <w:r w:rsidR="00E32FA8" w:rsidRPr="007A65A0">
        <w:rPr>
          <w:rFonts w:ascii="Times New Roman" w:hAnsi="Times New Roman" w:cs="Times New Roman"/>
          <w:b/>
          <w:i/>
          <w:sz w:val="28"/>
          <w:szCs w:val="28"/>
        </w:rPr>
        <w:t>Цели</w:t>
      </w:r>
      <w:proofErr w:type="spellEnd"/>
      <w:r w:rsidR="00E32FA8" w:rsidRPr="007A65A0">
        <w:rPr>
          <w:rFonts w:ascii="Times New Roman" w:hAnsi="Times New Roman" w:cs="Times New Roman"/>
          <w:b/>
          <w:i/>
          <w:sz w:val="28"/>
          <w:szCs w:val="28"/>
        </w:rPr>
        <w:t xml:space="preserve"> игры:</w:t>
      </w:r>
    </w:p>
    <w:p w:rsidR="00E32FA8" w:rsidRPr="003B1844" w:rsidRDefault="00C64B28" w:rsidP="00E32FA8">
      <w:pPr>
        <w:pStyle w:val="a5"/>
        <w:tabs>
          <w:tab w:val="left" w:pos="52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B1844">
        <w:rPr>
          <w:rFonts w:ascii="Times New Roman" w:hAnsi="Times New Roman" w:cs="Times New Roman"/>
          <w:b/>
          <w:i/>
          <w:sz w:val="28"/>
          <w:szCs w:val="28"/>
        </w:rPr>
        <w:t>- з</w:t>
      </w:r>
      <w:r w:rsidR="00E32FA8" w:rsidRPr="003B1844">
        <w:rPr>
          <w:rFonts w:ascii="Times New Roman" w:hAnsi="Times New Roman" w:cs="Times New Roman"/>
          <w:b/>
          <w:i/>
          <w:sz w:val="28"/>
          <w:szCs w:val="28"/>
        </w:rPr>
        <w:t>акрепить материал по теме «Правописа</w:t>
      </w:r>
      <w:r w:rsidR="003B1844" w:rsidRPr="003B1844">
        <w:rPr>
          <w:rFonts w:ascii="Times New Roman" w:hAnsi="Times New Roman" w:cs="Times New Roman"/>
          <w:b/>
          <w:i/>
          <w:sz w:val="28"/>
          <w:szCs w:val="28"/>
        </w:rPr>
        <w:t>ние не и именами существительными</w:t>
      </w:r>
      <w:r w:rsidR="00E32FA8" w:rsidRPr="003B1844">
        <w:rPr>
          <w:rFonts w:ascii="Times New Roman" w:hAnsi="Times New Roman" w:cs="Times New Roman"/>
          <w:b/>
          <w:i/>
          <w:sz w:val="28"/>
          <w:szCs w:val="28"/>
        </w:rPr>
        <w:t>»,</w:t>
      </w:r>
    </w:p>
    <w:p w:rsidR="00E32FA8" w:rsidRPr="003B1844" w:rsidRDefault="00C64B28" w:rsidP="00E32FA8">
      <w:pPr>
        <w:pStyle w:val="a5"/>
        <w:tabs>
          <w:tab w:val="left" w:pos="52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B1844"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32FA8" w:rsidRPr="003B1844">
        <w:rPr>
          <w:rFonts w:ascii="Times New Roman" w:hAnsi="Times New Roman" w:cs="Times New Roman"/>
          <w:b/>
          <w:i/>
          <w:sz w:val="28"/>
          <w:szCs w:val="28"/>
        </w:rPr>
        <w:t xml:space="preserve">богатить словарный запас </w:t>
      </w:r>
      <w:proofErr w:type="gramStart"/>
      <w:r w:rsidR="00E32FA8" w:rsidRPr="003B1844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E32FA8" w:rsidRPr="003B184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95531" w:rsidRPr="003B1844" w:rsidRDefault="00C64B28" w:rsidP="00995531">
      <w:pPr>
        <w:pStyle w:val="a5"/>
        <w:tabs>
          <w:tab w:val="left" w:pos="52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B1844">
        <w:rPr>
          <w:rFonts w:ascii="Times New Roman" w:hAnsi="Times New Roman" w:cs="Times New Roman"/>
          <w:b/>
          <w:i/>
          <w:sz w:val="28"/>
          <w:szCs w:val="28"/>
        </w:rPr>
        <w:t>- с</w:t>
      </w:r>
      <w:r w:rsidR="00E32FA8" w:rsidRPr="003B1844">
        <w:rPr>
          <w:rFonts w:ascii="Times New Roman" w:hAnsi="Times New Roman" w:cs="Times New Roman"/>
          <w:b/>
          <w:i/>
          <w:sz w:val="28"/>
          <w:szCs w:val="28"/>
        </w:rPr>
        <w:t>формироват</w:t>
      </w:r>
      <w:r w:rsidR="00995531" w:rsidRPr="003B1844">
        <w:rPr>
          <w:rFonts w:ascii="Times New Roman" w:hAnsi="Times New Roman" w:cs="Times New Roman"/>
          <w:b/>
          <w:i/>
          <w:sz w:val="28"/>
          <w:szCs w:val="28"/>
        </w:rPr>
        <w:t>ь интерес к изучению русского яз</w:t>
      </w:r>
      <w:r w:rsidR="00E32FA8" w:rsidRPr="003B1844">
        <w:rPr>
          <w:rFonts w:ascii="Times New Roman" w:hAnsi="Times New Roman" w:cs="Times New Roman"/>
          <w:b/>
          <w:i/>
          <w:sz w:val="28"/>
          <w:szCs w:val="28"/>
        </w:rPr>
        <w:t>ыка через активные формы работы.</w:t>
      </w:r>
    </w:p>
    <w:p w:rsidR="00A54B44" w:rsidRPr="003B1844" w:rsidRDefault="00A54B44" w:rsidP="00995531">
      <w:pPr>
        <w:pStyle w:val="a5"/>
        <w:tabs>
          <w:tab w:val="left" w:pos="52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A65A0" w:rsidRPr="007A65A0" w:rsidRDefault="00A54B44" w:rsidP="0008430F">
      <w:pPr>
        <w:pStyle w:val="a5"/>
        <w:numPr>
          <w:ilvl w:val="0"/>
          <w:numId w:val="4"/>
        </w:numPr>
        <w:shd w:val="clear" w:color="auto" w:fill="FFFFFF"/>
        <w:tabs>
          <w:tab w:val="left" w:pos="5220"/>
        </w:tabs>
        <w:spacing w:before="638"/>
        <w:ind w:left="360"/>
        <w:rPr>
          <w:sz w:val="28"/>
          <w:szCs w:val="28"/>
        </w:rPr>
      </w:pPr>
      <w:r w:rsidRPr="007A65A0">
        <w:rPr>
          <w:rFonts w:ascii="Times New Roman" w:hAnsi="Times New Roman" w:cs="Times New Roman"/>
          <w:b/>
          <w:i/>
          <w:sz w:val="28"/>
          <w:szCs w:val="28"/>
        </w:rPr>
        <w:t>Работа по карточкам. Распределительный диктант.</w:t>
      </w:r>
      <w:r w:rsidR="00C15EDA" w:rsidRPr="007A65A0">
        <w:rPr>
          <w:rFonts w:ascii="Times New Roman" w:hAnsi="Times New Roman" w:cs="Times New Roman"/>
          <w:b/>
          <w:i/>
          <w:sz w:val="28"/>
          <w:szCs w:val="28"/>
        </w:rPr>
        <w:t xml:space="preserve"> Тест </w:t>
      </w:r>
    </w:p>
    <w:p w:rsidR="0008430F" w:rsidRPr="007A65A0" w:rsidRDefault="0008430F" w:rsidP="007A65A0">
      <w:pPr>
        <w:pStyle w:val="a5"/>
        <w:shd w:val="clear" w:color="auto" w:fill="FFFFFF"/>
        <w:tabs>
          <w:tab w:val="left" w:pos="5220"/>
        </w:tabs>
        <w:spacing w:before="638"/>
        <w:ind w:left="360"/>
        <w:rPr>
          <w:rFonts w:ascii="Times New Roman" w:hAnsi="Times New Roman" w:cs="Times New Roman"/>
          <w:sz w:val="28"/>
          <w:szCs w:val="28"/>
        </w:rPr>
      </w:pPr>
      <w:r w:rsidRPr="007A65A0">
        <w:rPr>
          <w:rFonts w:ascii="Times New Roman" w:hAnsi="Times New Roman" w:cs="Times New Roman"/>
          <w:sz w:val="28"/>
          <w:szCs w:val="28"/>
        </w:rPr>
        <w:t xml:space="preserve">1. Спишите. Раскройте скобки, напишите слитно или раздельно.  Подчеркни слова, где НЕ - приставка.                                                                                                                                </w:t>
      </w:r>
    </w:p>
    <w:p w:rsidR="0008430F" w:rsidRPr="0008430F" w:rsidRDefault="0008430F" w:rsidP="0008430F">
      <w:pPr>
        <w:ind w:left="360"/>
        <w:rPr>
          <w:sz w:val="28"/>
          <w:szCs w:val="28"/>
        </w:rPr>
      </w:pPr>
      <w:r w:rsidRPr="0008430F">
        <w:rPr>
          <w:sz w:val="28"/>
          <w:szCs w:val="28"/>
        </w:rPr>
        <w:t>1. Я ждал с (не</w:t>
      </w:r>
      <w:proofErr w:type="gramStart"/>
      <w:r w:rsidRPr="0008430F">
        <w:rPr>
          <w:sz w:val="28"/>
          <w:szCs w:val="28"/>
        </w:rPr>
        <w:t>)т</w:t>
      </w:r>
      <w:proofErr w:type="gramEnd"/>
      <w:r w:rsidRPr="0008430F">
        <w:rPr>
          <w:sz w:val="28"/>
          <w:szCs w:val="28"/>
        </w:rPr>
        <w:t xml:space="preserve">ерпением встречи. </w:t>
      </w:r>
      <w:r w:rsidRPr="0008430F">
        <w:rPr>
          <w:i/>
          <w:iCs/>
          <w:sz w:val="28"/>
          <w:szCs w:val="28"/>
        </w:rPr>
        <w:t xml:space="preserve"> </w:t>
      </w:r>
      <w:r w:rsidRPr="0008430F">
        <w:rPr>
          <w:sz w:val="28"/>
          <w:szCs w:val="28"/>
        </w:rPr>
        <w:t xml:space="preserve">2. Ученье в счастье украшает, а </w:t>
      </w:r>
      <w:r w:rsidRPr="0008430F">
        <w:rPr>
          <w:spacing w:val="-1"/>
          <w:sz w:val="28"/>
          <w:szCs w:val="28"/>
        </w:rPr>
        <w:t>при (не</w:t>
      </w:r>
      <w:proofErr w:type="gramStart"/>
      <w:r w:rsidRPr="0008430F">
        <w:rPr>
          <w:spacing w:val="-1"/>
          <w:sz w:val="28"/>
          <w:szCs w:val="28"/>
        </w:rPr>
        <w:t>)с</w:t>
      </w:r>
      <w:proofErr w:type="gramEnd"/>
      <w:r w:rsidRPr="0008430F">
        <w:rPr>
          <w:spacing w:val="-1"/>
          <w:sz w:val="28"/>
          <w:szCs w:val="28"/>
        </w:rPr>
        <w:t>частье утешает. 3. Стоит осенняя (не</w:t>
      </w:r>
      <w:proofErr w:type="gramStart"/>
      <w:r w:rsidRPr="0008430F">
        <w:rPr>
          <w:spacing w:val="-1"/>
          <w:sz w:val="28"/>
          <w:szCs w:val="28"/>
        </w:rPr>
        <w:t>)п</w:t>
      </w:r>
      <w:proofErr w:type="gramEnd"/>
      <w:r w:rsidRPr="0008430F">
        <w:rPr>
          <w:spacing w:val="-1"/>
          <w:sz w:val="28"/>
          <w:szCs w:val="28"/>
        </w:rPr>
        <w:t>огода. 4. (Не</w:t>
      </w:r>
      <w:proofErr w:type="gramStart"/>
      <w:r w:rsidRPr="0008430F">
        <w:rPr>
          <w:spacing w:val="-1"/>
          <w:sz w:val="28"/>
          <w:szCs w:val="28"/>
        </w:rPr>
        <w:t>)в</w:t>
      </w:r>
      <w:proofErr w:type="gramEnd"/>
      <w:r w:rsidRPr="0008430F">
        <w:rPr>
          <w:spacing w:val="-1"/>
          <w:sz w:val="28"/>
          <w:szCs w:val="28"/>
        </w:rPr>
        <w:t>е</w:t>
      </w:r>
      <w:r w:rsidRPr="0008430F">
        <w:rPr>
          <w:sz w:val="28"/>
          <w:szCs w:val="28"/>
        </w:rPr>
        <w:t>жа судит обо всём.  5. Опять (не</w:t>
      </w:r>
      <w:proofErr w:type="gramStart"/>
      <w:r w:rsidRPr="0008430F">
        <w:rPr>
          <w:sz w:val="28"/>
          <w:szCs w:val="28"/>
        </w:rPr>
        <w:t>)д</w:t>
      </w:r>
      <w:proofErr w:type="gramEnd"/>
      <w:r w:rsidRPr="0008430F">
        <w:rPr>
          <w:sz w:val="28"/>
          <w:szCs w:val="28"/>
        </w:rPr>
        <w:t>уг его свалил. 8. По лицу Веры Павловны пробежало (не</w:t>
      </w:r>
      <w:proofErr w:type="gramStart"/>
      <w:r w:rsidRPr="0008430F">
        <w:rPr>
          <w:sz w:val="28"/>
          <w:szCs w:val="28"/>
        </w:rPr>
        <w:t>)</w:t>
      </w:r>
      <w:proofErr w:type="spellStart"/>
      <w:r w:rsidRPr="0008430F">
        <w:rPr>
          <w:sz w:val="28"/>
          <w:szCs w:val="28"/>
        </w:rPr>
        <w:t>д</w:t>
      </w:r>
      <w:proofErr w:type="gramEnd"/>
      <w:r w:rsidRPr="0008430F">
        <w:rPr>
          <w:sz w:val="28"/>
          <w:szCs w:val="28"/>
        </w:rPr>
        <w:t>оумение</w:t>
      </w:r>
      <w:proofErr w:type="spellEnd"/>
      <w:r w:rsidRPr="0008430F">
        <w:rPr>
          <w:i/>
          <w:iCs/>
          <w:sz w:val="28"/>
          <w:szCs w:val="28"/>
        </w:rPr>
        <w:t>.</w:t>
      </w:r>
    </w:p>
    <w:p w:rsidR="0008430F" w:rsidRPr="0008430F" w:rsidRDefault="0008430F" w:rsidP="0008430F">
      <w:pPr>
        <w:shd w:val="clear" w:color="auto" w:fill="FFFFFF"/>
        <w:spacing w:before="638"/>
        <w:rPr>
          <w:sz w:val="28"/>
          <w:szCs w:val="28"/>
        </w:rPr>
      </w:pPr>
      <w:r w:rsidRPr="0008430F">
        <w:rPr>
          <w:rFonts w:eastAsiaTheme="minorHAnsi"/>
          <w:sz w:val="28"/>
          <w:szCs w:val="28"/>
          <w:lang w:eastAsia="en-US"/>
        </w:rPr>
        <w:t xml:space="preserve">     2</w:t>
      </w:r>
      <w:r w:rsidRPr="0008430F">
        <w:rPr>
          <w:sz w:val="28"/>
          <w:szCs w:val="28"/>
        </w:rPr>
        <w:t xml:space="preserve">.  Раскройте скобки, напишите слитно или раздельно. Подчеркни слова, где НЕ -     приставка.      </w:t>
      </w:r>
    </w:p>
    <w:p w:rsidR="0008430F" w:rsidRPr="0008430F" w:rsidRDefault="0008430F" w:rsidP="0008430F">
      <w:pPr>
        <w:pStyle w:val="a5"/>
        <w:rPr>
          <w:rFonts w:ascii="Times New Roman" w:hAnsi="Times New Roman" w:cs="Times New Roman"/>
          <w:sz w:val="28"/>
          <w:szCs w:val="28"/>
        </w:rPr>
      </w:pPr>
      <w:r w:rsidRPr="0008430F">
        <w:rPr>
          <w:rFonts w:ascii="Times New Roman" w:hAnsi="Times New Roman" w:cs="Times New Roman"/>
          <w:sz w:val="28"/>
          <w:szCs w:val="28"/>
        </w:rPr>
        <w:t xml:space="preserve">    1. Я ждал с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 xml:space="preserve">ерпением встречи. </w:t>
      </w:r>
      <w:r w:rsidRPr="000843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430F">
        <w:rPr>
          <w:rFonts w:ascii="Times New Roman" w:hAnsi="Times New Roman" w:cs="Times New Roman"/>
          <w:sz w:val="28"/>
          <w:szCs w:val="28"/>
        </w:rPr>
        <w:t xml:space="preserve">2. Ученье в счастье украшает, а </w:t>
      </w:r>
      <w:r w:rsidRPr="0008430F">
        <w:rPr>
          <w:rFonts w:ascii="Times New Roman" w:hAnsi="Times New Roman" w:cs="Times New Roman"/>
          <w:spacing w:val="-1"/>
          <w:sz w:val="28"/>
          <w:szCs w:val="28"/>
        </w:rPr>
        <w:t>при (не</w:t>
      </w:r>
      <w:proofErr w:type="gramStart"/>
      <w:r w:rsidRPr="0008430F">
        <w:rPr>
          <w:rFonts w:ascii="Times New Roman" w:hAnsi="Times New Roman" w:cs="Times New Roman"/>
          <w:spacing w:val="-1"/>
          <w:sz w:val="28"/>
          <w:szCs w:val="28"/>
        </w:rPr>
        <w:t>)с</w:t>
      </w:r>
      <w:proofErr w:type="gramEnd"/>
      <w:r w:rsidRPr="0008430F">
        <w:rPr>
          <w:rFonts w:ascii="Times New Roman" w:hAnsi="Times New Roman" w:cs="Times New Roman"/>
          <w:spacing w:val="-1"/>
          <w:sz w:val="28"/>
          <w:szCs w:val="28"/>
        </w:rPr>
        <w:t>частье утешает. 3. Стоит осенняя (не</w:t>
      </w:r>
      <w:proofErr w:type="gramStart"/>
      <w:r w:rsidRPr="0008430F">
        <w:rPr>
          <w:rFonts w:ascii="Times New Roman" w:hAnsi="Times New Roman" w:cs="Times New Roman"/>
          <w:spacing w:val="-1"/>
          <w:sz w:val="28"/>
          <w:szCs w:val="28"/>
        </w:rPr>
        <w:t>)п</w:t>
      </w:r>
      <w:proofErr w:type="gramEnd"/>
      <w:r w:rsidRPr="0008430F">
        <w:rPr>
          <w:rFonts w:ascii="Times New Roman" w:hAnsi="Times New Roman" w:cs="Times New Roman"/>
          <w:spacing w:val="-1"/>
          <w:sz w:val="28"/>
          <w:szCs w:val="28"/>
        </w:rPr>
        <w:t>огода. 4. (Не</w:t>
      </w:r>
      <w:proofErr w:type="gramStart"/>
      <w:r w:rsidRPr="0008430F">
        <w:rPr>
          <w:rFonts w:ascii="Times New Roman" w:hAnsi="Times New Roman" w:cs="Times New Roman"/>
          <w:spacing w:val="-1"/>
          <w:sz w:val="28"/>
          <w:szCs w:val="28"/>
        </w:rPr>
        <w:t>)в</w:t>
      </w:r>
      <w:proofErr w:type="gramEnd"/>
      <w:r w:rsidRPr="0008430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8430F">
        <w:rPr>
          <w:rFonts w:ascii="Times New Roman" w:hAnsi="Times New Roman" w:cs="Times New Roman"/>
          <w:sz w:val="28"/>
          <w:szCs w:val="28"/>
        </w:rPr>
        <w:t>жа судит обо всём.  5. Опять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>уг его свалил. 8. По лицу Веры Павловны пробежало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08430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>оумение</w:t>
      </w:r>
      <w:proofErr w:type="spellEnd"/>
      <w:r w:rsidRPr="0008430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430F" w:rsidRPr="0008430F" w:rsidRDefault="0008430F" w:rsidP="000843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430F" w:rsidRPr="0008430F" w:rsidRDefault="0008430F" w:rsidP="0008430F">
      <w:pPr>
        <w:pStyle w:val="a5"/>
        <w:shd w:val="clear" w:color="auto" w:fill="FFFFFF"/>
        <w:spacing w:before="638"/>
        <w:rPr>
          <w:rFonts w:ascii="Times New Roman" w:hAnsi="Times New Roman" w:cs="Times New Roman"/>
          <w:sz w:val="28"/>
          <w:szCs w:val="28"/>
        </w:rPr>
      </w:pPr>
      <w:r w:rsidRPr="000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3. 3. Раскройте скобки, напишите слитно или раздельно. Подчеркни слова, где НЕ - приставка.</w:t>
      </w:r>
    </w:p>
    <w:p w:rsidR="0008430F" w:rsidRPr="0008430F" w:rsidRDefault="0008430F" w:rsidP="0008430F">
      <w:pPr>
        <w:pStyle w:val="a5"/>
        <w:shd w:val="clear" w:color="auto" w:fill="FFFFFF"/>
        <w:spacing w:before="638"/>
        <w:rPr>
          <w:rFonts w:ascii="Times New Roman" w:hAnsi="Times New Roman" w:cs="Times New Roman"/>
          <w:sz w:val="28"/>
          <w:szCs w:val="28"/>
        </w:rPr>
      </w:pPr>
      <w:r w:rsidRPr="0008430F">
        <w:rPr>
          <w:rFonts w:ascii="Times New Roman" w:hAnsi="Times New Roman" w:cs="Times New Roman"/>
          <w:sz w:val="28"/>
          <w:szCs w:val="28"/>
        </w:rPr>
        <w:t>1. Труд — это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08430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>бходимость</w:t>
      </w:r>
      <w:proofErr w:type="spellEnd"/>
      <w:r w:rsidRPr="0008430F">
        <w:rPr>
          <w:rFonts w:ascii="Times New Roman" w:hAnsi="Times New Roman" w:cs="Times New Roman"/>
          <w:sz w:val="28"/>
          <w:szCs w:val="28"/>
        </w:rPr>
        <w:t>. 2. Это был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>руг мой, а просто знакомый. 3. Во всём чувствовалась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>ешительность, а робость. 4.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>ча</w:t>
      </w:r>
      <w:r w:rsidRPr="0008430F">
        <w:rPr>
          <w:rFonts w:ascii="Times New Roman" w:hAnsi="Times New Roman" w:cs="Times New Roman"/>
          <w:sz w:val="28"/>
          <w:szCs w:val="28"/>
        </w:rPr>
        <w:softHyphen/>
        <w:t>стье помогло, а упорный труд. 5.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>кромность звучала в словах, а дерзкая гордость</w:t>
      </w:r>
      <w:r w:rsidRPr="0008430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8430F">
        <w:rPr>
          <w:rFonts w:ascii="Times New Roman" w:hAnsi="Times New Roman" w:cs="Times New Roman"/>
          <w:sz w:val="28"/>
          <w:szCs w:val="28"/>
        </w:rPr>
        <w:t>6.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>накомец не слышал вопроса. 7. Нас постигла (не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>дача в походе.</w:t>
      </w:r>
    </w:p>
    <w:p w:rsidR="0008430F" w:rsidRPr="0008430F" w:rsidRDefault="0008430F" w:rsidP="0008430F">
      <w:pPr>
        <w:pStyle w:val="a5"/>
        <w:shd w:val="clear" w:color="auto" w:fill="FFFFFF"/>
        <w:spacing w:before="58" w:line="288" w:lineRule="exact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08430F" w:rsidRPr="0008430F" w:rsidRDefault="0008430F" w:rsidP="0008430F">
      <w:pPr>
        <w:pStyle w:val="a5"/>
        <w:shd w:val="clear" w:color="auto" w:fill="FFFFFF"/>
        <w:spacing w:before="58" w:line="288" w:lineRule="exact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08430F">
        <w:rPr>
          <w:rFonts w:ascii="Times New Roman" w:hAnsi="Times New Roman" w:cs="Times New Roman"/>
          <w:sz w:val="28"/>
          <w:szCs w:val="28"/>
        </w:rPr>
        <w:t>4. Раскройте скобки, напишите слитно или раздельно. Подчеркни слова, где Н</w:t>
      </w:r>
      <w:proofErr w:type="gramStart"/>
      <w:r w:rsidRPr="0008430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8430F">
        <w:rPr>
          <w:rFonts w:ascii="Times New Roman" w:hAnsi="Times New Roman" w:cs="Times New Roman"/>
          <w:sz w:val="28"/>
          <w:szCs w:val="28"/>
        </w:rPr>
        <w:t xml:space="preserve"> приставка.</w:t>
      </w:r>
    </w:p>
    <w:p w:rsidR="0008430F" w:rsidRPr="0008430F" w:rsidRDefault="0008430F" w:rsidP="0008430F">
      <w:pPr>
        <w:shd w:val="clear" w:color="auto" w:fill="FFFFFF"/>
        <w:spacing w:before="58" w:line="288" w:lineRule="exact"/>
        <w:ind w:left="360" w:right="38"/>
        <w:jc w:val="both"/>
        <w:rPr>
          <w:sz w:val="28"/>
          <w:szCs w:val="28"/>
        </w:rPr>
      </w:pPr>
      <w:r w:rsidRPr="0008430F">
        <w:rPr>
          <w:sz w:val="28"/>
          <w:szCs w:val="28"/>
        </w:rPr>
        <w:t>1. То была (не</w:t>
      </w:r>
      <w:proofErr w:type="gramStart"/>
      <w:r w:rsidRPr="0008430F">
        <w:rPr>
          <w:sz w:val="28"/>
          <w:szCs w:val="28"/>
        </w:rPr>
        <w:t>)з</w:t>
      </w:r>
      <w:proofErr w:type="gramEnd"/>
      <w:r w:rsidRPr="0008430F">
        <w:rPr>
          <w:sz w:val="28"/>
          <w:szCs w:val="28"/>
        </w:rPr>
        <w:t>лость, (не)страх и (не)лютая досада, а самое обыкновенное равно</w:t>
      </w:r>
      <w:r w:rsidRPr="0008430F">
        <w:rPr>
          <w:sz w:val="28"/>
          <w:szCs w:val="28"/>
        </w:rPr>
        <w:softHyphen/>
        <w:t>душие. 2. Это был (не</w:t>
      </w:r>
      <w:proofErr w:type="gramStart"/>
      <w:r w:rsidRPr="0008430F">
        <w:rPr>
          <w:sz w:val="28"/>
          <w:szCs w:val="28"/>
        </w:rPr>
        <w:t>)д</w:t>
      </w:r>
      <w:proofErr w:type="gramEnd"/>
      <w:r w:rsidRPr="0008430F">
        <w:rPr>
          <w:sz w:val="28"/>
          <w:szCs w:val="28"/>
        </w:rPr>
        <w:t>руг мой, а просто знакомый. 3. Во всём чувствовалась (не</w:t>
      </w:r>
      <w:proofErr w:type="gramStart"/>
      <w:r w:rsidRPr="0008430F">
        <w:rPr>
          <w:sz w:val="28"/>
          <w:szCs w:val="28"/>
        </w:rPr>
        <w:t>)р</w:t>
      </w:r>
      <w:proofErr w:type="gramEnd"/>
      <w:r w:rsidRPr="0008430F">
        <w:rPr>
          <w:sz w:val="28"/>
          <w:szCs w:val="28"/>
        </w:rPr>
        <w:t>ешительность, а робость. 4. (Не</w:t>
      </w:r>
      <w:proofErr w:type="gramStart"/>
      <w:r w:rsidRPr="0008430F">
        <w:rPr>
          <w:sz w:val="28"/>
          <w:szCs w:val="28"/>
        </w:rPr>
        <w:t>)с</w:t>
      </w:r>
      <w:proofErr w:type="gramEnd"/>
      <w:r w:rsidRPr="0008430F">
        <w:rPr>
          <w:sz w:val="28"/>
          <w:szCs w:val="28"/>
        </w:rPr>
        <w:t>ча</w:t>
      </w:r>
      <w:r w:rsidRPr="0008430F">
        <w:rPr>
          <w:sz w:val="28"/>
          <w:szCs w:val="28"/>
        </w:rPr>
        <w:softHyphen/>
        <w:t>стье помогло, а упорный труд. 5. (Не</w:t>
      </w:r>
      <w:proofErr w:type="gramStart"/>
      <w:r w:rsidRPr="0008430F">
        <w:rPr>
          <w:sz w:val="28"/>
          <w:szCs w:val="28"/>
        </w:rPr>
        <w:t>)с</w:t>
      </w:r>
      <w:proofErr w:type="gramEnd"/>
      <w:r w:rsidRPr="0008430F">
        <w:rPr>
          <w:sz w:val="28"/>
          <w:szCs w:val="28"/>
        </w:rPr>
        <w:t>кромность звучала в словах.</w:t>
      </w:r>
      <w:r w:rsidRPr="0008430F">
        <w:rPr>
          <w:i/>
          <w:iCs/>
          <w:sz w:val="28"/>
          <w:szCs w:val="28"/>
        </w:rPr>
        <w:t xml:space="preserve"> </w:t>
      </w:r>
      <w:r w:rsidRPr="0008430F">
        <w:rPr>
          <w:sz w:val="28"/>
          <w:szCs w:val="28"/>
        </w:rPr>
        <w:t>6. (Не</w:t>
      </w:r>
      <w:proofErr w:type="gramStart"/>
      <w:r w:rsidRPr="0008430F">
        <w:rPr>
          <w:sz w:val="28"/>
          <w:szCs w:val="28"/>
        </w:rPr>
        <w:t>)з</w:t>
      </w:r>
      <w:proofErr w:type="gramEnd"/>
      <w:r w:rsidRPr="0008430F">
        <w:rPr>
          <w:sz w:val="28"/>
          <w:szCs w:val="28"/>
        </w:rPr>
        <w:t>накомец не слышал вопроса. 9. Нас постигла (не</w:t>
      </w:r>
      <w:proofErr w:type="gramStart"/>
      <w:r w:rsidRPr="0008430F">
        <w:rPr>
          <w:sz w:val="28"/>
          <w:szCs w:val="28"/>
        </w:rPr>
        <w:t>)у</w:t>
      </w:r>
      <w:proofErr w:type="gramEnd"/>
      <w:r w:rsidRPr="0008430F">
        <w:rPr>
          <w:sz w:val="28"/>
          <w:szCs w:val="28"/>
        </w:rPr>
        <w:t>дача в походе.</w:t>
      </w:r>
    </w:p>
    <w:p w:rsidR="0008430F" w:rsidRPr="0008430F" w:rsidRDefault="0008430F" w:rsidP="0008430F">
      <w:pPr>
        <w:pStyle w:val="a5"/>
        <w:shd w:val="clear" w:color="auto" w:fill="FFFFFF"/>
        <w:spacing w:before="58" w:line="288" w:lineRule="exact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08430F" w:rsidRPr="0008430F" w:rsidRDefault="0008430F" w:rsidP="0008430F">
      <w:pPr>
        <w:shd w:val="clear" w:color="auto" w:fill="FFFFFF"/>
        <w:spacing w:before="58" w:line="288" w:lineRule="exact"/>
        <w:ind w:left="360" w:right="38"/>
        <w:jc w:val="both"/>
        <w:rPr>
          <w:sz w:val="28"/>
          <w:szCs w:val="28"/>
        </w:rPr>
      </w:pPr>
      <w:r w:rsidRPr="0008430F">
        <w:rPr>
          <w:sz w:val="28"/>
          <w:szCs w:val="28"/>
        </w:rPr>
        <w:t>5. Раскройте скобки, напишите слитно или раздельно НЕ с существительными. Подчеркни слова, где НЕ - часть корня.</w:t>
      </w:r>
    </w:p>
    <w:p w:rsidR="0008430F" w:rsidRPr="00131390" w:rsidRDefault="0008430F" w:rsidP="0008430F">
      <w:pPr>
        <w:pStyle w:val="a5"/>
        <w:shd w:val="clear" w:color="auto" w:fill="FFFFFF"/>
        <w:spacing w:before="58" w:line="288" w:lineRule="exact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08430F" w:rsidRPr="0008430F" w:rsidRDefault="0008430F" w:rsidP="0008430F">
      <w:pPr>
        <w:shd w:val="clear" w:color="auto" w:fill="FFFFFF"/>
        <w:spacing w:before="58" w:line="288" w:lineRule="exact"/>
        <w:ind w:left="360" w:right="38"/>
        <w:jc w:val="both"/>
        <w:rPr>
          <w:sz w:val="28"/>
          <w:szCs w:val="28"/>
        </w:rPr>
      </w:pPr>
      <w:r w:rsidRPr="0008430F">
        <w:rPr>
          <w:sz w:val="28"/>
          <w:szCs w:val="28"/>
        </w:rPr>
        <w:t>(Не</w:t>
      </w:r>
      <w:proofErr w:type="gramStart"/>
      <w:r w:rsidRPr="0008430F">
        <w:rPr>
          <w:sz w:val="28"/>
          <w:szCs w:val="28"/>
        </w:rPr>
        <w:t>)</w:t>
      </w:r>
      <w:proofErr w:type="spellStart"/>
      <w:r w:rsidRPr="0008430F">
        <w:rPr>
          <w:sz w:val="28"/>
          <w:szCs w:val="28"/>
        </w:rPr>
        <w:t>н</w:t>
      </w:r>
      <w:proofErr w:type="gramEnd"/>
      <w:r w:rsidRPr="0008430F">
        <w:rPr>
          <w:sz w:val="28"/>
          <w:szCs w:val="28"/>
        </w:rPr>
        <w:t>ависть</w:t>
      </w:r>
      <w:proofErr w:type="spellEnd"/>
      <w:r w:rsidRPr="0008430F">
        <w:rPr>
          <w:sz w:val="28"/>
          <w:szCs w:val="28"/>
        </w:rPr>
        <w:t xml:space="preserve"> к врагу; (не)вежливость, а грубость; полное (не)</w:t>
      </w:r>
      <w:proofErr w:type="spellStart"/>
      <w:r w:rsidRPr="0008430F">
        <w:rPr>
          <w:sz w:val="28"/>
          <w:szCs w:val="28"/>
        </w:rPr>
        <w:t>вежество</w:t>
      </w:r>
      <w:proofErr w:type="spellEnd"/>
      <w:r w:rsidRPr="0008430F">
        <w:rPr>
          <w:sz w:val="28"/>
          <w:szCs w:val="28"/>
        </w:rPr>
        <w:t xml:space="preserve">, </w:t>
      </w:r>
    </w:p>
    <w:p w:rsidR="0008430F" w:rsidRPr="0008430F" w:rsidRDefault="0008430F" w:rsidP="0008430F">
      <w:pPr>
        <w:shd w:val="clear" w:color="auto" w:fill="FFFFFF"/>
        <w:spacing w:before="58" w:line="288" w:lineRule="exact"/>
        <w:ind w:left="360" w:right="38"/>
        <w:jc w:val="both"/>
        <w:rPr>
          <w:sz w:val="28"/>
          <w:szCs w:val="28"/>
        </w:rPr>
      </w:pPr>
      <w:r w:rsidRPr="0008430F">
        <w:rPr>
          <w:sz w:val="28"/>
          <w:szCs w:val="28"/>
        </w:rPr>
        <w:lastRenderedPageBreak/>
        <w:t>весёлый (не</w:t>
      </w:r>
      <w:proofErr w:type="gramStart"/>
      <w:r w:rsidRPr="0008430F">
        <w:rPr>
          <w:sz w:val="28"/>
          <w:szCs w:val="28"/>
        </w:rPr>
        <w:t>)</w:t>
      </w:r>
      <w:proofErr w:type="spellStart"/>
      <w:r w:rsidRPr="0008430F">
        <w:rPr>
          <w:sz w:val="28"/>
          <w:szCs w:val="28"/>
        </w:rPr>
        <w:t>п</w:t>
      </w:r>
      <w:proofErr w:type="gramEnd"/>
      <w:r w:rsidRPr="0008430F">
        <w:rPr>
          <w:sz w:val="28"/>
          <w:szCs w:val="28"/>
        </w:rPr>
        <w:t>оседа</w:t>
      </w:r>
      <w:proofErr w:type="spellEnd"/>
      <w:r w:rsidRPr="0008430F">
        <w:rPr>
          <w:sz w:val="28"/>
          <w:szCs w:val="28"/>
        </w:rPr>
        <w:t>, страшное (не)</w:t>
      </w:r>
      <w:proofErr w:type="spellStart"/>
      <w:r w:rsidRPr="0008430F">
        <w:rPr>
          <w:sz w:val="28"/>
          <w:szCs w:val="28"/>
        </w:rPr>
        <w:t>настье</w:t>
      </w:r>
      <w:proofErr w:type="spellEnd"/>
      <w:r w:rsidRPr="0008430F">
        <w:rPr>
          <w:sz w:val="28"/>
          <w:szCs w:val="28"/>
        </w:rPr>
        <w:t>; (не)друг, а враг; замереть от (не)</w:t>
      </w:r>
      <w:proofErr w:type="spellStart"/>
      <w:r w:rsidRPr="0008430F">
        <w:rPr>
          <w:sz w:val="28"/>
          <w:szCs w:val="28"/>
        </w:rPr>
        <w:t>ожиданности</w:t>
      </w:r>
      <w:proofErr w:type="spellEnd"/>
      <w:r w:rsidRPr="0008430F">
        <w:rPr>
          <w:sz w:val="28"/>
          <w:szCs w:val="28"/>
        </w:rPr>
        <w:t>; (не)правда, а ложь; выразить (не)</w:t>
      </w:r>
      <w:proofErr w:type="spellStart"/>
      <w:r w:rsidRPr="0008430F">
        <w:rPr>
          <w:sz w:val="28"/>
          <w:szCs w:val="28"/>
        </w:rPr>
        <w:t>годование</w:t>
      </w:r>
      <w:proofErr w:type="spellEnd"/>
      <w:r w:rsidRPr="0008430F">
        <w:rPr>
          <w:sz w:val="28"/>
          <w:szCs w:val="28"/>
        </w:rPr>
        <w:t>, (не)воля для всех горька, сердитый (не)знакомец, (не)внимание на уроке.</w:t>
      </w:r>
    </w:p>
    <w:p w:rsidR="0008430F" w:rsidRPr="0008430F" w:rsidRDefault="0008430F" w:rsidP="0008430F">
      <w:pPr>
        <w:pStyle w:val="a5"/>
        <w:rPr>
          <w:sz w:val="28"/>
          <w:szCs w:val="28"/>
        </w:rPr>
      </w:pPr>
    </w:p>
    <w:p w:rsidR="002F470D" w:rsidRPr="003B1844" w:rsidRDefault="002F470D" w:rsidP="002F470D">
      <w:pPr>
        <w:tabs>
          <w:tab w:val="left" w:pos="5220"/>
        </w:tabs>
        <w:ind w:left="360"/>
        <w:rPr>
          <w:sz w:val="28"/>
          <w:szCs w:val="28"/>
        </w:rPr>
      </w:pPr>
    </w:p>
    <w:p w:rsidR="00C15EDA" w:rsidRDefault="00A54B44" w:rsidP="00C15EDA">
      <w:pPr>
        <w:rPr>
          <w:sz w:val="28"/>
          <w:szCs w:val="28"/>
        </w:rPr>
      </w:pPr>
      <w:r w:rsidRPr="003B1844">
        <w:rPr>
          <w:b/>
          <w:sz w:val="28"/>
          <w:szCs w:val="28"/>
        </w:rPr>
        <w:t xml:space="preserve">Задания для распределительного диктанта: </w:t>
      </w:r>
      <w:r w:rsidR="00C15EDA" w:rsidRPr="001F3004">
        <w:rPr>
          <w:sz w:val="28"/>
          <w:szCs w:val="28"/>
        </w:rPr>
        <w:t xml:space="preserve">(Не) место красит человека, а человек - место. </w:t>
      </w:r>
      <w:r w:rsidR="00C15EDA" w:rsidRPr="001F3004">
        <w:rPr>
          <w:color w:val="444444"/>
          <w:sz w:val="28"/>
          <w:szCs w:val="28"/>
          <w:shd w:val="clear" w:color="auto" w:fill="FFFFFF"/>
        </w:rPr>
        <w:t>Не строй свое счастье на (не</w:t>
      </w:r>
      <w:proofErr w:type="gramStart"/>
      <w:r w:rsidR="00C15EDA" w:rsidRPr="001F3004">
        <w:rPr>
          <w:color w:val="444444"/>
          <w:sz w:val="28"/>
          <w:szCs w:val="28"/>
          <w:shd w:val="clear" w:color="auto" w:fill="FFFFFF"/>
        </w:rPr>
        <w:t>)с</w:t>
      </w:r>
      <w:proofErr w:type="gramEnd"/>
      <w:r w:rsidR="00C15EDA" w:rsidRPr="001F3004">
        <w:rPr>
          <w:color w:val="444444"/>
          <w:sz w:val="28"/>
          <w:szCs w:val="28"/>
          <w:shd w:val="clear" w:color="auto" w:fill="FFFFFF"/>
        </w:rPr>
        <w:t>частье других</w:t>
      </w:r>
      <w:r w:rsidR="00C15EDA" w:rsidRPr="001F3004">
        <w:rPr>
          <w:sz w:val="28"/>
          <w:szCs w:val="28"/>
        </w:rPr>
        <w:t>.</w:t>
      </w:r>
      <w:r w:rsidR="00C15EDA" w:rsidRPr="001F3004">
        <w:rPr>
          <w:color w:val="2B2B2B"/>
          <w:sz w:val="28"/>
          <w:szCs w:val="28"/>
          <w:shd w:val="clear" w:color="auto" w:fill="FFFFFF"/>
        </w:rPr>
        <w:t xml:space="preserve"> Чует сердце и друга и (не</w:t>
      </w:r>
      <w:proofErr w:type="gramStart"/>
      <w:r w:rsidR="00C15EDA" w:rsidRPr="001F3004">
        <w:rPr>
          <w:color w:val="2B2B2B"/>
          <w:sz w:val="28"/>
          <w:szCs w:val="28"/>
          <w:shd w:val="clear" w:color="auto" w:fill="FFFFFF"/>
        </w:rPr>
        <w:t>)д</w:t>
      </w:r>
      <w:proofErr w:type="gramEnd"/>
      <w:r w:rsidR="00C15EDA" w:rsidRPr="001F3004">
        <w:rPr>
          <w:color w:val="2B2B2B"/>
          <w:sz w:val="28"/>
          <w:szCs w:val="28"/>
          <w:shd w:val="clear" w:color="auto" w:fill="FFFFFF"/>
        </w:rPr>
        <w:t>руга.</w:t>
      </w:r>
      <w:r w:rsidR="00C15EDA" w:rsidRPr="001F3004">
        <w:rPr>
          <w:sz w:val="28"/>
          <w:szCs w:val="28"/>
        </w:rPr>
        <w:t xml:space="preserve"> </w:t>
      </w:r>
      <w:proofErr w:type="gramStart"/>
      <w:r w:rsidR="00C15EDA" w:rsidRPr="001F3004">
        <w:rPr>
          <w:color w:val="444444"/>
          <w:sz w:val="28"/>
          <w:szCs w:val="28"/>
          <w:shd w:val="clear" w:color="auto" w:fill="FFFFFF"/>
        </w:rPr>
        <w:t>Кабы</w:t>
      </w:r>
      <w:proofErr w:type="gramEnd"/>
      <w:r w:rsidR="00C15EDA" w:rsidRPr="001F3004">
        <w:rPr>
          <w:color w:val="444444"/>
          <w:sz w:val="28"/>
          <w:szCs w:val="28"/>
          <w:shd w:val="clear" w:color="auto" w:fill="FFFFFF"/>
        </w:rPr>
        <w:t xml:space="preserve"> на крапиву  (не) мороз, она бы и зимой жглась.</w:t>
      </w:r>
      <w:r w:rsidR="00C15EDA">
        <w:rPr>
          <w:color w:val="444444"/>
          <w:sz w:val="28"/>
          <w:szCs w:val="28"/>
          <w:shd w:val="clear" w:color="auto" w:fill="FFFFFF"/>
        </w:rPr>
        <w:t xml:space="preserve"> </w:t>
      </w:r>
      <w:r w:rsidR="00C15EDA" w:rsidRPr="001F3004">
        <w:rPr>
          <w:color w:val="2B2B2B"/>
          <w:sz w:val="28"/>
          <w:szCs w:val="28"/>
          <w:shd w:val="clear" w:color="auto" w:fill="FFFFFF"/>
        </w:rPr>
        <w:t>Злой плачет от (не</w:t>
      </w:r>
      <w:proofErr w:type="gramStart"/>
      <w:r w:rsidR="00C15EDA" w:rsidRPr="001F3004">
        <w:rPr>
          <w:color w:val="2B2B2B"/>
          <w:sz w:val="28"/>
          <w:szCs w:val="28"/>
          <w:shd w:val="clear" w:color="auto" w:fill="FFFFFF"/>
        </w:rPr>
        <w:t>)</w:t>
      </w:r>
      <w:proofErr w:type="spellStart"/>
      <w:r w:rsidR="00C15EDA" w:rsidRPr="001F3004">
        <w:rPr>
          <w:color w:val="2B2B2B"/>
          <w:sz w:val="28"/>
          <w:szCs w:val="28"/>
          <w:shd w:val="clear" w:color="auto" w:fill="FFFFFF"/>
        </w:rPr>
        <w:t>н</w:t>
      </w:r>
      <w:proofErr w:type="gramEnd"/>
      <w:r w:rsidR="00C15EDA" w:rsidRPr="001F3004">
        <w:rPr>
          <w:color w:val="2B2B2B"/>
          <w:sz w:val="28"/>
          <w:szCs w:val="28"/>
          <w:shd w:val="clear" w:color="auto" w:fill="FFFFFF"/>
        </w:rPr>
        <w:t>ависти</w:t>
      </w:r>
      <w:proofErr w:type="spellEnd"/>
      <w:r w:rsidR="00C15EDA" w:rsidRPr="001F3004">
        <w:rPr>
          <w:color w:val="2B2B2B"/>
          <w:sz w:val="28"/>
          <w:szCs w:val="28"/>
          <w:shd w:val="clear" w:color="auto" w:fill="FFFFFF"/>
        </w:rPr>
        <w:t>, а добрый от радости.</w:t>
      </w:r>
      <w:r w:rsidR="00C15EDA" w:rsidRPr="001F3004">
        <w:rPr>
          <w:sz w:val="28"/>
          <w:szCs w:val="28"/>
        </w:rPr>
        <w:t xml:space="preserve"> </w:t>
      </w:r>
      <w:r w:rsidR="00C15EDA" w:rsidRPr="001F3004">
        <w:rPr>
          <w:color w:val="000000"/>
          <w:sz w:val="28"/>
          <w:szCs w:val="28"/>
          <w:shd w:val="clear" w:color="auto" w:fill="FFFFFF"/>
        </w:rPr>
        <w:t>Всякая (не</w:t>
      </w:r>
      <w:proofErr w:type="gramStart"/>
      <w:r w:rsidR="00C15EDA" w:rsidRPr="001F3004">
        <w:rPr>
          <w:color w:val="000000"/>
          <w:sz w:val="28"/>
          <w:szCs w:val="28"/>
          <w:shd w:val="clear" w:color="auto" w:fill="FFFFFF"/>
        </w:rPr>
        <w:t>)п</w:t>
      </w:r>
      <w:proofErr w:type="gramEnd"/>
      <w:r w:rsidR="00C15EDA" w:rsidRPr="001F3004">
        <w:rPr>
          <w:color w:val="000000"/>
          <w:sz w:val="28"/>
          <w:szCs w:val="28"/>
          <w:shd w:val="clear" w:color="auto" w:fill="FFFFFF"/>
        </w:rPr>
        <w:t>равда -грех.</w:t>
      </w:r>
      <w:r w:rsidR="00C15EDA" w:rsidRPr="001F3004">
        <w:rPr>
          <w:sz w:val="28"/>
          <w:szCs w:val="28"/>
        </w:rPr>
        <w:t xml:space="preserve"> Слово – (не) воробей, вылетит – не поймаешь.  Жизнь измеряется (не) годами, а трудами. (Не) терпение тут нужно, а умение</w:t>
      </w:r>
      <w:r w:rsidR="00165D8A">
        <w:rPr>
          <w:sz w:val="28"/>
          <w:szCs w:val="28"/>
        </w:rPr>
        <w:t>.</w:t>
      </w:r>
    </w:p>
    <w:p w:rsidR="00165D8A" w:rsidRPr="00C15EDA" w:rsidRDefault="00165D8A" w:rsidP="00C15EDA">
      <w:pPr>
        <w:rPr>
          <w:sz w:val="28"/>
          <w:szCs w:val="28"/>
        </w:rPr>
      </w:pPr>
    </w:p>
    <w:p w:rsidR="00995531" w:rsidRPr="00941A53" w:rsidRDefault="00A54B44" w:rsidP="00995531">
      <w:pPr>
        <w:tabs>
          <w:tab w:val="left" w:pos="5220"/>
        </w:tabs>
        <w:rPr>
          <w:b/>
          <w:color w:val="FF0000"/>
          <w:sz w:val="28"/>
          <w:szCs w:val="28"/>
        </w:rPr>
      </w:pPr>
      <w:r w:rsidRPr="003B1844">
        <w:rPr>
          <w:b/>
          <w:sz w:val="28"/>
          <w:szCs w:val="28"/>
        </w:rPr>
        <w:t>10</w:t>
      </w:r>
      <w:r w:rsidR="00227E6C" w:rsidRPr="003B1844">
        <w:rPr>
          <w:b/>
          <w:sz w:val="28"/>
          <w:szCs w:val="28"/>
        </w:rPr>
        <w:t>. Тренажёр «Не с существительными</w:t>
      </w:r>
      <w:r w:rsidR="00995531" w:rsidRPr="003B1844">
        <w:rPr>
          <w:b/>
          <w:sz w:val="28"/>
          <w:szCs w:val="28"/>
        </w:rPr>
        <w:t>»</w:t>
      </w:r>
      <w:r w:rsidR="00227E6C" w:rsidRPr="003B1844">
        <w:rPr>
          <w:b/>
          <w:sz w:val="28"/>
          <w:szCs w:val="28"/>
        </w:rPr>
        <w:t xml:space="preserve"> </w:t>
      </w:r>
    </w:p>
    <w:p w:rsidR="00CC6338" w:rsidRPr="003B1844" w:rsidRDefault="00CC6338" w:rsidP="00BA4A76">
      <w:pPr>
        <w:tabs>
          <w:tab w:val="left" w:pos="5220"/>
        </w:tabs>
        <w:rPr>
          <w:i/>
          <w:sz w:val="28"/>
          <w:szCs w:val="28"/>
        </w:rPr>
      </w:pPr>
    </w:p>
    <w:p w:rsidR="00CC6338" w:rsidRPr="007A65A0" w:rsidRDefault="00DF18ED" w:rsidP="007A65A0">
      <w:pPr>
        <w:tabs>
          <w:tab w:val="left" w:pos="5220"/>
        </w:tabs>
        <w:rPr>
          <w:b/>
          <w:sz w:val="28"/>
          <w:szCs w:val="28"/>
        </w:rPr>
      </w:pPr>
      <w:r w:rsidRPr="007A65A0">
        <w:rPr>
          <w:b/>
          <w:sz w:val="28"/>
          <w:szCs w:val="28"/>
        </w:rPr>
        <w:t>11.</w:t>
      </w:r>
      <w:r w:rsidR="00CC6338" w:rsidRPr="007A65A0">
        <w:rPr>
          <w:b/>
          <w:sz w:val="28"/>
          <w:szCs w:val="28"/>
        </w:rPr>
        <w:t>Подведём итог.</w:t>
      </w:r>
    </w:p>
    <w:p w:rsidR="00CC6338" w:rsidRPr="003B1844" w:rsidRDefault="00CC6338" w:rsidP="00CC6338">
      <w:pPr>
        <w:tabs>
          <w:tab w:val="left" w:pos="5220"/>
        </w:tabs>
        <w:rPr>
          <w:sz w:val="28"/>
          <w:szCs w:val="28"/>
        </w:rPr>
      </w:pPr>
      <w:r w:rsidRPr="003B1844">
        <w:rPr>
          <w:sz w:val="28"/>
          <w:szCs w:val="28"/>
        </w:rPr>
        <w:t xml:space="preserve">Итак, сегодня на уроке </w:t>
      </w:r>
      <w:r w:rsidR="00DF18ED" w:rsidRPr="003B1844">
        <w:rPr>
          <w:sz w:val="28"/>
          <w:szCs w:val="28"/>
        </w:rPr>
        <w:t>мы познакомились с написан</w:t>
      </w:r>
      <w:r w:rsidR="003B1844" w:rsidRPr="003B1844">
        <w:rPr>
          <w:sz w:val="28"/>
          <w:szCs w:val="28"/>
        </w:rPr>
        <w:t>ием не с именами существительными</w:t>
      </w:r>
      <w:r w:rsidR="00DF18ED" w:rsidRPr="003B1844">
        <w:rPr>
          <w:sz w:val="28"/>
          <w:szCs w:val="28"/>
        </w:rPr>
        <w:t>.</w:t>
      </w:r>
    </w:p>
    <w:p w:rsidR="00CC6338" w:rsidRPr="003B1844" w:rsidRDefault="00CC6338" w:rsidP="00CC6338">
      <w:pPr>
        <w:tabs>
          <w:tab w:val="left" w:pos="5220"/>
        </w:tabs>
        <w:rPr>
          <w:sz w:val="28"/>
          <w:szCs w:val="28"/>
        </w:rPr>
      </w:pPr>
      <w:r w:rsidRPr="003B1844">
        <w:rPr>
          <w:sz w:val="28"/>
          <w:szCs w:val="28"/>
        </w:rPr>
        <w:t>Чтобы подвести итог и проконтролировать усвоение темы, ответим на вопросы небольшой анкеты.</w:t>
      </w:r>
    </w:p>
    <w:p w:rsidR="00CC6338" w:rsidRPr="003B1844" w:rsidRDefault="00CC6338" w:rsidP="00CC6338">
      <w:pPr>
        <w:tabs>
          <w:tab w:val="left" w:pos="5220"/>
        </w:tabs>
        <w:jc w:val="center"/>
        <w:rPr>
          <w:i/>
          <w:sz w:val="28"/>
          <w:szCs w:val="28"/>
        </w:rPr>
      </w:pPr>
      <w:r w:rsidRPr="003B1844">
        <w:rPr>
          <w:i/>
          <w:sz w:val="28"/>
          <w:szCs w:val="28"/>
        </w:rPr>
        <w:t>(Учащиеся заполняют анкеты, оценивают свою работу на уроке)</w:t>
      </w:r>
    </w:p>
    <w:p w:rsidR="00CC6338" w:rsidRPr="003B1844" w:rsidRDefault="00CC6338" w:rsidP="00CC6338">
      <w:pPr>
        <w:tabs>
          <w:tab w:val="left" w:pos="5220"/>
        </w:tabs>
        <w:jc w:val="center"/>
        <w:rPr>
          <w:i/>
          <w:sz w:val="28"/>
          <w:szCs w:val="28"/>
        </w:rPr>
      </w:pPr>
    </w:p>
    <w:p w:rsidR="00CC6338" w:rsidRPr="003B1844" w:rsidRDefault="00CC6338" w:rsidP="00CC6338">
      <w:pPr>
        <w:tabs>
          <w:tab w:val="left" w:pos="5220"/>
        </w:tabs>
        <w:rPr>
          <w:b/>
          <w:sz w:val="28"/>
          <w:szCs w:val="28"/>
        </w:rPr>
      </w:pPr>
      <w:r w:rsidRPr="003B1844">
        <w:rPr>
          <w:b/>
          <w:sz w:val="28"/>
          <w:szCs w:val="28"/>
        </w:rPr>
        <w:t>Анкета</w:t>
      </w:r>
    </w:p>
    <w:p w:rsidR="00CC6338" w:rsidRPr="003B1844" w:rsidRDefault="00CC6338" w:rsidP="00CC6338">
      <w:pPr>
        <w:pStyle w:val="a5"/>
        <w:numPr>
          <w:ilvl w:val="0"/>
          <w:numId w:val="5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3B1844">
        <w:rPr>
          <w:rFonts w:ascii="Times New Roman" w:hAnsi="Times New Roman" w:cs="Times New Roman"/>
          <w:sz w:val="28"/>
          <w:szCs w:val="28"/>
        </w:rPr>
        <w:t xml:space="preserve">Я </w:t>
      </w:r>
      <w:r w:rsidR="00A54B44" w:rsidRPr="003B1844">
        <w:rPr>
          <w:rFonts w:ascii="Times New Roman" w:hAnsi="Times New Roman" w:cs="Times New Roman"/>
          <w:sz w:val="28"/>
          <w:szCs w:val="28"/>
        </w:rPr>
        <w:t>поним</w:t>
      </w:r>
      <w:r w:rsidR="003B1844" w:rsidRPr="003B1844">
        <w:rPr>
          <w:rFonts w:ascii="Times New Roman" w:hAnsi="Times New Roman" w:cs="Times New Roman"/>
          <w:sz w:val="28"/>
          <w:szCs w:val="28"/>
        </w:rPr>
        <w:t>аю, что такое имя существительное</w:t>
      </w:r>
      <w:r w:rsidRPr="003B1844">
        <w:rPr>
          <w:rFonts w:ascii="Times New Roman" w:hAnsi="Times New Roman" w:cs="Times New Roman"/>
          <w:sz w:val="28"/>
          <w:szCs w:val="28"/>
        </w:rPr>
        <w:t xml:space="preserve"> и могу сформулировать определение? </w:t>
      </w:r>
    </w:p>
    <w:p w:rsidR="00CC6338" w:rsidRPr="003B1844" w:rsidRDefault="00CC6338" w:rsidP="00CC633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3B1844">
        <w:rPr>
          <w:rFonts w:ascii="Times New Roman" w:hAnsi="Times New Roman" w:cs="Times New Roman"/>
          <w:sz w:val="28"/>
          <w:szCs w:val="28"/>
        </w:rPr>
        <w:t>(Да</w:t>
      </w:r>
      <w:proofErr w:type="gramStart"/>
      <w:r w:rsidRPr="003B1844">
        <w:rPr>
          <w:rFonts w:ascii="Times New Roman" w:hAnsi="Times New Roman" w:cs="Times New Roman"/>
          <w:sz w:val="28"/>
          <w:szCs w:val="28"/>
        </w:rPr>
        <w:t xml:space="preserve"> / И</w:t>
      </w:r>
      <w:proofErr w:type="gramEnd"/>
      <w:r w:rsidRPr="003B1844">
        <w:rPr>
          <w:rFonts w:ascii="Times New Roman" w:hAnsi="Times New Roman" w:cs="Times New Roman"/>
          <w:sz w:val="28"/>
          <w:szCs w:val="28"/>
        </w:rPr>
        <w:t>мею общее представление/ Понимаю, но не могу сформулировать)</w:t>
      </w:r>
    </w:p>
    <w:p w:rsidR="00CC6338" w:rsidRPr="003B1844" w:rsidRDefault="00CC6338" w:rsidP="008D48B8">
      <w:pPr>
        <w:pStyle w:val="a5"/>
        <w:numPr>
          <w:ilvl w:val="0"/>
          <w:numId w:val="5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3B1844">
        <w:rPr>
          <w:rFonts w:ascii="Times New Roman" w:hAnsi="Times New Roman" w:cs="Times New Roman"/>
          <w:sz w:val="28"/>
          <w:szCs w:val="28"/>
        </w:rPr>
        <w:t>Я запомнил и</w:t>
      </w:r>
      <w:r w:rsidR="00A54B44" w:rsidRPr="003B1844">
        <w:rPr>
          <w:rFonts w:ascii="Times New Roman" w:hAnsi="Times New Roman" w:cs="Times New Roman"/>
          <w:sz w:val="28"/>
          <w:szCs w:val="28"/>
        </w:rPr>
        <w:t xml:space="preserve"> могу перечис</w:t>
      </w:r>
      <w:r w:rsidR="003B1844" w:rsidRPr="003B1844">
        <w:rPr>
          <w:rFonts w:ascii="Times New Roman" w:hAnsi="Times New Roman" w:cs="Times New Roman"/>
          <w:sz w:val="28"/>
          <w:szCs w:val="28"/>
        </w:rPr>
        <w:t>лить, когда не с существительными</w:t>
      </w:r>
      <w:r w:rsidR="00A54B44" w:rsidRPr="003B1844">
        <w:rPr>
          <w:rFonts w:ascii="Times New Roman" w:hAnsi="Times New Roman" w:cs="Times New Roman"/>
          <w:sz w:val="28"/>
          <w:szCs w:val="28"/>
        </w:rPr>
        <w:t xml:space="preserve"> пишется слитно, а когда раздельно</w:t>
      </w:r>
      <w:r w:rsidRPr="003B1844">
        <w:rPr>
          <w:rFonts w:ascii="Times New Roman" w:hAnsi="Times New Roman" w:cs="Times New Roman"/>
          <w:sz w:val="28"/>
          <w:szCs w:val="28"/>
        </w:rPr>
        <w:t>?</w:t>
      </w:r>
    </w:p>
    <w:p w:rsidR="00CC6338" w:rsidRPr="003B1844" w:rsidRDefault="00CC6338" w:rsidP="00CC633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3B1844">
        <w:rPr>
          <w:rFonts w:ascii="Times New Roman" w:hAnsi="Times New Roman" w:cs="Times New Roman"/>
          <w:sz w:val="28"/>
          <w:szCs w:val="28"/>
        </w:rPr>
        <w:t>(Да</w:t>
      </w:r>
      <w:proofErr w:type="gramStart"/>
      <w:r w:rsidRPr="003B1844">
        <w:rPr>
          <w:rFonts w:ascii="Times New Roman" w:hAnsi="Times New Roman" w:cs="Times New Roman"/>
          <w:sz w:val="28"/>
          <w:szCs w:val="28"/>
        </w:rPr>
        <w:t>/</w:t>
      </w:r>
      <w:r w:rsidR="00B57BA0" w:rsidRPr="003B184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57BA0" w:rsidRPr="003B1844">
        <w:rPr>
          <w:rFonts w:ascii="Times New Roman" w:hAnsi="Times New Roman" w:cs="Times New Roman"/>
          <w:sz w:val="28"/>
          <w:szCs w:val="28"/>
        </w:rPr>
        <w:t>ногда/</w:t>
      </w:r>
      <w:r w:rsidRPr="003B1844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C6338" w:rsidRPr="003B1844" w:rsidRDefault="00A54B44" w:rsidP="00CC6338">
      <w:pPr>
        <w:pStyle w:val="a5"/>
        <w:numPr>
          <w:ilvl w:val="0"/>
          <w:numId w:val="5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3B1844">
        <w:rPr>
          <w:rFonts w:ascii="Times New Roman" w:hAnsi="Times New Roman" w:cs="Times New Roman"/>
          <w:sz w:val="28"/>
          <w:szCs w:val="28"/>
        </w:rPr>
        <w:t xml:space="preserve">Я понимаю, зачем нужно знать, </w:t>
      </w:r>
      <w:r w:rsidR="003B1844" w:rsidRPr="003B1844">
        <w:rPr>
          <w:rFonts w:ascii="Times New Roman" w:hAnsi="Times New Roman" w:cs="Times New Roman"/>
          <w:sz w:val="28"/>
          <w:szCs w:val="28"/>
        </w:rPr>
        <w:t>как пишется не с существительными</w:t>
      </w:r>
      <w:r w:rsidR="00CC6338" w:rsidRPr="003B1844">
        <w:rPr>
          <w:rFonts w:ascii="Times New Roman" w:hAnsi="Times New Roman" w:cs="Times New Roman"/>
          <w:sz w:val="28"/>
          <w:szCs w:val="28"/>
        </w:rPr>
        <w:t>?</w:t>
      </w:r>
    </w:p>
    <w:p w:rsidR="00CC6338" w:rsidRPr="003B1844" w:rsidRDefault="00CC6338" w:rsidP="00CC633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3B1844">
        <w:rPr>
          <w:rFonts w:ascii="Times New Roman" w:hAnsi="Times New Roman" w:cs="Times New Roman"/>
          <w:sz w:val="28"/>
          <w:szCs w:val="28"/>
        </w:rPr>
        <w:t>(Да</w:t>
      </w:r>
      <w:proofErr w:type="gramStart"/>
      <w:r w:rsidRPr="003B1844">
        <w:rPr>
          <w:rFonts w:ascii="Times New Roman" w:hAnsi="Times New Roman" w:cs="Times New Roman"/>
          <w:sz w:val="28"/>
          <w:szCs w:val="28"/>
        </w:rPr>
        <w:t>/ Н</w:t>
      </w:r>
      <w:proofErr w:type="gramEnd"/>
      <w:r w:rsidRPr="003B1844">
        <w:rPr>
          <w:rFonts w:ascii="Times New Roman" w:hAnsi="Times New Roman" w:cs="Times New Roman"/>
          <w:sz w:val="28"/>
          <w:szCs w:val="28"/>
        </w:rPr>
        <w:t>ет)</w:t>
      </w:r>
    </w:p>
    <w:p w:rsidR="00CC6338" w:rsidRPr="003B1844" w:rsidRDefault="00CC6338" w:rsidP="00CC6338">
      <w:pPr>
        <w:pStyle w:val="a5"/>
        <w:numPr>
          <w:ilvl w:val="0"/>
          <w:numId w:val="5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B1844">
        <w:rPr>
          <w:rFonts w:ascii="Times New Roman" w:hAnsi="Times New Roman" w:cs="Times New Roman"/>
          <w:sz w:val="28"/>
          <w:szCs w:val="28"/>
        </w:rPr>
        <w:t xml:space="preserve">Свою работу на уроке я оцениваю на: </w:t>
      </w:r>
      <w:r w:rsidR="009A369A" w:rsidRPr="003B1844">
        <w:rPr>
          <w:rFonts w:ascii="Times New Roman" w:hAnsi="Times New Roman" w:cs="Times New Roman"/>
          <w:sz w:val="28"/>
          <w:szCs w:val="28"/>
        </w:rPr>
        <w:t>«отлично»</w:t>
      </w:r>
      <w:r w:rsidRPr="003B1844">
        <w:rPr>
          <w:rFonts w:ascii="Times New Roman" w:hAnsi="Times New Roman" w:cs="Times New Roman"/>
          <w:sz w:val="28"/>
          <w:szCs w:val="28"/>
        </w:rPr>
        <w:t xml:space="preserve"> – я работал активно, безошибочно, много отвечал устно</w:t>
      </w:r>
      <w:r w:rsidR="009A369A" w:rsidRPr="003B1844">
        <w:rPr>
          <w:rFonts w:ascii="Times New Roman" w:hAnsi="Times New Roman" w:cs="Times New Roman"/>
          <w:sz w:val="28"/>
          <w:szCs w:val="28"/>
        </w:rPr>
        <w:t>, выполнил все письменные работы, всё усвоил; «хорошо» – я работал активно, допускал незначительные ошибки, отвечал устно, выполнил письменные работы</w:t>
      </w:r>
      <w:r w:rsidR="008D48B8">
        <w:rPr>
          <w:rFonts w:ascii="Times New Roman" w:hAnsi="Times New Roman" w:cs="Times New Roman"/>
          <w:sz w:val="28"/>
          <w:szCs w:val="28"/>
        </w:rPr>
        <w:t>, но с незначительными ошибками</w:t>
      </w:r>
      <w:r w:rsidR="009A369A" w:rsidRPr="003B1844">
        <w:rPr>
          <w:rFonts w:ascii="Times New Roman" w:hAnsi="Times New Roman" w:cs="Times New Roman"/>
          <w:sz w:val="28"/>
          <w:szCs w:val="28"/>
        </w:rPr>
        <w:t>, усвоил материал хорошо; «удовлетворительно» - я принимал участие в уроке, эпизодически отвечал устно, выполнял письменные работы</w:t>
      </w:r>
      <w:r w:rsidR="003B1844" w:rsidRPr="003B1844">
        <w:rPr>
          <w:rFonts w:ascii="Times New Roman" w:hAnsi="Times New Roman" w:cs="Times New Roman"/>
          <w:sz w:val="28"/>
          <w:szCs w:val="28"/>
        </w:rPr>
        <w:t xml:space="preserve"> с ошибками</w:t>
      </w:r>
      <w:r w:rsidR="009A369A" w:rsidRPr="003B1844">
        <w:rPr>
          <w:rFonts w:ascii="Times New Roman" w:hAnsi="Times New Roman" w:cs="Times New Roman"/>
          <w:sz w:val="28"/>
          <w:szCs w:val="28"/>
        </w:rPr>
        <w:t>,</w:t>
      </w:r>
      <w:r w:rsidR="003B1844" w:rsidRPr="003B1844">
        <w:rPr>
          <w:rFonts w:ascii="Times New Roman" w:hAnsi="Times New Roman" w:cs="Times New Roman"/>
          <w:sz w:val="28"/>
          <w:szCs w:val="28"/>
        </w:rPr>
        <w:t xml:space="preserve"> не совсем усвоил материал;</w:t>
      </w:r>
      <w:proofErr w:type="gramEnd"/>
      <w:r w:rsidR="003B1844" w:rsidRPr="003B1844">
        <w:rPr>
          <w:rFonts w:ascii="Times New Roman" w:hAnsi="Times New Roman" w:cs="Times New Roman"/>
          <w:sz w:val="28"/>
          <w:szCs w:val="28"/>
        </w:rPr>
        <w:t xml:space="preserve"> «неудовлетворительно</w:t>
      </w:r>
      <w:r w:rsidR="009A369A" w:rsidRPr="003B1844">
        <w:rPr>
          <w:rFonts w:ascii="Times New Roman" w:hAnsi="Times New Roman" w:cs="Times New Roman"/>
          <w:sz w:val="28"/>
          <w:szCs w:val="28"/>
        </w:rPr>
        <w:t>» - я недостаточно активно участвов</w:t>
      </w:r>
      <w:r w:rsidR="003B1844" w:rsidRPr="003B1844">
        <w:rPr>
          <w:rFonts w:ascii="Times New Roman" w:hAnsi="Times New Roman" w:cs="Times New Roman"/>
          <w:sz w:val="28"/>
          <w:szCs w:val="28"/>
        </w:rPr>
        <w:t>ал в уроке, недоволен своей работой, не усвоил новый материал, мне требуется помощь.</w:t>
      </w:r>
    </w:p>
    <w:p w:rsidR="009A369A" w:rsidRPr="003B1844" w:rsidRDefault="009A369A" w:rsidP="009A369A">
      <w:pPr>
        <w:tabs>
          <w:tab w:val="left" w:pos="5220"/>
        </w:tabs>
        <w:rPr>
          <w:sz w:val="28"/>
          <w:szCs w:val="28"/>
        </w:rPr>
      </w:pPr>
    </w:p>
    <w:p w:rsidR="009A369A" w:rsidRPr="007A65A0" w:rsidRDefault="005E66CC" w:rsidP="007A65A0">
      <w:pPr>
        <w:pStyle w:val="a5"/>
        <w:numPr>
          <w:ilvl w:val="0"/>
          <w:numId w:val="1"/>
        </w:numPr>
        <w:tabs>
          <w:tab w:val="left" w:pos="52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B1844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9A369A" w:rsidRPr="003B1844">
        <w:rPr>
          <w:rFonts w:ascii="Times New Roman" w:hAnsi="Times New Roman" w:cs="Times New Roman"/>
          <w:b/>
          <w:i/>
          <w:sz w:val="28"/>
          <w:szCs w:val="28"/>
        </w:rPr>
        <w:t>омашнее задание.</w:t>
      </w:r>
    </w:p>
    <w:p w:rsidR="009A369A" w:rsidRPr="003B1844" w:rsidRDefault="009A369A" w:rsidP="009A369A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3B1844">
        <w:rPr>
          <w:rFonts w:ascii="Times New Roman" w:hAnsi="Times New Roman" w:cs="Times New Roman"/>
          <w:sz w:val="28"/>
          <w:szCs w:val="28"/>
        </w:rPr>
        <w:t>Для закрепления изученного материала нам необходимо поработать и дома.</w:t>
      </w:r>
    </w:p>
    <w:p w:rsidR="007A01BA" w:rsidRPr="003B1844" w:rsidRDefault="00C15EDA" w:rsidP="009A369A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51 упр.288</w:t>
      </w:r>
      <w:r w:rsidR="009A369A" w:rsidRPr="003B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1BA" w:rsidRPr="003B1844" w:rsidRDefault="007A01BA" w:rsidP="00C64B28">
      <w:pPr>
        <w:tabs>
          <w:tab w:val="left" w:pos="5220"/>
        </w:tabs>
        <w:rPr>
          <w:sz w:val="28"/>
          <w:szCs w:val="28"/>
        </w:rPr>
      </w:pPr>
      <w:bookmarkStart w:id="0" w:name="_GoBack"/>
      <w:bookmarkEnd w:id="0"/>
    </w:p>
    <w:sectPr w:rsidR="007A01BA" w:rsidRPr="003B1844" w:rsidSect="00814E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DD4"/>
    <w:multiLevelType w:val="hybridMultilevel"/>
    <w:tmpl w:val="1730E6C4"/>
    <w:lvl w:ilvl="0" w:tplc="016CE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A6B3E"/>
    <w:multiLevelType w:val="hybridMultilevel"/>
    <w:tmpl w:val="DF6CE0EE"/>
    <w:lvl w:ilvl="0" w:tplc="BEFA2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6437"/>
    <w:multiLevelType w:val="hybridMultilevel"/>
    <w:tmpl w:val="EC4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5D7"/>
    <w:multiLevelType w:val="hybridMultilevel"/>
    <w:tmpl w:val="3BA0B3DC"/>
    <w:lvl w:ilvl="0" w:tplc="40A8D55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B3963"/>
    <w:multiLevelType w:val="hybridMultilevel"/>
    <w:tmpl w:val="E6D03CC4"/>
    <w:lvl w:ilvl="0" w:tplc="B30414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16A6"/>
    <w:multiLevelType w:val="hybridMultilevel"/>
    <w:tmpl w:val="440AB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26598C"/>
    <w:multiLevelType w:val="hybridMultilevel"/>
    <w:tmpl w:val="A5F081F2"/>
    <w:lvl w:ilvl="0" w:tplc="6608E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C8"/>
    <w:rsid w:val="00004B0B"/>
    <w:rsid w:val="00005FA3"/>
    <w:rsid w:val="000104E4"/>
    <w:rsid w:val="0001357D"/>
    <w:rsid w:val="00013F50"/>
    <w:rsid w:val="0001465D"/>
    <w:rsid w:val="00017AD7"/>
    <w:rsid w:val="0002049A"/>
    <w:rsid w:val="00022CC0"/>
    <w:rsid w:val="00023EA4"/>
    <w:rsid w:val="00025AF7"/>
    <w:rsid w:val="00026378"/>
    <w:rsid w:val="000263A7"/>
    <w:rsid w:val="000272AA"/>
    <w:rsid w:val="00040A06"/>
    <w:rsid w:val="00041931"/>
    <w:rsid w:val="0004739E"/>
    <w:rsid w:val="00050075"/>
    <w:rsid w:val="000520B7"/>
    <w:rsid w:val="000608CB"/>
    <w:rsid w:val="00063200"/>
    <w:rsid w:val="00063C11"/>
    <w:rsid w:val="00063CA9"/>
    <w:rsid w:val="000646A6"/>
    <w:rsid w:val="000653F7"/>
    <w:rsid w:val="000665C9"/>
    <w:rsid w:val="00066763"/>
    <w:rsid w:val="0006759D"/>
    <w:rsid w:val="000679CD"/>
    <w:rsid w:val="00071143"/>
    <w:rsid w:val="000729A6"/>
    <w:rsid w:val="0007309C"/>
    <w:rsid w:val="0007310C"/>
    <w:rsid w:val="000743EF"/>
    <w:rsid w:val="00074DC4"/>
    <w:rsid w:val="0007598D"/>
    <w:rsid w:val="00075DEF"/>
    <w:rsid w:val="00077A5A"/>
    <w:rsid w:val="000815DB"/>
    <w:rsid w:val="000821BE"/>
    <w:rsid w:val="00082485"/>
    <w:rsid w:val="0008430F"/>
    <w:rsid w:val="0008586C"/>
    <w:rsid w:val="00090D42"/>
    <w:rsid w:val="00092D51"/>
    <w:rsid w:val="00093AED"/>
    <w:rsid w:val="00096AD8"/>
    <w:rsid w:val="000977B5"/>
    <w:rsid w:val="000A1814"/>
    <w:rsid w:val="000A2816"/>
    <w:rsid w:val="000A441E"/>
    <w:rsid w:val="000A4CD6"/>
    <w:rsid w:val="000B4330"/>
    <w:rsid w:val="000B50E2"/>
    <w:rsid w:val="000B7A52"/>
    <w:rsid w:val="000C072F"/>
    <w:rsid w:val="000C1072"/>
    <w:rsid w:val="000C25A0"/>
    <w:rsid w:val="000C2C5F"/>
    <w:rsid w:val="000C3DEE"/>
    <w:rsid w:val="000C723D"/>
    <w:rsid w:val="000D0B46"/>
    <w:rsid w:val="000D265F"/>
    <w:rsid w:val="000D3F51"/>
    <w:rsid w:val="000D4A68"/>
    <w:rsid w:val="000D7570"/>
    <w:rsid w:val="000D774F"/>
    <w:rsid w:val="000E2157"/>
    <w:rsid w:val="000E312E"/>
    <w:rsid w:val="000E3AA6"/>
    <w:rsid w:val="000E62AB"/>
    <w:rsid w:val="000F2ED7"/>
    <w:rsid w:val="000F32D0"/>
    <w:rsid w:val="000F610A"/>
    <w:rsid w:val="000F661D"/>
    <w:rsid w:val="000F7CBB"/>
    <w:rsid w:val="001022EE"/>
    <w:rsid w:val="00104873"/>
    <w:rsid w:val="00104A36"/>
    <w:rsid w:val="00105D8A"/>
    <w:rsid w:val="00116C2E"/>
    <w:rsid w:val="0012127B"/>
    <w:rsid w:val="00121BB8"/>
    <w:rsid w:val="00122D66"/>
    <w:rsid w:val="00125CE8"/>
    <w:rsid w:val="00127118"/>
    <w:rsid w:val="00132767"/>
    <w:rsid w:val="00133B65"/>
    <w:rsid w:val="00135DC2"/>
    <w:rsid w:val="00136FFF"/>
    <w:rsid w:val="0014556E"/>
    <w:rsid w:val="001457FF"/>
    <w:rsid w:val="0015324F"/>
    <w:rsid w:val="00153340"/>
    <w:rsid w:val="00155949"/>
    <w:rsid w:val="001567F2"/>
    <w:rsid w:val="00160F6A"/>
    <w:rsid w:val="00162D3C"/>
    <w:rsid w:val="00163F6A"/>
    <w:rsid w:val="001657CA"/>
    <w:rsid w:val="00165D8A"/>
    <w:rsid w:val="00165F07"/>
    <w:rsid w:val="00173C65"/>
    <w:rsid w:val="001759E0"/>
    <w:rsid w:val="00176DA8"/>
    <w:rsid w:val="00177184"/>
    <w:rsid w:val="0018239A"/>
    <w:rsid w:val="00184F97"/>
    <w:rsid w:val="001853CB"/>
    <w:rsid w:val="00187DE1"/>
    <w:rsid w:val="001907FF"/>
    <w:rsid w:val="00191009"/>
    <w:rsid w:val="00194738"/>
    <w:rsid w:val="00196D80"/>
    <w:rsid w:val="001973C3"/>
    <w:rsid w:val="001A00F3"/>
    <w:rsid w:val="001A076A"/>
    <w:rsid w:val="001A1884"/>
    <w:rsid w:val="001A3BD5"/>
    <w:rsid w:val="001A55A9"/>
    <w:rsid w:val="001B00B0"/>
    <w:rsid w:val="001B175D"/>
    <w:rsid w:val="001B5337"/>
    <w:rsid w:val="001B5ECD"/>
    <w:rsid w:val="001B642C"/>
    <w:rsid w:val="001B663C"/>
    <w:rsid w:val="001C4139"/>
    <w:rsid w:val="001C4979"/>
    <w:rsid w:val="001C4ADC"/>
    <w:rsid w:val="001D3EC2"/>
    <w:rsid w:val="001D40D0"/>
    <w:rsid w:val="001D7FA3"/>
    <w:rsid w:val="001E2CD5"/>
    <w:rsid w:val="001E4256"/>
    <w:rsid w:val="001E7DCB"/>
    <w:rsid w:val="001F2CA5"/>
    <w:rsid w:val="001F32B1"/>
    <w:rsid w:val="001F3F2E"/>
    <w:rsid w:val="001F5AD6"/>
    <w:rsid w:val="001F709E"/>
    <w:rsid w:val="00200A33"/>
    <w:rsid w:val="002034B3"/>
    <w:rsid w:val="00206726"/>
    <w:rsid w:val="00206902"/>
    <w:rsid w:val="002111B6"/>
    <w:rsid w:val="002137AC"/>
    <w:rsid w:val="00214A37"/>
    <w:rsid w:val="002161D4"/>
    <w:rsid w:val="00220F0B"/>
    <w:rsid w:val="00221611"/>
    <w:rsid w:val="00224CAF"/>
    <w:rsid w:val="00225B5E"/>
    <w:rsid w:val="00227E6C"/>
    <w:rsid w:val="00232F66"/>
    <w:rsid w:val="00233275"/>
    <w:rsid w:val="00235115"/>
    <w:rsid w:val="0023763A"/>
    <w:rsid w:val="002413F2"/>
    <w:rsid w:val="0024459F"/>
    <w:rsid w:val="00244D34"/>
    <w:rsid w:val="00245833"/>
    <w:rsid w:val="00247BA3"/>
    <w:rsid w:val="00253C49"/>
    <w:rsid w:val="0025451C"/>
    <w:rsid w:val="00255055"/>
    <w:rsid w:val="002557E7"/>
    <w:rsid w:val="0025585C"/>
    <w:rsid w:val="00257701"/>
    <w:rsid w:val="00257F0F"/>
    <w:rsid w:val="00262304"/>
    <w:rsid w:val="00263175"/>
    <w:rsid w:val="002652B0"/>
    <w:rsid w:val="0027011F"/>
    <w:rsid w:val="00271E52"/>
    <w:rsid w:val="0027273E"/>
    <w:rsid w:val="0027392C"/>
    <w:rsid w:val="00275E19"/>
    <w:rsid w:val="00276088"/>
    <w:rsid w:val="002823FF"/>
    <w:rsid w:val="00283485"/>
    <w:rsid w:val="0028375D"/>
    <w:rsid w:val="00283915"/>
    <w:rsid w:val="0029279A"/>
    <w:rsid w:val="0029311D"/>
    <w:rsid w:val="0029354D"/>
    <w:rsid w:val="00293CDE"/>
    <w:rsid w:val="0029454A"/>
    <w:rsid w:val="00295099"/>
    <w:rsid w:val="002971E7"/>
    <w:rsid w:val="002A07BE"/>
    <w:rsid w:val="002A0B70"/>
    <w:rsid w:val="002A174A"/>
    <w:rsid w:val="002A2DD8"/>
    <w:rsid w:val="002A2EB3"/>
    <w:rsid w:val="002A7632"/>
    <w:rsid w:val="002B0CA2"/>
    <w:rsid w:val="002B1AAA"/>
    <w:rsid w:val="002B3AC7"/>
    <w:rsid w:val="002B60EB"/>
    <w:rsid w:val="002C0CE7"/>
    <w:rsid w:val="002C15B7"/>
    <w:rsid w:val="002C2B84"/>
    <w:rsid w:val="002C4469"/>
    <w:rsid w:val="002C546F"/>
    <w:rsid w:val="002C79B2"/>
    <w:rsid w:val="002D099F"/>
    <w:rsid w:val="002D2F3C"/>
    <w:rsid w:val="002D3C21"/>
    <w:rsid w:val="002D534D"/>
    <w:rsid w:val="002D71B0"/>
    <w:rsid w:val="002E0438"/>
    <w:rsid w:val="002E409D"/>
    <w:rsid w:val="002E571E"/>
    <w:rsid w:val="002E7143"/>
    <w:rsid w:val="002E7E83"/>
    <w:rsid w:val="002F06A1"/>
    <w:rsid w:val="002F470D"/>
    <w:rsid w:val="003000E4"/>
    <w:rsid w:val="003020E5"/>
    <w:rsid w:val="00305DAD"/>
    <w:rsid w:val="0030799C"/>
    <w:rsid w:val="00307A61"/>
    <w:rsid w:val="00307CB5"/>
    <w:rsid w:val="0031390F"/>
    <w:rsid w:val="003151FE"/>
    <w:rsid w:val="00315DA5"/>
    <w:rsid w:val="00315E0E"/>
    <w:rsid w:val="00316007"/>
    <w:rsid w:val="0031617F"/>
    <w:rsid w:val="00320B5D"/>
    <w:rsid w:val="00323098"/>
    <w:rsid w:val="003237EE"/>
    <w:rsid w:val="00323BCE"/>
    <w:rsid w:val="0033025B"/>
    <w:rsid w:val="003304D5"/>
    <w:rsid w:val="00330B20"/>
    <w:rsid w:val="00330FB5"/>
    <w:rsid w:val="00334D6A"/>
    <w:rsid w:val="00334EF7"/>
    <w:rsid w:val="003433A5"/>
    <w:rsid w:val="00350110"/>
    <w:rsid w:val="00355912"/>
    <w:rsid w:val="00356569"/>
    <w:rsid w:val="00356BA2"/>
    <w:rsid w:val="003573B7"/>
    <w:rsid w:val="003573EF"/>
    <w:rsid w:val="0036089E"/>
    <w:rsid w:val="00360CFE"/>
    <w:rsid w:val="00361AD4"/>
    <w:rsid w:val="0036734A"/>
    <w:rsid w:val="00370093"/>
    <w:rsid w:val="00370D18"/>
    <w:rsid w:val="00371C31"/>
    <w:rsid w:val="00371DF1"/>
    <w:rsid w:val="003729BC"/>
    <w:rsid w:val="0037327F"/>
    <w:rsid w:val="00375145"/>
    <w:rsid w:val="00376647"/>
    <w:rsid w:val="00376BC9"/>
    <w:rsid w:val="0038207C"/>
    <w:rsid w:val="00382F07"/>
    <w:rsid w:val="00385275"/>
    <w:rsid w:val="0038578A"/>
    <w:rsid w:val="003908F7"/>
    <w:rsid w:val="00395B24"/>
    <w:rsid w:val="00396A02"/>
    <w:rsid w:val="003A0A3D"/>
    <w:rsid w:val="003A0F26"/>
    <w:rsid w:val="003A4463"/>
    <w:rsid w:val="003A47BE"/>
    <w:rsid w:val="003B1844"/>
    <w:rsid w:val="003B2EF1"/>
    <w:rsid w:val="003B4939"/>
    <w:rsid w:val="003B5ACA"/>
    <w:rsid w:val="003B7292"/>
    <w:rsid w:val="003B7911"/>
    <w:rsid w:val="003C0F28"/>
    <w:rsid w:val="003C1E1B"/>
    <w:rsid w:val="003C27EF"/>
    <w:rsid w:val="003C78A7"/>
    <w:rsid w:val="003D309C"/>
    <w:rsid w:val="003D5988"/>
    <w:rsid w:val="003D67F6"/>
    <w:rsid w:val="003D68E4"/>
    <w:rsid w:val="003D7BCA"/>
    <w:rsid w:val="003E5C92"/>
    <w:rsid w:val="003E5EF6"/>
    <w:rsid w:val="003F0959"/>
    <w:rsid w:val="0040194A"/>
    <w:rsid w:val="00410552"/>
    <w:rsid w:val="0041071D"/>
    <w:rsid w:val="004112D9"/>
    <w:rsid w:val="00413AD2"/>
    <w:rsid w:val="004145B4"/>
    <w:rsid w:val="00415AC2"/>
    <w:rsid w:val="004175A9"/>
    <w:rsid w:val="00422BDA"/>
    <w:rsid w:val="004256F7"/>
    <w:rsid w:val="004259CD"/>
    <w:rsid w:val="00427B6A"/>
    <w:rsid w:val="00430219"/>
    <w:rsid w:val="00430850"/>
    <w:rsid w:val="00437975"/>
    <w:rsid w:val="004379CF"/>
    <w:rsid w:val="00437B7F"/>
    <w:rsid w:val="004409CC"/>
    <w:rsid w:val="00442AAB"/>
    <w:rsid w:val="004445DC"/>
    <w:rsid w:val="0044668C"/>
    <w:rsid w:val="004519E1"/>
    <w:rsid w:val="00451EFA"/>
    <w:rsid w:val="00452CC2"/>
    <w:rsid w:val="00456945"/>
    <w:rsid w:val="00456F9C"/>
    <w:rsid w:val="004574AC"/>
    <w:rsid w:val="00460DA1"/>
    <w:rsid w:val="004620EC"/>
    <w:rsid w:val="00463050"/>
    <w:rsid w:val="004645C9"/>
    <w:rsid w:val="00472383"/>
    <w:rsid w:val="00481517"/>
    <w:rsid w:val="004828BE"/>
    <w:rsid w:val="00486A87"/>
    <w:rsid w:val="004A0FD0"/>
    <w:rsid w:val="004A34F7"/>
    <w:rsid w:val="004A48B6"/>
    <w:rsid w:val="004B7109"/>
    <w:rsid w:val="004B768D"/>
    <w:rsid w:val="004C1B66"/>
    <w:rsid w:val="004C2F09"/>
    <w:rsid w:val="004C5962"/>
    <w:rsid w:val="004C59AA"/>
    <w:rsid w:val="004C7D1C"/>
    <w:rsid w:val="004D06AB"/>
    <w:rsid w:val="004D31B2"/>
    <w:rsid w:val="004D6EFE"/>
    <w:rsid w:val="004D7492"/>
    <w:rsid w:val="004E0BCB"/>
    <w:rsid w:val="004E2D34"/>
    <w:rsid w:val="004E44C6"/>
    <w:rsid w:val="004E66A9"/>
    <w:rsid w:val="004E689F"/>
    <w:rsid w:val="004F2209"/>
    <w:rsid w:val="00502CEF"/>
    <w:rsid w:val="005052E7"/>
    <w:rsid w:val="00510122"/>
    <w:rsid w:val="00513BBE"/>
    <w:rsid w:val="00520E6D"/>
    <w:rsid w:val="005229F0"/>
    <w:rsid w:val="005365C0"/>
    <w:rsid w:val="00536CAF"/>
    <w:rsid w:val="00540705"/>
    <w:rsid w:val="00540E93"/>
    <w:rsid w:val="0054222B"/>
    <w:rsid w:val="00544FB1"/>
    <w:rsid w:val="005466CD"/>
    <w:rsid w:val="005478D4"/>
    <w:rsid w:val="00551AA0"/>
    <w:rsid w:val="00551C1B"/>
    <w:rsid w:val="00555566"/>
    <w:rsid w:val="00555F7D"/>
    <w:rsid w:val="00562D22"/>
    <w:rsid w:val="00566AC7"/>
    <w:rsid w:val="00566D62"/>
    <w:rsid w:val="00567B5A"/>
    <w:rsid w:val="0057174C"/>
    <w:rsid w:val="0057188F"/>
    <w:rsid w:val="00572528"/>
    <w:rsid w:val="005728DC"/>
    <w:rsid w:val="00573A67"/>
    <w:rsid w:val="00574553"/>
    <w:rsid w:val="00580E1A"/>
    <w:rsid w:val="0058216B"/>
    <w:rsid w:val="00583C9F"/>
    <w:rsid w:val="00584565"/>
    <w:rsid w:val="00585343"/>
    <w:rsid w:val="00585794"/>
    <w:rsid w:val="00590F30"/>
    <w:rsid w:val="00595492"/>
    <w:rsid w:val="005975E0"/>
    <w:rsid w:val="005A2253"/>
    <w:rsid w:val="005A233C"/>
    <w:rsid w:val="005A2F08"/>
    <w:rsid w:val="005A3315"/>
    <w:rsid w:val="005A40F5"/>
    <w:rsid w:val="005A601C"/>
    <w:rsid w:val="005A71EB"/>
    <w:rsid w:val="005B45FD"/>
    <w:rsid w:val="005B6178"/>
    <w:rsid w:val="005B61D3"/>
    <w:rsid w:val="005C00B4"/>
    <w:rsid w:val="005C3038"/>
    <w:rsid w:val="005C57BE"/>
    <w:rsid w:val="005C640D"/>
    <w:rsid w:val="005C7275"/>
    <w:rsid w:val="005D0256"/>
    <w:rsid w:val="005D0BA9"/>
    <w:rsid w:val="005D3231"/>
    <w:rsid w:val="005D4A9A"/>
    <w:rsid w:val="005E66CC"/>
    <w:rsid w:val="005F1857"/>
    <w:rsid w:val="005F32C5"/>
    <w:rsid w:val="005F3D26"/>
    <w:rsid w:val="005F5014"/>
    <w:rsid w:val="005F7904"/>
    <w:rsid w:val="005F7D72"/>
    <w:rsid w:val="00603AE4"/>
    <w:rsid w:val="00605728"/>
    <w:rsid w:val="0060585E"/>
    <w:rsid w:val="00606184"/>
    <w:rsid w:val="006065A7"/>
    <w:rsid w:val="006129BF"/>
    <w:rsid w:val="00612C6E"/>
    <w:rsid w:val="0061467B"/>
    <w:rsid w:val="006153A0"/>
    <w:rsid w:val="006169F0"/>
    <w:rsid w:val="00616C4E"/>
    <w:rsid w:val="00622C43"/>
    <w:rsid w:val="00627F6E"/>
    <w:rsid w:val="00632232"/>
    <w:rsid w:val="00635580"/>
    <w:rsid w:val="00636FF6"/>
    <w:rsid w:val="00650603"/>
    <w:rsid w:val="006509CE"/>
    <w:rsid w:val="00650E67"/>
    <w:rsid w:val="006516ED"/>
    <w:rsid w:val="00651BCB"/>
    <w:rsid w:val="006530AF"/>
    <w:rsid w:val="0065461A"/>
    <w:rsid w:val="00657B5D"/>
    <w:rsid w:val="006605AB"/>
    <w:rsid w:val="00664BED"/>
    <w:rsid w:val="006654A0"/>
    <w:rsid w:val="006732E7"/>
    <w:rsid w:val="0067444F"/>
    <w:rsid w:val="00680823"/>
    <w:rsid w:val="00683ED5"/>
    <w:rsid w:val="00684678"/>
    <w:rsid w:val="00684976"/>
    <w:rsid w:val="0069063F"/>
    <w:rsid w:val="006928D0"/>
    <w:rsid w:val="00692C83"/>
    <w:rsid w:val="00692F7C"/>
    <w:rsid w:val="006A4035"/>
    <w:rsid w:val="006A6045"/>
    <w:rsid w:val="006A615A"/>
    <w:rsid w:val="006B05B1"/>
    <w:rsid w:val="006B11C6"/>
    <w:rsid w:val="006B172D"/>
    <w:rsid w:val="006B3F7F"/>
    <w:rsid w:val="006B62B2"/>
    <w:rsid w:val="006B6F50"/>
    <w:rsid w:val="006B7366"/>
    <w:rsid w:val="006C0554"/>
    <w:rsid w:val="006C44F8"/>
    <w:rsid w:val="006C491D"/>
    <w:rsid w:val="006D1A2C"/>
    <w:rsid w:val="006D1CFE"/>
    <w:rsid w:val="006E32DE"/>
    <w:rsid w:val="006E4234"/>
    <w:rsid w:val="006E5391"/>
    <w:rsid w:val="006E5618"/>
    <w:rsid w:val="006E5A25"/>
    <w:rsid w:val="006E7DA5"/>
    <w:rsid w:val="006F0326"/>
    <w:rsid w:val="006F32A0"/>
    <w:rsid w:val="006F47D3"/>
    <w:rsid w:val="00701B17"/>
    <w:rsid w:val="007060BE"/>
    <w:rsid w:val="00711861"/>
    <w:rsid w:val="00713CE2"/>
    <w:rsid w:val="00715621"/>
    <w:rsid w:val="00716EBC"/>
    <w:rsid w:val="00724A2C"/>
    <w:rsid w:val="007312AE"/>
    <w:rsid w:val="00733CBE"/>
    <w:rsid w:val="007341D8"/>
    <w:rsid w:val="00734C45"/>
    <w:rsid w:val="00736B30"/>
    <w:rsid w:val="00737C4E"/>
    <w:rsid w:val="00737D90"/>
    <w:rsid w:val="0074217F"/>
    <w:rsid w:val="0074257B"/>
    <w:rsid w:val="00742E11"/>
    <w:rsid w:val="00742F39"/>
    <w:rsid w:val="00745C19"/>
    <w:rsid w:val="00747DD7"/>
    <w:rsid w:val="00750611"/>
    <w:rsid w:val="007506EF"/>
    <w:rsid w:val="00751CA7"/>
    <w:rsid w:val="00753880"/>
    <w:rsid w:val="00753F74"/>
    <w:rsid w:val="00756885"/>
    <w:rsid w:val="00760E4F"/>
    <w:rsid w:val="00761A02"/>
    <w:rsid w:val="007628AD"/>
    <w:rsid w:val="00763957"/>
    <w:rsid w:val="00764E29"/>
    <w:rsid w:val="00765502"/>
    <w:rsid w:val="00770E24"/>
    <w:rsid w:val="00775224"/>
    <w:rsid w:val="00775637"/>
    <w:rsid w:val="0077568E"/>
    <w:rsid w:val="007775F8"/>
    <w:rsid w:val="00777D2D"/>
    <w:rsid w:val="00781428"/>
    <w:rsid w:val="007818A4"/>
    <w:rsid w:val="00782CF7"/>
    <w:rsid w:val="00784CE2"/>
    <w:rsid w:val="007853C4"/>
    <w:rsid w:val="00786B5E"/>
    <w:rsid w:val="007878A9"/>
    <w:rsid w:val="0079124F"/>
    <w:rsid w:val="007913CF"/>
    <w:rsid w:val="007927C2"/>
    <w:rsid w:val="007928D8"/>
    <w:rsid w:val="007A01BA"/>
    <w:rsid w:val="007A1D4F"/>
    <w:rsid w:val="007A3B23"/>
    <w:rsid w:val="007A520F"/>
    <w:rsid w:val="007A65A0"/>
    <w:rsid w:val="007B4B48"/>
    <w:rsid w:val="007C0B9A"/>
    <w:rsid w:val="007C0FF8"/>
    <w:rsid w:val="007C163E"/>
    <w:rsid w:val="007C2CF8"/>
    <w:rsid w:val="007C3AFB"/>
    <w:rsid w:val="007C54E4"/>
    <w:rsid w:val="007C5E81"/>
    <w:rsid w:val="007C79C7"/>
    <w:rsid w:val="007D114A"/>
    <w:rsid w:val="007D2677"/>
    <w:rsid w:val="007D478C"/>
    <w:rsid w:val="007D5DC5"/>
    <w:rsid w:val="007D7B74"/>
    <w:rsid w:val="007E1E12"/>
    <w:rsid w:val="007E225D"/>
    <w:rsid w:val="007E2FDC"/>
    <w:rsid w:val="007E317B"/>
    <w:rsid w:val="007E60E8"/>
    <w:rsid w:val="007F108D"/>
    <w:rsid w:val="007F3F85"/>
    <w:rsid w:val="007F5427"/>
    <w:rsid w:val="007F6D3F"/>
    <w:rsid w:val="0080307B"/>
    <w:rsid w:val="00804031"/>
    <w:rsid w:val="00805636"/>
    <w:rsid w:val="00810713"/>
    <w:rsid w:val="00812636"/>
    <w:rsid w:val="008132BC"/>
    <w:rsid w:val="00814E92"/>
    <w:rsid w:val="00816C31"/>
    <w:rsid w:val="008174CF"/>
    <w:rsid w:val="00822755"/>
    <w:rsid w:val="00823EA7"/>
    <w:rsid w:val="00824FD9"/>
    <w:rsid w:val="00825B62"/>
    <w:rsid w:val="00825D8F"/>
    <w:rsid w:val="00826A53"/>
    <w:rsid w:val="00826EE0"/>
    <w:rsid w:val="00831D53"/>
    <w:rsid w:val="00833279"/>
    <w:rsid w:val="00833F29"/>
    <w:rsid w:val="00840222"/>
    <w:rsid w:val="0084111A"/>
    <w:rsid w:val="008414A7"/>
    <w:rsid w:val="00841567"/>
    <w:rsid w:val="008418B0"/>
    <w:rsid w:val="00845527"/>
    <w:rsid w:val="00845C8B"/>
    <w:rsid w:val="008470CB"/>
    <w:rsid w:val="008547DF"/>
    <w:rsid w:val="00856904"/>
    <w:rsid w:val="008572BC"/>
    <w:rsid w:val="00860C77"/>
    <w:rsid w:val="00863BC9"/>
    <w:rsid w:val="008643C8"/>
    <w:rsid w:val="00870BBA"/>
    <w:rsid w:val="00871925"/>
    <w:rsid w:val="0087216B"/>
    <w:rsid w:val="008728E0"/>
    <w:rsid w:val="00882756"/>
    <w:rsid w:val="00884987"/>
    <w:rsid w:val="00884AEE"/>
    <w:rsid w:val="00886160"/>
    <w:rsid w:val="00887662"/>
    <w:rsid w:val="00887FCC"/>
    <w:rsid w:val="00890747"/>
    <w:rsid w:val="00896BAC"/>
    <w:rsid w:val="008971B8"/>
    <w:rsid w:val="008A15F8"/>
    <w:rsid w:val="008A341E"/>
    <w:rsid w:val="008A4330"/>
    <w:rsid w:val="008A60E6"/>
    <w:rsid w:val="008A6EE7"/>
    <w:rsid w:val="008B01EA"/>
    <w:rsid w:val="008B0E38"/>
    <w:rsid w:val="008B2D76"/>
    <w:rsid w:val="008C0152"/>
    <w:rsid w:val="008C24EE"/>
    <w:rsid w:val="008C3234"/>
    <w:rsid w:val="008D13E7"/>
    <w:rsid w:val="008D3522"/>
    <w:rsid w:val="008D48B8"/>
    <w:rsid w:val="008D49F3"/>
    <w:rsid w:val="008E004D"/>
    <w:rsid w:val="008E03A1"/>
    <w:rsid w:val="008E0968"/>
    <w:rsid w:val="008E0CDD"/>
    <w:rsid w:val="008E1B10"/>
    <w:rsid w:val="008E4FF5"/>
    <w:rsid w:val="008E55B2"/>
    <w:rsid w:val="008E6365"/>
    <w:rsid w:val="008E7376"/>
    <w:rsid w:val="008E7C29"/>
    <w:rsid w:val="008F1F3C"/>
    <w:rsid w:val="008F31AC"/>
    <w:rsid w:val="00903D65"/>
    <w:rsid w:val="00905419"/>
    <w:rsid w:val="009059D7"/>
    <w:rsid w:val="00905CAE"/>
    <w:rsid w:val="009110D4"/>
    <w:rsid w:val="00911C76"/>
    <w:rsid w:val="00912AED"/>
    <w:rsid w:val="00914D90"/>
    <w:rsid w:val="00916656"/>
    <w:rsid w:val="0091783D"/>
    <w:rsid w:val="009200A3"/>
    <w:rsid w:val="00922D21"/>
    <w:rsid w:val="00925BE1"/>
    <w:rsid w:val="00927136"/>
    <w:rsid w:val="00931CD1"/>
    <w:rsid w:val="00941A53"/>
    <w:rsid w:val="0094413D"/>
    <w:rsid w:val="00944DAF"/>
    <w:rsid w:val="0094796E"/>
    <w:rsid w:val="00950DE2"/>
    <w:rsid w:val="00954A03"/>
    <w:rsid w:val="00956317"/>
    <w:rsid w:val="00962871"/>
    <w:rsid w:val="00962E06"/>
    <w:rsid w:val="00964D84"/>
    <w:rsid w:val="009664D6"/>
    <w:rsid w:val="00966561"/>
    <w:rsid w:val="00967A1C"/>
    <w:rsid w:val="009704E6"/>
    <w:rsid w:val="00971000"/>
    <w:rsid w:val="00972570"/>
    <w:rsid w:val="009731E2"/>
    <w:rsid w:val="00977106"/>
    <w:rsid w:val="00980087"/>
    <w:rsid w:val="009831E2"/>
    <w:rsid w:val="00983A9C"/>
    <w:rsid w:val="00983DAC"/>
    <w:rsid w:val="00987CA1"/>
    <w:rsid w:val="009906E3"/>
    <w:rsid w:val="00992113"/>
    <w:rsid w:val="009923EC"/>
    <w:rsid w:val="009927B4"/>
    <w:rsid w:val="00994B5D"/>
    <w:rsid w:val="00995531"/>
    <w:rsid w:val="009A2A1C"/>
    <w:rsid w:val="009A369A"/>
    <w:rsid w:val="009A3839"/>
    <w:rsid w:val="009A4EA4"/>
    <w:rsid w:val="009B24EC"/>
    <w:rsid w:val="009B50D8"/>
    <w:rsid w:val="009B6571"/>
    <w:rsid w:val="009B6FBA"/>
    <w:rsid w:val="009B79D7"/>
    <w:rsid w:val="009C4170"/>
    <w:rsid w:val="009D15CD"/>
    <w:rsid w:val="009D1C2B"/>
    <w:rsid w:val="009D3202"/>
    <w:rsid w:val="009D773A"/>
    <w:rsid w:val="009D7DA0"/>
    <w:rsid w:val="009E1C77"/>
    <w:rsid w:val="009E3596"/>
    <w:rsid w:val="009E35A6"/>
    <w:rsid w:val="009E7F88"/>
    <w:rsid w:val="009F05F0"/>
    <w:rsid w:val="009F6FB9"/>
    <w:rsid w:val="00A00E25"/>
    <w:rsid w:val="00A02AB5"/>
    <w:rsid w:val="00A03922"/>
    <w:rsid w:val="00A03E1C"/>
    <w:rsid w:val="00A05F54"/>
    <w:rsid w:val="00A129C8"/>
    <w:rsid w:val="00A12DA2"/>
    <w:rsid w:val="00A1495A"/>
    <w:rsid w:val="00A14BFB"/>
    <w:rsid w:val="00A14F70"/>
    <w:rsid w:val="00A20F3E"/>
    <w:rsid w:val="00A224B4"/>
    <w:rsid w:val="00A26201"/>
    <w:rsid w:val="00A271BE"/>
    <w:rsid w:val="00A27552"/>
    <w:rsid w:val="00A31D61"/>
    <w:rsid w:val="00A3586B"/>
    <w:rsid w:val="00A40F51"/>
    <w:rsid w:val="00A4237D"/>
    <w:rsid w:val="00A428D4"/>
    <w:rsid w:val="00A433FB"/>
    <w:rsid w:val="00A4367F"/>
    <w:rsid w:val="00A44DB5"/>
    <w:rsid w:val="00A458D4"/>
    <w:rsid w:val="00A47E37"/>
    <w:rsid w:val="00A505A2"/>
    <w:rsid w:val="00A5346F"/>
    <w:rsid w:val="00A53804"/>
    <w:rsid w:val="00A547C2"/>
    <w:rsid w:val="00A54B44"/>
    <w:rsid w:val="00A6122C"/>
    <w:rsid w:val="00A67182"/>
    <w:rsid w:val="00A70115"/>
    <w:rsid w:val="00A712AB"/>
    <w:rsid w:val="00A71472"/>
    <w:rsid w:val="00A73D46"/>
    <w:rsid w:val="00A75338"/>
    <w:rsid w:val="00A76845"/>
    <w:rsid w:val="00A8141A"/>
    <w:rsid w:val="00A81A99"/>
    <w:rsid w:val="00A8360B"/>
    <w:rsid w:val="00A8466E"/>
    <w:rsid w:val="00A85FE6"/>
    <w:rsid w:val="00A92536"/>
    <w:rsid w:val="00A95517"/>
    <w:rsid w:val="00A95C0B"/>
    <w:rsid w:val="00A95E9A"/>
    <w:rsid w:val="00AA0F6C"/>
    <w:rsid w:val="00AA30A3"/>
    <w:rsid w:val="00AA4941"/>
    <w:rsid w:val="00AB3725"/>
    <w:rsid w:val="00AB3F07"/>
    <w:rsid w:val="00AB5889"/>
    <w:rsid w:val="00AC0245"/>
    <w:rsid w:val="00AC0A0F"/>
    <w:rsid w:val="00AC33FE"/>
    <w:rsid w:val="00AC3BD5"/>
    <w:rsid w:val="00AC6B38"/>
    <w:rsid w:val="00AC7FC9"/>
    <w:rsid w:val="00AD0D64"/>
    <w:rsid w:val="00AD2A74"/>
    <w:rsid w:val="00AD39F8"/>
    <w:rsid w:val="00AE330B"/>
    <w:rsid w:val="00AE47E7"/>
    <w:rsid w:val="00AE7929"/>
    <w:rsid w:val="00AF000F"/>
    <w:rsid w:val="00B02467"/>
    <w:rsid w:val="00B02D23"/>
    <w:rsid w:val="00B02D7C"/>
    <w:rsid w:val="00B03DD0"/>
    <w:rsid w:val="00B049FE"/>
    <w:rsid w:val="00B04E25"/>
    <w:rsid w:val="00B054DE"/>
    <w:rsid w:val="00B05696"/>
    <w:rsid w:val="00B05774"/>
    <w:rsid w:val="00B068BA"/>
    <w:rsid w:val="00B10CE7"/>
    <w:rsid w:val="00B137A9"/>
    <w:rsid w:val="00B15550"/>
    <w:rsid w:val="00B20B6B"/>
    <w:rsid w:val="00B24019"/>
    <w:rsid w:val="00B31F2B"/>
    <w:rsid w:val="00B33C12"/>
    <w:rsid w:val="00B40B72"/>
    <w:rsid w:val="00B41E64"/>
    <w:rsid w:val="00B454CE"/>
    <w:rsid w:val="00B47138"/>
    <w:rsid w:val="00B47A39"/>
    <w:rsid w:val="00B47CF9"/>
    <w:rsid w:val="00B50C51"/>
    <w:rsid w:val="00B51B04"/>
    <w:rsid w:val="00B52F31"/>
    <w:rsid w:val="00B541D7"/>
    <w:rsid w:val="00B57A47"/>
    <w:rsid w:val="00B57A63"/>
    <w:rsid w:val="00B57BA0"/>
    <w:rsid w:val="00B6036F"/>
    <w:rsid w:val="00B613E9"/>
    <w:rsid w:val="00B62AA2"/>
    <w:rsid w:val="00B63551"/>
    <w:rsid w:val="00B642FA"/>
    <w:rsid w:val="00B64BAA"/>
    <w:rsid w:val="00B65060"/>
    <w:rsid w:val="00B66943"/>
    <w:rsid w:val="00B7338F"/>
    <w:rsid w:val="00B733AB"/>
    <w:rsid w:val="00B75C21"/>
    <w:rsid w:val="00B76566"/>
    <w:rsid w:val="00B77ED2"/>
    <w:rsid w:val="00B80FED"/>
    <w:rsid w:val="00B81038"/>
    <w:rsid w:val="00B812E0"/>
    <w:rsid w:val="00B82377"/>
    <w:rsid w:val="00B83220"/>
    <w:rsid w:val="00B833AE"/>
    <w:rsid w:val="00B83B9F"/>
    <w:rsid w:val="00B83C5E"/>
    <w:rsid w:val="00B83F2D"/>
    <w:rsid w:val="00B83F38"/>
    <w:rsid w:val="00B902CC"/>
    <w:rsid w:val="00B91C35"/>
    <w:rsid w:val="00B92658"/>
    <w:rsid w:val="00B9512C"/>
    <w:rsid w:val="00B9577C"/>
    <w:rsid w:val="00B95B8E"/>
    <w:rsid w:val="00BA0121"/>
    <w:rsid w:val="00BA09AF"/>
    <w:rsid w:val="00BA4A76"/>
    <w:rsid w:val="00BA50C8"/>
    <w:rsid w:val="00BA57E3"/>
    <w:rsid w:val="00BA59F8"/>
    <w:rsid w:val="00BA6E9B"/>
    <w:rsid w:val="00BB0F9C"/>
    <w:rsid w:val="00BB6C47"/>
    <w:rsid w:val="00BB734F"/>
    <w:rsid w:val="00BB7358"/>
    <w:rsid w:val="00BC2DC6"/>
    <w:rsid w:val="00BC4606"/>
    <w:rsid w:val="00BC51E9"/>
    <w:rsid w:val="00BD26F1"/>
    <w:rsid w:val="00BD2AEF"/>
    <w:rsid w:val="00BE074B"/>
    <w:rsid w:val="00BE2FA0"/>
    <w:rsid w:val="00BE4D98"/>
    <w:rsid w:val="00BE4F1E"/>
    <w:rsid w:val="00BE51F5"/>
    <w:rsid w:val="00BE7B61"/>
    <w:rsid w:val="00BE7FA4"/>
    <w:rsid w:val="00BF3FC7"/>
    <w:rsid w:val="00BF7B6C"/>
    <w:rsid w:val="00C01321"/>
    <w:rsid w:val="00C039E4"/>
    <w:rsid w:val="00C055F8"/>
    <w:rsid w:val="00C11298"/>
    <w:rsid w:val="00C12781"/>
    <w:rsid w:val="00C15EDA"/>
    <w:rsid w:val="00C20F41"/>
    <w:rsid w:val="00C223DC"/>
    <w:rsid w:val="00C2254F"/>
    <w:rsid w:val="00C27858"/>
    <w:rsid w:val="00C31AEE"/>
    <w:rsid w:val="00C337F1"/>
    <w:rsid w:val="00C3386D"/>
    <w:rsid w:val="00C37B52"/>
    <w:rsid w:val="00C414B5"/>
    <w:rsid w:val="00C41718"/>
    <w:rsid w:val="00C4189F"/>
    <w:rsid w:val="00C43459"/>
    <w:rsid w:val="00C443B3"/>
    <w:rsid w:val="00C44C1A"/>
    <w:rsid w:val="00C46E9A"/>
    <w:rsid w:val="00C50A68"/>
    <w:rsid w:val="00C50CDA"/>
    <w:rsid w:val="00C51082"/>
    <w:rsid w:val="00C56AAC"/>
    <w:rsid w:val="00C56F02"/>
    <w:rsid w:val="00C61701"/>
    <w:rsid w:val="00C6415B"/>
    <w:rsid w:val="00C64B28"/>
    <w:rsid w:val="00C6627C"/>
    <w:rsid w:val="00C7437D"/>
    <w:rsid w:val="00C74F01"/>
    <w:rsid w:val="00C75BF6"/>
    <w:rsid w:val="00C77A3B"/>
    <w:rsid w:val="00C81D81"/>
    <w:rsid w:val="00C83D0B"/>
    <w:rsid w:val="00C85A90"/>
    <w:rsid w:val="00C921D8"/>
    <w:rsid w:val="00C93C27"/>
    <w:rsid w:val="00CA1D8E"/>
    <w:rsid w:val="00CA3623"/>
    <w:rsid w:val="00CA3778"/>
    <w:rsid w:val="00CA3F6E"/>
    <w:rsid w:val="00CA73DC"/>
    <w:rsid w:val="00CA7A5F"/>
    <w:rsid w:val="00CB24B1"/>
    <w:rsid w:val="00CB2967"/>
    <w:rsid w:val="00CB3505"/>
    <w:rsid w:val="00CB51C5"/>
    <w:rsid w:val="00CB5266"/>
    <w:rsid w:val="00CB5B75"/>
    <w:rsid w:val="00CB7A81"/>
    <w:rsid w:val="00CC59C5"/>
    <w:rsid w:val="00CC60C1"/>
    <w:rsid w:val="00CC6338"/>
    <w:rsid w:val="00CD3624"/>
    <w:rsid w:val="00CD55B3"/>
    <w:rsid w:val="00CE5187"/>
    <w:rsid w:val="00CE5A1A"/>
    <w:rsid w:val="00CE683A"/>
    <w:rsid w:val="00CF0280"/>
    <w:rsid w:val="00CF0B86"/>
    <w:rsid w:val="00CF159C"/>
    <w:rsid w:val="00CF1728"/>
    <w:rsid w:val="00CF5842"/>
    <w:rsid w:val="00CF74E6"/>
    <w:rsid w:val="00D0090A"/>
    <w:rsid w:val="00D01728"/>
    <w:rsid w:val="00D01930"/>
    <w:rsid w:val="00D0541B"/>
    <w:rsid w:val="00D07E40"/>
    <w:rsid w:val="00D224CD"/>
    <w:rsid w:val="00D23EA8"/>
    <w:rsid w:val="00D24811"/>
    <w:rsid w:val="00D25BC5"/>
    <w:rsid w:val="00D2661C"/>
    <w:rsid w:val="00D30A7F"/>
    <w:rsid w:val="00D31838"/>
    <w:rsid w:val="00D34266"/>
    <w:rsid w:val="00D372C4"/>
    <w:rsid w:val="00D3769B"/>
    <w:rsid w:val="00D4306E"/>
    <w:rsid w:val="00D437A3"/>
    <w:rsid w:val="00D4786E"/>
    <w:rsid w:val="00D47FEE"/>
    <w:rsid w:val="00D52C5B"/>
    <w:rsid w:val="00D53B16"/>
    <w:rsid w:val="00D53CEF"/>
    <w:rsid w:val="00D61008"/>
    <w:rsid w:val="00D61DB3"/>
    <w:rsid w:val="00D6255E"/>
    <w:rsid w:val="00D62844"/>
    <w:rsid w:val="00D6445C"/>
    <w:rsid w:val="00D644D0"/>
    <w:rsid w:val="00D64BA4"/>
    <w:rsid w:val="00D66F06"/>
    <w:rsid w:val="00D7162A"/>
    <w:rsid w:val="00D72B21"/>
    <w:rsid w:val="00D730E8"/>
    <w:rsid w:val="00D73564"/>
    <w:rsid w:val="00D73777"/>
    <w:rsid w:val="00D832F3"/>
    <w:rsid w:val="00D84553"/>
    <w:rsid w:val="00D84D4F"/>
    <w:rsid w:val="00D9012D"/>
    <w:rsid w:val="00D9405E"/>
    <w:rsid w:val="00D95043"/>
    <w:rsid w:val="00D95B1E"/>
    <w:rsid w:val="00D966AD"/>
    <w:rsid w:val="00DA28CE"/>
    <w:rsid w:val="00DA3797"/>
    <w:rsid w:val="00DA601C"/>
    <w:rsid w:val="00DB1DB8"/>
    <w:rsid w:val="00DB1E21"/>
    <w:rsid w:val="00DB1E61"/>
    <w:rsid w:val="00DB5E2C"/>
    <w:rsid w:val="00DC2D47"/>
    <w:rsid w:val="00DC2EF3"/>
    <w:rsid w:val="00DC79DB"/>
    <w:rsid w:val="00DD04CE"/>
    <w:rsid w:val="00DD1849"/>
    <w:rsid w:val="00DD1F32"/>
    <w:rsid w:val="00DD38E6"/>
    <w:rsid w:val="00DD3D7C"/>
    <w:rsid w:val="00DD6BEC"/>
    <w:rsid w:val="00DE0B52"/>
    <w:rsid w:val="00DE0DBF"/>
    <w:rsid w:val="00DE1CDB"/>
    <w:rsid w:val="00DE5669"/>
    <w:rsid w:val="00DF18ED"/>
    <w:rsid w:val="00DF1A86"/>
    <w:rsid w:val="00E01453"/>
    <w:rsid w:val="00E056D0"/>
    <w:rsid w:val="00E05C2D"/>
    <w:rsid w:val="00E05DBA"/>
    <w:rsid w:val="00E100DD"/>
    <w:rsid w:val="00E14139"/>
    <w:rsid w:val="00E14559"/>
    <w:rsid w:val="00E14BF5"/>
    <w:rsid w:val="00E14C0E"/>
    <w:rsid w:val="00E15682"/>
    <w:rsid w:val="00E219E8"/>
    <w:rsid w:val="00E23EBA"/>
    <w:rsid w:val="00E254BC"/>
    <w:rsid w:val="00E2688B"/>
    <w:rsid w:val="00E320E3"/>
    <w:rsid w:val="00E32FA8"/>
    <w:rsid w:val="00E34250"/>
    <w:rsid w:val="00E34B96"/>
    <w:rsid w:val="00E35759"/>
    <w:rsid w:val="00E36790"/>
    <w:rsid w:val="00E36FF4"/>
    <w:rsid w:val="00E41AF8"/>
    <w:rsid w:val="00E43243"/>
    <w:rsid w:val="00E45DB6"/>
    <w:rsid w:val="00E46C25"/>
    <w:rsid w:val="00E47409"/>
    <w:rsid w:val="00E529B1"/>
    <w:rsid w:val="00E5355B"/>
    <w:rsid w:val="00E5424A"/>
    <w:rsid w:val="00E545D7"/>
    <w:rsid w:val="00E5739D"/>
    <w:rsid w:val="00E61B63"/>
    <w:rsid w:val="00E637DC"/>
    <w:rsid w:val="00E65781"/>
    <w:rsid w:val="00E711B5"/>
    <w:rsid w:val="00E73099"/>
    <w:rsid w:val="00E7523D"/>
    <w:rsid w:val="00E80DB0"/>
    <w:rsid w:val="00E8150F"/>
    <w:rsid w:val="00E82B37"/>
    <w:rsid w:val="00E8642E"/>
    <w:rsid w:val="00E9366C"/>
    <w:rsid w:val="00E953B1"/>
    <w:rsid w:val="00EA6D79"/>
    <w:rsid w:val="00EB095D"/>
    <w:rsid w:val="00EB36E9"/>
    <w:rsid w:val="00EB5D4E"/>
    <w:rsid w:val="00EB735E"/>
    <w:rsid w:val="00EC1203"/>
    <w:rsid w:val="00EC139A"/>
    <w:rsid w:val="00EC4664"/>
    <w:rsid w:val="00EC7844"/>
    <w:rsid w:val="00EC7979"/>
    <w:rsid w:val="00ED0AF7"/>
    <w:rsid w:val="00ED2CAA"/>
    <w:rsid w:val="00ED35FB"/>
    <w:rsid w:val="00ED75A4"/>
    <w:rsid w:val="00EE4DB1"/>
    <w:rsid w:val="00EF268F"/>
    <w:rsid w:val="00EF285B"/>
    <w:rsid w:val="00EF3F06"/>
    <w:rsid w:val="00F00105"/>
    <w:rsid w:val="00F00260"/>
    <w:rsid w:val="00F012FA"/>
    <w:rsid w:val="00F013E4"/>
    <w:rsid w:val="00F01CA9"/>
    <w:rsid w:val="00F0266B"/>
    <w:rsid w:val="00F02A39"/>
    <w:rsid w:val="00F039E1"/>
    <w:rsid w:val="00F04D46"/>
    <w:rsid w:val="00F05EA1"/>
    <w:rsid w:val="00F1306E"/>
    <w:rsid w:val="00F1364D"/>
    <w:rsid w:val="00F16263"/>
    <w:rsid w:val="00F16364"/>
    <w:rsid w:val="00F163BC"/>
    <w:rsid w:val="00F22848"/>
    <w:rsid w:val="00F3015F"/>
    <w:rsid w:val="00F304AA"/>
    <w:rsid w:val="00F3165C"/>
    <w:rsid w:val="00F326A2"/>
    <w:rsid w:val="00F3369B"/>
    <w:rsid w:val="00F34E40"/>
    <w:rsid w:val="00F35265"/>
    <w:rsid w:val="00F376F4"/>
    <w:rsid w:val="00F40E37"/>
    <w:rsid w:val="00F42B7A"/>
    <w:rsid w:val="00F43543"/>
    <w:rsid w:val="00F45632"/>
    <w:rsid w:val="00F527FE"/>
    <w:rsid w:val="00F55C7B"/>
    <w:rsid w:val="00F55F61"/>
    <w:rsid w:val="00F63A6A"/>
    <w:rsid w:val="00F63AD6"/>
    <w:rsid w:val="00F65336"/>
    <w:rsid w:val="00F65A06"/>
    <w:rsid w:val="00F76950"/>
    <w:rsid w:val="00F7706C"/>
    <w:rsid w:val="00F779DD"/>
    <w:rsid w:val="00F82548"/>
    <w:rsid w:val="00F907A8"/>
    <w:rsid w:val="00F92788"/>
    <w:rsid w:val="00F977E2"/>
    <w:rsid w:val="00FA3A1E"/>
    <w:rsid w:val="00FA4185"/>
    <w:rsid w:val="00FA4CAA"/>
    <w:rsid w:val="00FA55FE"/>
    <w:rsid w:val="00FA77C6"/>
    <w:rsid w:val="00FA7C2F"/>
    <w:rsid w:val="00FB371B"/>
    <w:rsid w:val="00FB565E"/>
    <w:rsid w:val="00FC0AD9"/>
    <w:rsid w:val="00FC3D47"/>
    <w:rsid w:val="00FC3DA6"/>
    <w:rsid w:val="00FC40D6"/>
    <w:rsid w:val="00FC5919"/>
    <w:rsid w:val="00FD22FE"/>
    <w:rsid w:val="00FD29E9"/>
    <w:rsid w:val="00FD2E67"/>
    <w:rsid w:val="00FD4820"/>
    <w:rsid w:val="00FD61A9"/>
    <w:rsid w:val="00FD6658"/>
    <w:rsid w:val="00FE394F"/>
    <w:rsid w:val="00FE5380"/>
    <w:rsid w:val="00FE54BB"/>
    <w:rsid w:val="00FE5733"/>
    <w:rsid w:val="00FE609A"/>
    <w:rsid w:val="00FE7929"/>
    <w:rsid w:val="00FF299B"/>
    <w:rsid w:val="00FF5A35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1931"/>
    <w:pPr>
      <w:keepNext/>
      <w:outlineLvl w:val="3"/>
    </w:pPr>
    <w:rPr>
      <w:i/>
      <w:iCs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3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3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A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rsid w:val="00F0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2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A01BA"/>
    <w:rPr>
      <w:color w:val="0000FF" w:themeColor="hyperlink"/>
      <w:u w:val="single"/>
    </w:rPr>
  </w:style>
  <w:style w:type="character" w:customStyle="1" w:styleId="c0">
    <w:name w:val="c0"/>
    <w:basedOn w:val="a0"/>
    <w:rsid w:val="00382F07"/>
  </w:style>
  <w:style w:type="paragraph" w:customStyle="1" w:styleId="c2">
    <w:name w:val="c2"/>
    <w:basedOn w:val="a"/>
    <w:rsid w:val="00382F07"/>
    <w:pPr>
      <w:spacing w:before="100" w:beforeAutospacing="1" w:after="100" w:afterAutospacing="1"/>
    </w:pPr>
  </w:style>
  <w:style w:type="character" w:customStyle="1" w:styleId="c1">
    <w:name w:val="c1"/>
    <w:basedOn w:val="a0"/>
    <w:rsid w:val="00382F07"/>
  </w:style>
  <w:style w:type="character" w:customStyle="1" w:styleId="c10">
    <w:name w:val="c10"/>
    <w:basedOn w:val="a0"/>
    <w:rsid w:val="00382F07"/>
  </w:style>
  <w:style w:type="paragraph" w:styleId="a8">
    <w:name w:val="Normal (Web)"/>
    <w:basedOn w:val="a"/>
    <w:uiPriority w:val="99"/>
    <w:unhideWhenUsed/>
    <w:rsid w:val="00E32FA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041931"/>
    <w:rPr>
      <w:rFonts w:ascii="Times New Roman" w:eastAsia="Times New Roman" w:hAnsi="Times New Roman" w:cs="Times New Roman"/>
      <w:i/>
      <w:iCs/>
      <w:sz w:val="28"/>
      <w:szCs w:val="24"/>
      <w:lang w:eastAsia="ja-JP"/>
    </w:rPr>
  </w:style>
  <w:style w:type="character" w:customStyle="1" w:styleId="apple-converted-space">
    <w:name w:val="apple-converted-space"/>
    <w:rsid w:val="00041931"/>
  </w:style>
  <w:style w:type="character" w:styleId="a9">
    <w:name w:val="Strong"/>
    <w:uiPriority w:val="22"/>
    <w:qFormat/>
    <w:rsid w:val="00041931"/>
    <w:rPr>
      <w:b/>
      <w:bCs/>
    </w:rPr>
  </w:style>
  <w:style w:type="paragraph" w:styleId="aa">
    <w:name w:val="No Spacing"/>
    <w:uiPriority w:val="1"/>
    <w:qFormat/>
    <w:rsid w:val="00F0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3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3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A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rsid w:val="00F0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2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A01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CEB0-C1A4-47B0-A4E8-4C297B63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19</cp:revision>
  <cp:lastPrinted>2019-12-10T17:02:00Z</cp:lastPrinted>
  <dcterms:created xsi:type="dcterms:W3CDTF">2019-11-04T10:09:00Z</dcterms:created>
  <dcterms:modified xsi:type="dcterms:W3CDTF">2019-12-10T17:03:00Z</dcterms:modified>
</cp:coreProperties>
</file>